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30366207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7A4CAB20" w14:textId="77777777" w:rsidR="003735BB" w:rsidRPr="006504F8" w:rsidRDefault="003735BB" w:rsidP="002879BD">
          <w:pPr>
            <w:ind w:right="300"/>
            <w:jc w:val="center"/>
          </w:pPr>
        </w:p>
        <w:p w14:paraId="6A4DEB80" w14:textId="6BACA7CB" w:rsidR="003735BB" w:rsidRDefault="00C50534" w:rsidP="002879BD">
          <w:pPr>
            <w:ind w:right="300"/>
            <w:jc w:val="center"/>
          </w:pPr>
          <w:r>
            <w:rPr>
              <w:rFonts w:hint="eastAsia"/>
            </w:rPr>
            <w:t xml:space="preserve"> </w:t>
          </w:r>
          <w:bookmarkStart w:id="0" w:name="_GoBack"/>
          <w:bookmarkEnd w:id="0"/>
        </w:p>
        <w:p w14:paraId="2393E419" w14:textId="77777777" w:rsidR="003735BB" w:rsidRDefault="003735BB" w:rsidP="002879BD">
          <w:pPr>
            <w:ind w:right="300"/>
            <w:jc w:val="center"/>
          </w:pPr>
        </w:p>
        <w:p w14:paraId="5E6DD927" w14:textId="75ACC47F" w:rsidR="00F3456B" w:rsidRDefault="00EC12A6" w:rsidP="00EC12A6">
          <w:pPr>
            <w:jc w:val="center"/>
            <w:rPr>
              <w:rFonts w:eastAsia="黑体" w:cs="Times New Roman"/>
              <w:sz w:val="44"/>
              <w:szCs w:val="44"/>
            </w:rPr>
          </w:pPr>
          <w:r w:rsidRPr="009172A8">
            <w:rPr>
              <w:rFonts w:eastAsia="黑体" w:cs="Times New Roman"/>
              <w:sz w:val="44"/>
              <w:szCs w:val="44"/>
            </w:rPr>
            <w:t>办公自动化系统（</w:t>
          </w:r>
          <w:r w:rsidRPr="009172A8">
            <w:rPr>
              <w:rFonts w:eastAsia="黑体" w:cs="Times New Roman"/>
              <w:sz w:val="44"/>
              <w:szCs w:val="44"/>
            </w:rPr>
            <w:t>OA</w:t>
          </w:r>
          <w:r w:rsidRPr="009172A8">
            <w:rPr>
              <w:rFonts w:eastAsia="黑体" w:cs="Times New Roman"/>
              <w:sz w:val="44"/>
              <w:szCs w:val="44"/>
            </w:rPr>
            <w:t>）</w:t>
          </w:r>
          <w:r w:rsidR="00F3456B">
            <w:rPr>
              <w:rFonts w:eastAsia="黑体" w:cs="Times New Roman" w:hint="eastAsia"/>
              <w:sz w:val="44"/>
              <w:szCs w:val="44"/>
            </w:rPr>
            <w:t>收文管理</w:t>
          </w:r>
        </w:p>
        <w:p w14:paraId="4C66A43A" w14:textId="37309834" w:rsidR="00EC12A6" w:rsidRPr="00824B81" w:rsidRDefault="00EC12A6" w:rsidP="00EC12A6">
          <w:pPr>
            <w:jc w:val="center"/>
          </w:pPr>
          <w:r>
            <w:rPr>
              <w:rFonts w:eastAsia="黑体" w:cs="Times New Roman" w:hint="eastAsia"/>
              <w:sz w:val="44"/>
              <w:szCs w:val="44"/>
            </w:rPr>
            <w:t>操作指南</w:t>
          </w:r>
        </w:p>
        <w:p w14:paraId="322C27AD" w14:textId="77777777" w:rsidR="003735BB" w:rsidRPr="00EC12A6" w:rsidRDefault="003735BB" w:rsidP="002879BD">
          <w:pPr>
            <w:ind w:right="300"/>
            <w:jc w:val="center"/>
          </w:pPr>
        </w:p>
        <w:p w14:paraId="62FAE240" w14:textId="77777777" w:rsidR="003735BB" w:rsidRPr="006504F8" w:rsidRDefault="003735BB" w:rsidP="002879BD">
          <w:pPr>
            <w:ind w:right="300"/>
            <w:jc w:val="center"/>
          </w:pPr>
        </w:p>
        <w:p w14:paraId="4DC69940" w14:textId="77777777" w:rsidR="003735BB" w:rsidRPr="006504F8" w:rsidRDefault="003735BB" w:rsidP="002879BD">
          <w:pPr>
            <w:ind w:right="300"/>
            <w:jc w:val="center"/>
          </w:pPr>
        </w:p>
        <w:p w14:paraId="56F20A95" w14:textId="77777777" w:rsidR="003735BB" w:rsidRDefault="003735BB" w:rsidP="002879BD">
          <w:pPr>
            <w:ind w:right="300"/>
            <w:jc w:val="center"/>
          </w:pPr>
        </w:p>
        <w:p w14:paraId="1E8CEA45" w14:textId="77777777" w:rsidR="003735BB" w:rsidRDefault="003735BB" w:rsidP="002879BD">
          <w:pPr>
            <w:ind w:right="300"/>
            <w:jc w:val="center"/>
          </w:pPr>
        </w:p>
        <w:p w14:paraId="364B0EF0" w14:textId="77777777" w:rsidR="00F3456B" w:rsidRDefault="00F3456B" w:rsidP="002879BD">
          <w:pPr>
            <w:ind w:right="300"/>
            <w:jc w:val="center"/>
          </w:pPr>
        </w:p>
        <w:p w14:paraId="7888E573" w14:textId="77777777" w:rsidR="00F3456B" w:rsidRDefault="00F3456B" w:rsidP="002879BD">
          <w:pPr>
            <w:ind w:right="300"/>
            <w:jc w:val="center"/>
          </w:pPr>
        </w:p>
        <w:p w14:paraId="04DD8790" w14:textId="77777777" w:rsidR="00F3456B" w:rsidRDefault="00F3456B" w:rsidP="002879BD">
          <w:pPr>
            <w:ind w:right="300"/>
            <w:jc w:val="center"/>
          </w:pPr>
        </w:p>
        <w:p w14:paraId="41A64574" w14:textId="77777777" w:rsidR="00F3456B" w:rsidRDefault="00F3456B" w:rsidP="002879BD">
          <w:pPr>
            <w:ind w:right="300"/>
            <w:jc w:val="center"/>
          </w:pPr>
        </w:p>
        <w:p w14:paraId="22C33814" w14:textId="77777777" w:rsidR="00F3456B" w:rsidRDefault="00F3456B" w:rsidP="002879BD">
          <w:pPr>
            <w:ind w:right="300"/>
            <w:jc w:val="center"/>
          </w:pPr>
        </w:p>
        <w:p w14:paraId="1F042160" w14:textId="77777777" w:rsidR="003735BB" w:rsidRDefault="003735BB" w:rsidP="002879BD">
          <w:pPr>
            <w:ind w:right="300"/>
            <w:jc w:val="center"/>
          </w:pPr>
        </w:p>
        <w:p w14:paraId="36D76BEE" w14:textId="77777777" w:rsidR="00F3456B" w:rsidRDefault="00F3456B" w:rsidP="002879BD">
          <w:pPr>
            <w:ind w:right="300"/>
            <w:jc w:val="center"/>
          </w:pPr>
        </w:p>
        <w:p w14:paraId="01546CBF" w14:textId="77777777" w:rsidR="00F3456B" w:rsidRDefault="00F3456B" w:rsidP="002879BD">
          <w:pPr>
            <w:ind w:right="300"/>
            <w:jc w:val="center"/>
          </w:pPr>
        </w:p>
        <w:p w14:paraId="1EDC825A" w14:textId="77777777" w:rsidR="00F3456B" w:rsidRDefault="00F3456B" w:rsidP="002879BD">
          <w:pPr>
            <w:ind w:right="300"/>
            <w:jc w:val="center"/>
          </w:pPr>
        </w:p>
        <w:p w14:paraId="0C817B8F" w14:textId="77777777" w:rsidR="00F3456B" w:rsidRDefault="00F3456B" w:rsidP="002879BD">
          <w:pPr>
            <w:ind w:right="300"/>
            <w:jc w:val="center"/>
          </w:pPr>
        </w:p>
        <w:p w14:paraId="7C811E36" w14:textId="77777777" w:rsidR="003735BB" w:rsidRDefault="003735BB" w:rsidP="002879BD">
          <w:pPr>
            <w:ind w:right="300"/>
            <w:jc w:val="center"/>
          </w:pPr>
        </w:p>
        <w:p w14:paraId="0071029E" w14:textId="77777777" w:rsidR="003735BB" w:rsidRDefault="003735BB" w:rsidP="002879BD">
          <w:pPr>
            <w:ind w:right="300"/>
            <w:jc w:val="center"/>
          </w:pPr>
        </w:p>
        <w:p w14:paraId="0A7E2AC3" w14:textId="77777777" w:rsidR="003735BB" w:rsidRDefault="003735BB" w:rsidP="002879BD">
          <w:pPr>
            <w:ind w:right="300"/>
            <w:jc w:val="center"/>
          </w:pPr>
        </w:p>
        <w:p w14:paraId="6A1657A0" w14:textId="77777777" w:rsidR="00D90146" w:rsidRDefault="00D90146" w:rsidP="00D90146">
          <w:pPr>
            <w:spacing w:line="500" w:lineRule="exact"/>
            <w:jc w:val="center"/>
            <w:rPr>
              <w:rFonts w:ascii="仿宋_GB2312" w:eastAsia="仿宋_GB2312"/>
              <w:sz w:val="32"/>
              <w:szCs w:val="32"/>
            </w:rPr>
          </w:pPr>
          <w:r>
            <w:rPr>
              <w:rFonts w:ascii="仿宋_GB2312" w:eastAsia="仿宋_GB2312" w:hint="eastAsia"/>
              <w:sz w:val="32"/>
              <w:szCs w:val="32"/>
            </w:rPr>
            <w:t>武汉理工</w:t>
          </w:r>
          <w:r>
            <w:rPr>
              <w:rFonts w:ascii="仿宋_GB2312" w:eastAsia="仿宋_GB2312"/>
              <w:sz w:val="32"/>
              <w:szCs w:val="32"/>
            </w:rPr>
            <w:t>大学党政</w:t>
          </w:r>
          <w:r>
            <w:rPr>
              <w:rFonts w:ascii="仿宋_GB2312" w:eastAsia="仿宋_GB2312" w:hint="eastAsia"/>
              <w:sz w:val="32"/>
              <w:szCs w:val="32"/>
            </w:rPr>
            <w:t>办公室</w:t>
          </w:r>
        </w:p>
        <w:p w14:paraId="762C9493" w14:textId="77777777" w:rsidR="00D90146" w:rsidRDefault="00D90146" w:rsidP="00D90146">
          <w:pPr>
            <w:spacing w:line="500" w:lineRule="exact"/>
            <w:jc w:val="center"/>
            <w:rPr>
              <w:rFonts w:ascii="仿宋_GB2312" w:eastAsia="仿宋_GB2312"/>
              <w:sz w:val="32"/>
              <w:szCs w:val="32"/>
            </w:rPr>
          </w:pPr>
          <w:r>
            <w:rPr>
              <w:rFonts w:ascii="仿宋_GB2312" w:eastAsia="仿宋_GB2312" w:hint="eastAsia"/>
              <w:sz w:val="32"/>
              <w:szCs w:val="32"/>
            </w:rPr>
            <w:t>北京致远互联软件股份有限公司</w:t>
          </w:r>
        </w:p>
        <w:p w14:paraId="32CC659D" w14:textId="7E24B5BA" w:rsidR="003735BB" w:rsidRDefault="00D90146" w:rsidP="008635A1">
          <w:pPr>
            <w:spacing w:line="500" w:lineRule="exact"/>
            <w:jc w:val="center"/>
            <w:rPr>
              <w:b/>
              <w:sz w:val="44"/>
              <w:szCs w:val="44"/>
            </w:rPr>
          </w:pPr>
          <w:r>
            <w:rPr>
              <w:rFonts w:eastAsia="黑体" w:hint="eastAsia"/>
              <w:sz w:val="32"/>
              <w:szCs w:val="32"/>
            </w:rPr>
            <w:t>2019.4.17</w:t>
          </w:r>
        </w:p>
        <w:p w14:paraId="237A553E" w14:textId="66630309" w:rsidR="00201FF2" w:rsidRPr="004C1D69" w:rsidRDefault="00C50534" w:rsidP="002879BD">
          <w:pPr>
            <w:ind w:firstLineChars="71" w:firstLine="256"/>
            <w:jc w:val="center"/>
            <w:rPr>
              <w:b/>
              <w:sz w:val="44"/>
              <w:szCs w:val="44"/>
            </w:rPr>
          </w:pPr>
        </w:p>
      </w:sdtContent>
    </w:sdt>
    <w:sdt>
      <w:sdtPr>
        <w:rPr>
          <w:rFonts w:ascii="仿宋" w:eastAsia="仿宋" w:hAnsi="仿宋" w:cstheme="minorBidi"/>
          <w:color w:val="auto"/>
          <w:kern w:val="2"/>
          <w:sz w:val="21"/>
          <w:szCs w:val="22"/>
          <w:lang w:val="zh-CN"/>
        </w:rPr>
        <w:id w:val="-697851584"/>
        <w:docPartObj>
          <w:docPartGallery w:val="Table of Contents"/>
          <w:docPartUnique/>
        </w:docPartObj>
      </w:sdtPr>
      <w:sdtEndPr>
        <w:rPr>
          <w:rFonts w:cs="仿宋"/>
          <w:sz w:val="30"/>
          <w:szCs w:val="30"/>
        </w:rPr>
      </w:sdtEndPr>
      <w:sdtContent>
        <w:p w14:paraId="6BCB8B52" w14:textId="77777777" w:rsidR="00F3456B" w:rsidRDefault="00F3456B" w:rsidP="002879BD">
          <w:pPr>
            <w:pStyle w:val="TOC"/>
            <w:spacing w:line="240" w:lineRule="auto"/>
            <w:ind w:right="300"/>
            <w:jc w:val="center"/>
            <w:rPr>
              <w:rFonts w:ascii="仿宋" w:eastAsia="仿宋" w:hAnsi="仿宋" w:cstheme="minorBidi"/>
              <w:color w:val="auto"/>
              <w:kern w:val="2"/>
              <w:sz w:val="21"/>
              <w:szCs w:val="22"/>
              <w:lang w:val="zh-CN"/>
            </w:rPr>
          </w:pPr>
        </w:p>
        <w:p w14:paraId="2724EE83" w14:textId="7AACBF19" w:rsidR="00201FF2" w:rsidRPr="00F4514F" w:rsidRDefault="00201FF2" w:rsidP="002879BD">
          <w:pPr>
            <w:pStyle w:val="TOC"/>
            <w:spacing w:line="240" w:lineRule="auto"/>
            <w:ind w:right="300"/>
            <w:jc w:val="center"/>
            <w:rPr>
              <w:rFonts w:ascii="黑体" w:eastAsia="黑体" w:hAnsi="黑体"/>
              <w:color w:val="auto"/>
            </w:rPr>
          </w:pPr>
          <w:r w:rsidRPr="00F4514F">
            <w:rPr>
              <w:rFonts w:ascii="黑体" w:eastAsia="黑体" w:hAnsi="黑体"/>
              <w:color w:val="auto"/>
              <w:lang w:val="zh-CN"/>
            </w:rPr>
            <w:t>目</w:t>
          </w:r>
          <w:r w:rsidR="00F3456B" w:rsidRPr="00F4514F">
            <w:rPr>
              <w:rFonts w:ascii="黑体" w:eastAsia="黑体" w:hAnsi="黑体" w:hint="eastAsia"/>
              <w:color w:val="auto"/>
              <w:lang w:val="zh-CN"/>
            </w:rPr>
            <w:t xml:space="preserve">  </w:t>
          </w:r>
          <w:r w:rsidRPr="00F4514F">
            <w:rPr>
              <w:rFonts w:ascii="黑体" w:eastAsia="黑体" w:hAnsi="黑体"/>
              <w:color w:val="auto"/>
              <w:lang w:val="zh-CN"/>
            </w:rPr>
            <w:t>录</w:t>
          </w:r>
        </w:p>
        <w:p w14:paraId="4A5EA3A2" w14:textId="77777777" w:rsidR="00F4514F" w:rsidRPr="00F4514F" w:rsidRDefault="00201FF2" w:rsidP="00F4514F">
          <w:pPr>
            <w:pStyle w:val="12"/>
            <w:tabs>
              <w:tab w:val="right" w:leader="dot" w:pos="8302"/>
            </w:tabs>
            <w:spacing w:line="360" w:lineRule="auto"/>
            <w:rPr>
              <w:rFonts w:ascii="宋体" w:eastAsia="宋体" w:hAnsi="宋体" w:cstheme="minorBidi"/>
              <w:noProof/>
              <w:sz w:val="24"/>
              <w:szCs w:val="24"/>
            </w:rPr>
          </w:pPr>
          <w:r w:rsidRPr="00F4514F">
            <w:rPr>
              <w:rFonts w:ascii="宋体" w:eastAsia="宋体" w:hAnsi="宋体" w:cs="Times New Roman"/>
              <w:sz w:val="24"/>
              <w:szCs w:val="24"/>
            </w:rPr>
            <w:fldChar w:fldCharType="begin"/>
          </w:r>
          <w:r w:rsidRPr="00F4514F">
            <w:rPr>
              <w:rFonts w:ascii="宋体" w:eastAsia="宋体" w:hAnsi="宋体" w:cs="Times New Roman"/>
              <w:sz w:val="24"/>
              <w:szCs w:val="24"/>
            </w:rPr>
            <w:instrText xml:space="preserve"> TOC \o "1-3" \h \z \u </w:instrText>
          </w:r>
          <w:r w:rsidRPr="00F4514F">
            <w:rPr>
              <w:rFonts w:ascii="宋体" w:eastAsia="宋体" w:hAnsi="宋体" w:cs="Times New Roman"/>
              <w:sz w:val="24"/>
              <w:szCs w:val="24"/>
            </w:rPr>
            <w:fldChar w:fldCharType="separate"/>
          </w:r>
          <w:hyperlink w:anchor="_Toc6384732" w:history="1">
            <w:r w:rsidR="00F4514F" w:rsidRPr="00F4514F">
              <w:rPr>
                <w:rStyle w:val="a7"/>
                <w:rFonts w:ascii="宋体" w:eastAsia="宋体" w:hAnsi="宋体" w:hint="eastAsia"/>
                <w:noProof/>
                <w:sz w:val="24"/>
                <w:szCs w:val="24"/>
              </w:rPr>
              <w:t>一、收文管理</w:t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384732 \h </w:instrText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B85F09" w14:textId="77777777" w:rsidR="00F4514F" w:rsidRPr="00F4514F" w:rsidRDefault="00C50534" w:rsidP="00F4514F">
          <w:pPr>
            <w:pStyle w:val="20"/>
            <w:tabs>
              <w:tab w:val="right" w:leader="dot" w:pos="8302"/>
            </w:tabs>
            <w:spacing w:line="360" w:lineRule="auto"/>
            <w:ind w:left="600"/>
            <w:rPr>
              <w:rFonts w:ascii="宋体" w:eastAsia="宋体" w:hAnsi="宋体" w:cstheme="minorBidi"/>
              <w:noProof/>
              <w:sz w:val="24"/>
              <w:szCs w:val="24"/>
            </w:rPr>
          </w:pPr>
          <w:hyperlink w:anchor="_Toc6384733" w:history="1">
            <w:r w:rsidR="00F4514F" w:rsidRPr="00F4514F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 xml:space="preserve">1.1 </w:t>
            </w:r>
            <w:r w:rsidR="00F4514F" w:rsidRPr="00F4514F">
              <w:rPr>
                <w:rStyle w:val="a7"/>
                <w:rFonts w:ascii="宋体" w:eastAsia="宋体" w:hAnsi="宋体" w:hint="eastAsia"/>
                <w:noProof/>
                <w:sz w:val="24"/>
                <w:szCs w:val="24"/>
              </w:rPr>
              <w:t>收文登记</w:t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384733 \h </w:instrText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22A64C" w14:textId="77777777" w:rsidR="00F4514F" w:rsidRPr="00F4514F" w:rsidRDefault="00C50534" w:rsidP="00F4514F">
          <w:pPr>
            <w:pStyle w:val="20"/>
            <w:tabs>
              <w:tab w:val="right" w:leader="dot" w:pos="8302"/>
            </w:tabs>
            <w:spacing w:line="360" w:lineRule="auto"/>
            <w:ind w:left="600"/>
            <w:rPr>
              <w:rFonts w:ascii="宋体" w:eastAsia="宋体" w:hAnsi="宋体" w:cstheme="minorBidi"/>
              <w:noProof/>
              <w:sz w:val="24"/>
              <w:szCs w:val="24"/>
            </w:rPr>
          </w:pPr>
          <w:hyperlink w:anchor="_Toc6384734" w:history="1">
            <w:r w:rsidR="00F4514F" w:rsidRPr="00F4514F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 xml:space="preserve">1.2 </w:t>
            </w:r>
            <w:r w:rsidR="00F4514F" w:rsidRPr="00F4514F">
              <w:rPr>
                <w:rStyle w:val="a7"/>
                <w:rFonts w:ascii="宋体" w:eastAsia="宋体" w:hAnsi="宋体" w:hint="eastAsia"/>
                <w:noProof/>
                <w:sz w:val="24"/>
                <w:szCs w:val="24"/>
              </w:rPr>
              <w:t>办公室主任拟办</w:t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384734 \h </w:instrText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529D21" w14:textId="77777777" w:rsidR="00F4514F" w:rsidRPr="00F4514F" w:rsidRDefault="00C50534" w:rsidP="00F4514F">
          <w:pPr>
            <w:pStyle w:val="20"/>
            <w:tabs>
              <w:tab w:val="right" w:leader="dot" w:pos="8302"/>
            </w:tabs>
            <w:spacing w:line="360" w:lineRule="auto"/>
            <w:ind w:left="600"/>
            <w:rPr>
              <w:rFonts w:ascii="宋体" w:eastAsia="宋体" w:hAnsi="宋体" w:cstheme="minorBidi"/>
              <w:noProof/>
              <w:sz w:val="24"/>
              <w:szCs w:val="24"/>
            </w:rPr>
          </w:pPr>
          <w:hyperlink w:anchor="_Toc6384735" w:history="1">
            <w:r w:rsidR="00F4514F" w:rsidRPr="00F4514F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 xml:space="preserve">1.3 </w:t>
            </w:r>
            <w:r w:rsidR="00F4514F" w:rsidRPr="00F4514F">
              <w:rPr>
                <w:rStyle w:val="a7"/>
                <w:rFonts w:ascii="宋体" w:eastAsia="宋体" w:hAnsi="宋体" w:hint="eastAsia"/>
                <w:noProof/>
                <w:sz w:val="24"/>
                <w:szCs w:val="24"/>
              </w:rPr>
              <w:t>机要室转办</w:t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384735 \h </w:instrText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62EDEF" w14:textId="77777777" w:rsidR="00F4514F" w:rsidRPr="00F4514F" w:rsidRDefault="00C50534" w:rsidP="00F4514F">
          <w:pPr>
            <w:pStyle w:val="20"/>
            <w:tabs>
              <w:tab w:val="right" w:leader="dot" w:pos="8302"/>
            </w:tabs>
            <w:spacing w:line="360" w:lineRule="auto"/>
            <w:ind w:left="600"/>
            <w:rPr>
              <w:rFonts w:ascii="宋体" w:eastAsia="宋体" w:hAnsi="宋体" w:cstheme="minorBidi"/>
              <w:noProof/>
              <w:sz w:val="24"/>
              <w:szCs w:val="24"/>
            </w:rPr>
          </w:pPr>
          <w:hyperlink w:anchor="_Toc6384736" w:history="1">
            <w:r w:rsidR="00F4514F" w:rsidRPr="00F4514F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 xml:space="preserve">1.4 </w:t>
            </w:r>
            <w:r w:rsidR="00F4514F" w:rsidRPr="00F4514F">
              <w:rPr>
                <w:rStyle w:val="a7"/>
                <w:rFonts w:ascii="宋体" w:eastAsia="宋体" w:hAnsi="宋体" w:hint="eastAsia"/>
                <w:noProof/>
                <w:sz w:val="24"/>
                <w:szCs w:val="24"/>
              </w:rPr>
              <w:t>校领导阅办</w:t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384736 \h </w:instrText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</w:t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E8F5C" w14:textId="77777777" w:rsidR="00F4514F" w:rsidRPr="00F4514F" w:rsidRDefault="00C50534" w:rsidP="00F4514F">
          <w:pPr>
            <w:pStyle w:val="20"/>
            <w:tabs>
              <w:tab w:val="right" w:leader="dot" w:pos="8302"/>
            </w:tabs>
            <w:spacing w:line="360" w:lineRule="auto"/>
            <w:ind w:left="600"/>
            <w:rPr>
              <w:rFonts w:ascii="宋体" w:eastAsia="宋体" w:hAnsi="宋体" w:cstheme="minorBidi"/>
              <w:noProof/>
              <w:sz w:val="24"/>
              <w:szCs w:val="24"/>
            </w:rPr>
          </w:pPr>
          <w:hyperlink w:anchor="_Toc6384737" w:history="1">
            <w:r w:rsidR="00F4514F" w:rsidRPr="00F4514F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 xml:space="preserve">1.5 </w:t>
            </w:r>
            <w:r w:rsidR="00F4514F" w:rsidRPr="00F4514F">
              <w:rPr>
                <w:rStyle w:val="a7"/>
                <w:rFonts w:ascii="宋体" w:eastAsia="宋体" w:hAnsi="宋体" w:hint="eastAsia"/>
                <w:noProof/>
                <w:sz w:val="24"/>
                <w:szCs w:val="24"/>
              </w:rPr>
              <w:t>机要室转办</w:t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384737 \h </w:instrText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DEBCB2" w14:textId="77777777" w:rsidR="00F4514F" w:rsidRPr="00F4514F" w:rsidRDefault="00C50534" w:rsidP="00F4514F">
          <w:pPr>
            <w:pStyle w:val="20"/>
            <w:tabs>
              <w:tab w:val="right" w:leader="dot" w:pos="8302"/>
            </w:tabs>
            <w:spacing w:line="360" w:lineRule="auto"/>
            <w:ind w:left="600"/>
            <w:rPr>
              <w:rFonts w:ascii="宋体" w:eastAsia="宋体" w:hAnsi="宋体" w:cstheme="minorBidi"/>
              <w:noProof/>
              <w:sz w:val="24"/>
              <w:szCs w:val="24"/>
            </w:rPr>
          </w:pPr>
          <w:hyperlink w:anchor="_Toc6384738" w:history="1">
            <w:r w:rsidR="00F4514F" w:rsidRPr="00F4514F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 xml:space="preserve">1.6 </w:t>
            </w:r>
            <w:r w:rsidR="00F4514F" w:rsidRPr="00F4514F">
              <w:rPr>
                <w:rStyle w:val="a7"/>
                <w:rFonts w:ascii="宋体" w:eastAsia="宋体" w:hAnsi="宋体" w:hint="eastAsia"/>
                <w:noProof/>
                <w:sz w:val="24"/>
                <w:szCs w:val="24"/>
              </w:rPr>
              <w:t>主办单位进行办理</w:t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384738 \h </w:instrText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F9F7AA" w14:textId="77777777" w:rsidR="00F4514F" w:rsidRPr="00F4514F" w:rsidRDefault="00C50534" w:rsidP="00F4514F">
          <w:pPr>
            <w:pStyle w:val="20"/>
            <w:tabs>
              <w:tab w:val="right" w:leader="dot" w:pos="8302"/>
            </w:tabs>
            <w:spacing w:line="360" w:lineRule="auto"/>
            <w:ind w:left="600"/>
            <w:rPr>
              <w:rFonts w:ascii="宋体" w:eastAsia="宋体" w:hAnsi="宋体" w:cstheme="minorBidi"/>
              <w:noProof/>
              <w:sz w:val="24"/>
              <w:szCs w:val="24"/>
            </w:rPr>
          </w:pPr>
          <w:hyperlink w:anchor="_Toc6384739" w:history="1">
            <w:r w:rsidR="00F4514F" w:rsidRPr="00F4514F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 xml:space="preserve">1.7 </w:t>
            </w:r>
            <w:r w:rsidR="00F4514F" w:rsidRPr="00F4514F">
              <w:rPr>
                <w:rStyle w:val="a7"/>
                <w:rFonts w:ascii="宋体" w:eastAsia="宋体" w:hAnsi="宋体" w:hint="eastAsia"/>
                <w:noProof/>
                <w:sz w:val="24"/>
                <w:szCs w:val="24"/>
              </w:rPr>
              <w:t>机要室转办</w:t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384739 \h </w:instrText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9F3077" w14:textId="77777777" w:rsidR="00F4514F" w:rsidRPr="00F4514F" w:rsidRDefault="00C50534" w:rsidP="00F4514F">
          <w:pPr>
            <w:pStyle w:val="20"/>
            <w:tabs>
              <w:tab w:val="right" w:leader="dot" w:pos="8302"/>
            </w:tabs>
            <w:spacing w:line="360" w:lineRule="auto"/>
            <w:ind w:left="600"/>
            <w:rPr>
              <w:rFonts w:ascii="宋体" w:eastAsia="宋体" w:hAnsi="宋体" w:cstheme="minorBidi"/>
              <w:noProof/>
              <w:sz w:val="24"/>
              <w:szCs w:val="24"/>
            </w:rPr>
          </w:pPr>
          <w:hyperlink w:anchor="_Toc6384740" w:history="1">
            <w:r w:rsidR="00F4514F" w:rsidRPr="00F4514F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 xml:space="preserve">1.8 </w:t>
            </w:r>
            <w:r w:rsidR="00F4514F" w:rsidRPr="00F4514F">
              <w:rPr>
                <w:rStyle w:val="a7"/>
                <w:rFonts w:ascii="宋体" w:eastAsia="宋体" w:hAnsi="宋体" w:hint="eastAsia"/>
                <w:noProof/>
                <w:sz w:val="24"/>
                <w:szCs w:val="24"/>
              </w:rPr>
              <w:t>文件处理状态跟踪</w:t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384740 \h </w:instrText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8</w:t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131AE0" w14:textId="77777777" w:rsidR="00F4514F" w:rsidRPr="00F4514F" w:rsidRDefault="00C50534" w:rsidP="00F4514F">
          <w:pPr>
            <w:pStyle w:val="12"/>
            <w:tabs>
              <w:tab w:val="right" w:leader="dot" w:pos="8302"/>
            </w:tabs>
            <w:spacing w:line="360" w:lineRule="auto"/>
            <w:rPr>
              <w:rFonts w:ascii="宋体" w:eastAsia="宋体" w:hAnsi="宋体" w:cstheme="minorBidi"/>
              <w:noProof/>
              <w:sz w:val="24"/>
              <w:szCs w:val="24"/>
            </w:rPr>
          </w:pPr>
          <w:hyperlink w:anchor="_Toc6384741" w:history="1">
            <w:r w:rsidR="00F4514F" w:rsidRPr="00F4514F">
              <w:rPr>
                <w:rStyle w:val="a7"/>
                <w:rFonts w:ascii="宋体" w:eastAsia="宋体" w:hAnsi="宋体" w:hint="eastAsia"/>
                <w:noProof/>
                <w:sz w:val="24"/>
                <w:szCs w:val="24"/>
              </w:rPr>
              <w:t>二、公文处理技巧</w:t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384741 \h </w:instrText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9</w:t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FACE75" w14:textId="77777777" w:rsidR="00F4514F" w:rsidRPr="00F4514F" w:rsidRDefault="00C50534" w:rsidP="00F4514F">
          <w:pPr>
            <w:pStyle w:val="20"/>
            <w:tabs>
              <w:tab w:val="right" w:leader="dot" w:pos="8302"/>
            </w:tabs>
            <w:spacing w:line="360" w:lineRule="auto"/>
            <w:ind w:left="600"/>
            <w:rPr>
              <w:rFonts w:ascii="宋体" w:eastAsia="宋体" w:hAnsi="宋体" w:cstheme="minorBidi"/>
              <w:noProof/>
              <w:sz w:val="24"/>
              <w:szCs w:val="24"/>
            </w:rPr>
          </w:pPr>
          <w:hyperlink w:anchor="_Toc6384742" w:history="1">
            <w:r w:rsidR="00F4514F" w:rsidRPr="00F4514F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 xml:space="preserve">2.1 </w:t>
            </w:r>
            <w:r w:rsidR="00F4514F" w:rsidRPr="00F4514F">
              <w:rPr>
                <w:rStyle w:val="a7"/>
                <w:rFonts w:ascii="宋体" w:eastAsia="宋体" w:hAnsi="宋体" w:hint="eastAsia"/>
                <w:noProof/>
                <w:sz w:val="24"/>
                <w:szCs w:val="24"/>
              </w:rPr>
              <w:t>暂存待办</w:t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384742 \h </w:instrText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9</w:t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CF1221" w14:textId="77777777" w:rsidR="00F4514F" w:rsidRPr="00F4514F" w:rsidRDefault="00C50534" w:rsidP="00F4514F">
          <w:pPr>
            <w:pStyle w:val="20"/>
            <w:tabs>
              <w:tab w:val="right" w:leader="dot" w:pos="8302"/>
            </w:tabs>
            <w:spacing w:line="360" w:lineRule="auto"/>
            <w:ind w:left="600"/>
            <w:rPr>
              <w:rFonts w:ascii="宋体" w:eastAsia="宋体" w:hAnsi="宋体" w:cstheme="minorBidi"/>
              <w:noProof/>
              <w:sz w:val="24"/>
              <w:szCs w:val="24"/>
            </w:rPr>
          </w:pPr>
          <w:hyperlink w:anchor="_Toc6384743" w:history="1">
            <w:r w:rsidR="00F4514F" w:rsidRPr="00F4514F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 xml:space="preserve">2.2 </w:t>
            </w:r>
            <w:r w:rsidR="00F4514F" w:rsidRPr="00F4514F">
              <w:rPr>
                <w:rStyle w:val="a7"/>
                <w:rFonts w:ascii="宋体" w:eastAsia="宋体" w:hAnsi="宋体" w:hint="eastAsia"/>
                <w:noProof/>
                <w:sz w:val="24"/>
                <w:szCs w:val="24"/>
              </w:rPr>
              <w:t>回退</w:t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384743 \h </w:instrText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9</w:t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F75B9A" w14:textId="77777777" w:rsidR="00F4514F" w:rsidRPr="00F4514F" w:rsidRDefault="00C50534" w:rsidP="00F4514F">
          <w:pPr>
            <w:pStyle w:val="20"/>
            <w:tabs>
              <w:tab w:val="right" w:leader="dot" w:pos="8302"/>
            </w:tabs>
            <w:spacing w:line="360" w:lineRule="auto"/>
            <w:ind w:left="600"/>
            <w:rPr>
              <w:rFonts w:ascii="宋体" w:eastAsia="宋体" w:hAnsi="宋体" w:cstheme="minorBidi"/>
              <w:noProof/>
              <w:sz w:val="24"/>
              <w:szCs w:val="24"/>
            </w:rPr>
          </w:pPr>
          <w:hyperlink w:anchor="_Toc6384744" w:history="1">
            <w:r w:rsidR="00F4514F" w:rsidRPr="00F4514F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 xml:space="preserve">2.3 </w:t>
            </w:r>
            <w:r w:rsidR="00F4514F" w:rsidRPr="00F4514F">
              <w:rPr>
                <w:rStyle w:val="a7"/>
                <w:rFonts w:ascii="宋体" w:eastAsia="宋体" w:hAnsi="宋体" w:hint="eastAsia"/>
                <w:noProof/>
                <w:sz w:val="24"/>
                <w:szCs w:val="24"/>
              </w:rPr>
              <w:t>加签</w:t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384744 \h </w:instrText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0</w:t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81CDBB" w14:textId="77777777" w:rsidR="00F4514F" w:rsidRPr="00F4514F" w:rsidRDefault="00C50534" w:rsidP="00F4514F">
          <w:pPr>
            <w:pStyle w:val="20"/>
            <w:tabs>
              <w:tab w:val="right" w:leader="dot" w:pos="8302"/>
            </w:tabs>
            <w:spacing w:line="360" w:lineRule="auto"/>
            <w:ind w:left="600"/>
            <w:rPr>
              <w:rFonts w:ascii="宋体" w:eastAsia="宋体" w:hAnsi="宋体" w:cstheme="minorBidi"/>
              <w:noProof/>
              <w:sz w:val="24"/>
              <w:szCs w:val="24"/>
            </w:rPr>
          </w:pPr>
          <w:hyperlink w:anchor="_Toc6384745" w:history="1">
            <w:r w:rsidR="00F4514F" w:rsidRPr="00F4514F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 xml:space="preserve">2.4 </w:t>
            </w:r>
            <w:r w:rsidR="00F4514F" w:rsidRPr="00F4514F">
              <w:rPr>
                <w:rStyle w:val="a7"/>
                <w:rFonts w:ascii="宋体" w:eastAsia="宋体" w:hAnsi="宋体" w:hint="eastAsia"/>
                <w:noProof/>
                <w:sz w:val="24"/>
                <w:szCs w:val="24"/>
              </w:rPr>
              <w:t>减签</w:t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384745 \h </w:instrText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0</w:t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E4DE8" w14:textId="77777777" w:rsidR="00F4514F" w:rsidRPr="00F4514F" w:rsidRDefault="00C50534" w:rsidP="00F4514F">
          <w:pPr>
            <w:pStyle w:val="20"/>
            <w:tabs>
              <w:tab w:val="right" w:leader="dot" w:pos="8302"/>
            </w:tabs>
            <w:spacing w:line="360" w:lineRule="auto"/>
            <w:ind w:left="600"/>
            <w:rPr>
              <w:rFonts w:ascii="宋体" w:eastAsia="宋体" w:hAnsi="宋体" w:cstheme="minorBidi"/>
              <w:noProof/>
              <w:sz w:val="24"/>
              <w:szCs w:val="24"/>
            </w:rPr>
          </w:pPr>
          <w:hyperlink w:anchor="_Toc6384746" w:history="1">
            <w:r w:rsidR="00F4514F" w:rsidRPr="00F4514F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 xml:space="preserve">2.5 </w:t>
            </w:r>
            <w:r w:rsidR="00F4514F" w:rsidRPr="00F4514F">
              <w:rPr>
                <w:rStyle w:val="a7"/>
                <w:rFonts w:ascii="宋体" w:eastAsia="宋体" w:hAnsi="宋体" w:hint="eastAsia"/>
                <w:noProof/>
                <w:sz w:val="24"/>
                <w:szCs w:val="24"/>
              </w:rPr>
              <w:t>取回</w:t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384746 \h </w:instrText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1</w:t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BFA85B" w14:textId="77777777" w:rsidR="00F4514F" w:rsidRPr="00F4514F" w:rsidRDefault="00C50534" w:rsidP="00F4514F">
          <w:pPr>
            <w:pStyle w:val="20"/>
            <w:tabs>
              <w:tab w:val="right" w:leader="dot" w:pos="8302"/>
            </w:tabs>
            <w:spacing w:line="360" w:lineRule="auto"/>
            <w:ind w:left="600"/>
            <w:rPr>
              <w:rFonts w:ascii="宋体" w:eastAsia="宋体" w:hAnsi="宋体" w:cstheme="minorBidi"/>
              <w:noProof/>
              <w:sz w:val="24"/>
              <w:szCs w:val="24"/>
            </w:rPr>
          </w:pPr>
          <w:hyperlink w:anchor="_Toc6384747" w:history="1">
            <w:r w:rsidR="00F4514F" w:rsidRPr="00F4514F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 xml:space="preserve">2.6 </w:t>
            </w:r>
            <w:r w:rsidR="00F4514F" w:rsidRPr="00F4514F">
              <w:rPr>
                <w:rStyle w:val="a7"/>
                <w:rFonts w:ascii="宋体" w:eastAsia="宋体" w:hAnsi="宋体" w:hint="eastAsia"/>
                <w:noProof/>
                <w:sz w:val="24"/>
                <w:szCs w:val="24"/>
              </w:rPr>
              <w:t>撤销（删除）文件</w:t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384747 \h </w:instrText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1</w:t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AA7431" w14:textId="77777777" w:rsidR="00F4514F" w:rsidRPr="00F4514F" w:rsidRDefault="00C50534" w:rsidP="00F4514F">
          <w:pPr>
            <w:pStyle w:val="20"/>
            <w:tabs>
              <w:tab w:val="right" w:leader="dot" w:pos="8302"/>
            </w:tabs>
            <w:spacing w:line="360" w:lineRule="auto"/>
            <w:ind w:left="600"/>
            <w:rPr>
              <w:rFonts w:ascii="宋体" w:eastAsia="宋体" w:hAnsi="宋体" w:cstheme="minorBidi"/>
              <w:noProof/>
              <w:sz w:val="24"/>
              <w:szCs w:val="24"/>
            </w:rPr>
          </w:pPr>
          <w:hyperlink w:anchor="_Toc6384748" w:history="1">
            <w:r w:rsidR="00F4514F" w:rsidRPr="00F4514F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 xml:space="preserve">2.7 </w:t>
            </w:r>
            <w:r w:rsidR="00F4514F" w:rsidRPr="00F4514F">
              <w:rPr>
                <w:rStyle w:val="a7"/>
                <w:rFonts w:ascii="宋体" w:eastAsia="宋体" w:hAnsi="宋体" w:hint="eastAsia"/>
                <w:noProof/>
                <w:sz w:val="24"/>
                <w:szCs w:val="24"/>
              </w:rPr>
              <w:t>稿笺打印</w:t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384748 \h </w:instrText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1</w:t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383A11" w14:textId="77777777" w:rsidR="00F4514F" w:rsidRDefault="00C50534" w:rsidP="00F4514F">
          <w:pPr>
            <w:pStyle w:val="20"/>
            <w:tabs>
              <w:tab w:val="right" w:leader="dot" w:pos="8302"/>
            </w:tabs>
            <w:spacing w:line="360" w:lineRule="auto"/>
            <w:ind w:left="6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384749" w:history="1">
            <w:r w:rsidR="00F4514F" w:rsidRPr="00F4514F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 xml:space="preserve">2.8 </w:t>
            </w:r>
            <w:r w:rsidR="00F4514F" w:rsidRPr="00F4514F">
              <w:rPr>
                <w:rStyle w:val="a7"/>
                <w:rFonts w:ascii="宋体" w:eastAsia="宋体" w:hAnsi="宋体" w:hint="eastAsia"/>
                <w:noProof/>
                <w:sz w:val="24"/>
                <w:szCs w:val="24"/>
              </w:rPr>
              <w:t>正文保存及打印</w:t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384749 \h </w:instrText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2</w:t>
            </w:r>
            <w:r w:rsidR="00F4514F" w:rsidRPr="00F4514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22BAF3" w14:textId="335A5013" w:rsidR="00F775BC" w:rsidRDefault="00201FF2" w:rsidP="00CA430A">
          <w:pPr>
            <w:spacing w:line="360" w:lineRule="auto"/>
            <w:jc w:val="left"/>
            <w:rPr>
              <w:sz w:val="28"/>
              <w:szCs w:val="28"/>
              <w:lang w:val="zh-CN"/>
            </w:rPr>
          </w:pPr>
          <w:r w:rsidRPr="00F4514F">
            <w:rPr>
              <w:rFonts w:ascii="宋体" w:eastAsia="宋体" w:hAnsi="宋体"/>
              <w:sz w:val="24"/>
              <w:szCs w:val="24"/>
              <w:lang w:val="zh-CN"/>
            </w:rPr>
            <w:fldChar w:fldCharType="end"/>
          </w:r>
        </w:p>
        <w:p w14:paraId="2400AAC9" w14:textId="332A8D49" w:rsidR="00201FF2" w:rsidRPr="004A7ED0" w:rsidRDefault="00C50534" w:rsidP="00807D29">
          <w:pPr>
            <w:jc w:val="left"/>
            <w:rPr>
              <w:sz w:val="28"/>
              <w:szCs w:val="28"/>
              <w:lang w:val="zh-CN"/>
            </w:rPr>
          </w:pPr>
        </w:p>
      </w:sdtContent>
    </w:sdt>
    <w:p w14:paraId="769B8E0F" w14:textId="77777777" w:rsidR="00F3456B" w:rsidRDefault="00F3456B" w:rsidP="00247345">
      <w:pPr>
        <w:pStyle w:val="10"/>
        <w:sectPr w:rsidR="00F3456B" w:rsidSect="00FD249C">
          <w:headerReference w:type="default" r:id="rId9"/>
          <w:footerReference w:type="even" r:id="rId10"/>
          <w:footerReference w:type="default" r:id="rId11"/>
          <w:pgSz w:w="11906" w:h="16838"/>
          <w:pgMar w:top="1134" w:right="1797" w:bottom="1134" w:left="1797" w:header="851" w:footer="992" w:gutter="0"/>
          <w:pgNumType w:start="0"/>
          <w:cols w:space="425"/>
          <w:titlePg/>
          <w:docGrid w:type="lines" w:linePitch="408"/>
        </w:sectPr>
      </w:pPr>
    </w:p>
    <w:p w14:paraId="53FB975F" w14:textId="1D483810" w:rsidR="008F0EF8" w:rsidRPr="00247345" w:rsidRDefault="00E705CC" w:rsidP="00247345">
      <w:pPr>
        <w:pStyle w:val="10"/>
      </w:pPr>
      <w:bookmarkStart w:id="1" w:name="_Toc6384732"/>
      <w:r w:rsidRPr="00247345">
        <w:rPr>
          <w:rFonts w:hint="eastAsia"/>
        </w:rPr>
        <w:lastRenderedPageBreak/>
        <w:t>一</w:t>
      </w:r>
      <w:r w:rsidR="00AE4E10" w:rsidRPr="00247345">
        <w:rPr>
          <w:rFonts w:hint="eastAsia"/>
        </w:rPr>
        <w:t>、</w:t>
      </w:r>
      <w:r w:rsidR="00896E99" w:rsidRPr="00247345">
        <w:rPr>
          <w:rFonts w:hint="eastAsia"/>
        </w:rPr>
        <w:t>收文管理</w:t>
      </w:r>
      <w:bookmarkEnd w:id="1"/>
    </w:p>
    <w:p w14:paraId="091376D7" w14:textId="3DC4DB1F" w:rsidR="00820D61" w:rsidRPr="00247345" w:rsidRDefault="00CF5D8F" w:rsidP="00913925">
      <w:pPr>
        <w:pStyle w:val="2"/>
      </w:pPr>
      <w:bookmarkStart w:id="2" w:name="_Toc6384733"/>
      <w:r>
        <w:t xml:space="preserve">1.1 </w:t>
      </w:r>
      <w:r w:rsidR="00820D61" w:rsidRPr="00247345">
        <w:rPr>
          <w:rFonts w:hint="eastAsia"/>
        </w:rPr>
        <w:t>收文</w:t>
      </w:r>
      <w:r w:rsidR="00820D61" w:rsidRPr="00247345">
        <w:t>登记</w:t>
      </w:r>
      <w:bookmarkEnd w:id="2"/>
    </w:p>
    <w:p w14:paraId="4F28F2E5" w14:textId="77777777" w:rsidR="005A38FB" w:rsidRDefault="00CF5D8F" w:rsidP="00CF5D8F">
      <w:pPr>
        <w:widowControl/>
        <w:jc w:val="left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Times New Roman"/>
          <w:kern w:val="0"/>
          <w:sz w:val="24"/>
          <w:szCs w:val="24"/>
        </w:rPr>
        <w:t xml:space="preserve">    </w:t>
      </w:r>
      <w:r w:rsidR="00247345" w:rsidRPr="00247345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登录办公系统，依次打开“个人空间”</w:t>
      </w:r>
      <w:r w:rsidR="00247345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下拉找到“</w:t>
      </w:r>
      <w:r w:rsidR="00247345">
        <w:rPr>
          <w:rFonts w:asciiTheme="minorEastAsia" w:eastAsiaTheme="minorEastAsia" w:hAnsiTheme="minorEastAsia" w:hint="eastAsia"/>
          <w:sz w:val="24"/>
          <w:szCs w:val="24"/>
        </w:rPr>
        <w:t>公文起草”选择需要调用的收文处理</w:t>
      </w:r>
      <w:proofErr w:type="gramStart"/>
      <w:r w:rsidR="00247345">
        <w:rPr>
          <w:rFonts w:asciiTheme="minorEastAsia" w:eastAsiaTheme="minorEastAsia" w:hAnsiTheme="minorEastAsia" w:hint="eastAsia"/>
          <w:sz w:val="24"/>
          <w:szCs w:val="24"/>
        </w:rPr>
        <w:t>笺</w:t>
      </w:r>
      <w:proofErr w:type="gramEnd"/>
      <w:r w:rsidR="00247345">
        <w:rPr>
          <w:rFonts w:asciiTheme="minorEastAsia" w:eastAsiaTheme="minorEastAsia" w:hAnsiTheme="minorEastAsia" w:hint="eastAsia"/>
          <w:sz w:val="24"/>
          <w:szCs w:val="24"/>
        </w:rPr>
        <w:t>打开，依次</w:t>
      </w:r>
      <w:proofErr w:type="gramStart"/>
      <w:r w:rsidR="00247345">
        <w:rPr>
          <w:rFonts w:asciiTheme="minorEastAsia" w:eastAsiaTheme="minorEastAsia" w:hAnsiTheme="minorEastAsia" w:hint="eastAsia"/>
          <w:sz w:val="24"/>
          <w:szCs w:val="24"/>
        </w:rPr>
        <w:t>填写文单相应</w:t>
      </w:r>
      <w:proofErr w:type="gramEnd"/>
      <w:r w:rsidR="00247345">
        <w:rPr>
          <w:rFonts w:asciiTheme="minorEastAsia" w:eastAsiaTheme="minorEastAsia" w:hAnsiTheme="minorEastAsia" w:hint="eastAsia"/>
          <w:sz w:val="24"/>
          <w:szCs w:val="24"/>
        </w:rPr>
        <w:t>内容，上传</w:t>
      </w:r>
      <w:r w:rsidR="00820D61" w:rsidRPr="00247345">
        <w:rPr>
          <w:rFonts w:asciiTheme="minorEastAsia" w:eastAsiaTheme="minorEastAsia" w:hAnsiTheme="minorEastAsia" w:hint="eastAsia"/>
          <w:sz w:val="24"/>
          <w:szCs w:val="24"/>
        </w:rPr>
        <w:t>正文</w:t>
      </w:r>
      <w:r w:rsidR="00247345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如</w:t>
      </w:r>
      <w:r w:rsidR="00247345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图</w:t>
      </w:r>
      <w:r w:rsidR="00247345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1</w:t>
      </w:r>
      <w:r w:rsidR="00D91A3B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、</w:t>
      </w:r>
      <w:r w:rsidR="005A38FB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图</w:t>
      </w:r>
      <w:r w:rsidR="00D91A3B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2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所示</w:t>
      </w:r>
      <w:r w:rsidR="00247345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</w:p>
    <w:p w14:paraId="6C0F1DD1" w14:textId="77777777" w:rsidR="005A38FB" w:rsidRDefault="005A38FB" w:rsidP="00CF5D8F">
      <w:pPr>
        <w:widowControl/>
        <w:jc w:val="left"/>
        <w:rPr>
          <w:rFonts w:asciiTheme="minorHAnsi" w:eastAsiaTheme="minorEastAsia" w:hAnsiTheme="minorHAnsi" w:cs="Times New Roman"/>
          <w:kern w:val="0"/>
          <w:sz w:val="24"/>
          <w:szCs w:val="24"/>
        </w:rPr>
      </w:pPr>
    </w:p>
    <w:p w14:paraId="304B8D51" w14:textId="70FB1986" w:rsidR="00820D61" w:rsidRDefault="00820D61" w:rsidP="00CF5D8F">
      <w:pPr>
        <w:widowControl/>
        <w:jc w:val="left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247345"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560B72A7" wp14:editId="103A5D78">
            <wp:extent cx="5274310" cy="2190750"/>
            <wp:effectExtent l="19050" t="19050" r="21590" b="1905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C255D4" w14:textId="527A63BA" w:rsidR="00CF5D8F" w:rsidRDefault="00CF5D8F" w:rsidP="00CF5D8F">
      <w:pPr>
        <w:widowControl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图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1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p w14:paraId="66831E29" w14:textId="77777777" w:rsidR="005A38FB" w:rsidRPr="00D91A3B" w:rsidRDefault="005A38FB" w:rsidP="00CF5D8F">
      <w:pPr>
        <w:widowControl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</w:p>
    <w:p w14:paraId="2F539FCF" w14:textId="4E7813DA" w:rsidR="00F3456B" w:rsidRDefault="00CA430A" w:rsidP="00F3456B">
      <w:pPr>
        <w:rPr>
          <w:rFonts w:asciiTheme="minorHAnsi" w:eastAsiaTheme="minorEastAsia" w:hAnsiTheme="minorHAnsi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D73BF5F" wp14:editId="1BB3740F">
            <wp:extent cx="5278120" cy="2398979"/>
            <wp:effectExtent l="0" t="0" r="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9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7912" w14:textId="77777777" w:rsidR="00CA430A" w:rsidRDefault="00D91A3B" w:rsidP="00CA430A">
      <w:pPr>
        <w:widowControl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图</w:t>
      </w:r>
      <w:r>
        <w:rPr>
          <w:rFonts w:asciiTheme="minorHAnsi" w:eastAsiaTheme="minorEastAsia" w:hAnsiTheme="minorHAnsi" w:cs="Times New Roman"/>
          <w:kern w:val="0"/>
          <w:sz w:val="24"/>
          <w:szCs w:val="24"/>
        </w:rPr>
        <w:t>2</w:t>
      </w:r>
      <w:r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p w14:paraId="32985137" w14:textId="2D979071" w:rsidR="005A38FB" w:rsidRDefault="00820D61" w:rsidP="005A38FB">
      <w:pPr>
        <w:widowControl/>
        <w:jc w:val="left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D91A3B">
        <w:rPr>
          <w:rFonts w:asciiTheme="minorEastAsia" w:eastAsiaTheme="minorEastAsia" w:hAnsiTheme="minorEastAsia" w:hint="eastAsia"/>
          <w:sz w:val="24"/>
          <w:szCs w:val="24"/>
        </w:rPr>
        <w:t>点击上方</w:t>
      </w:r>
      <w:r w:rsidR="00D91A3B">
        <w:rPr>
          <w:rFonts w:asciiTheme="minorEastAsia" w:eastAsiaTheme="minorEastAsia" w:hAnsiTheme="minorEastAsia" w:hint="eastAsia"/>
          <w:sz w:val="24"/>
          <w:szCs w:val="24"/>
        </w:rPr>
        <w:t>的“插入”</w:t>
      </w:r>
      <w:r w:rsidRPr="00247345">
        <w:rPr>
          <w:rFonts w:asciiTheme="minorEastAsia" w:eastAsiaTheme="minorEastAsia" w:hAnsiTheme="minorEastAsia" w:hint="eastAsia"/>
          <w:sz w:val="24"/>
          <w:szCs w:val="24"/>
        </w:rPr>
        <w:t>按钮，即可插入相关附件</w:t>
      </w:r>
      <w:r w:rsidR="00247345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如</w:t>
      </w:r>
      <w:r w:rsidR="00247345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图</w:t>
      </w:r>
      <w:r w:rsidR="00D91A3B">
        <w:rPr>
          <w:rFonts w:asciiTheme="minorHAnsi" w:eastAsiaTheme="minorEastAsia" w:hAnsiTheme="minorHAnsi" w:cs="Times New Roman"/>
          <w:kern w:val="0"/>
          <w:sz w:val="24"/>
          <w:szCs w:val="24"/>
        </w:rPr>
        <w:t>3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所示</w:t>
      </w:r>
      <w:r w:rsidR="00247345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</w:p>
    <w:p w14:paraId="7BF050D3" w14:textId="77777777" w:rsidR="005A38FB" w:rsidRDefault="005A38FB" w:rsidP="005A38FB">
      <w:pPr>
        <w:widowControl/>
        <w:jc w:val="left"/>
        <w:rPr>
          <w:rFonts w:asciiTheme="minorHAnsi" w:eastAsiaTheme="minorEastAsia" w:hAnsiTheme="minorHAnsi" w:cs="Times New Roman"/>
          <w:kern w:val="0"/>
          <w:sz w:val="24"/>
          <w:szCs w:val="24"/>
        </w:rPr>
      </w:pPr>
    </w:p>
    <w:p w14:paraId="64D5A479" w14:textId="18708BDE" w:rsidR="00820D61" w:rsidRDefault="00820D61" w:rsidP="005A38FB">
      <w:pPr>
        <w:widowControl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247345"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75178370" wp14:editId="221A4930">
            <wp:extent cx="5274310" cy="2308225"/>
            <wp:effectExtent l="19050" t="19050" r="21590" b="1587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91A3B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图</w:t>
      </w:r>
      <w:r w:rsidR="00D91A3B">
        <w:rPr>
          <w:rFonts w:asciiTheme="minorHAnsi" w:eastAsiaTheme="minorEastAsia" w:hAnsiTheme="minorHAnsi" w:cs="Times New Roman"/>
          <w:kern w:val="0"/>
          <w:sz w:val="24"/>
          <w:szCs w:val="24"/>
        </w:rPr>
        <w:t>3</w:t>
      </w:r>
      <w:r w:rsidR="00D91A3B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p w14:paraId="1AF7C999" w14:textId="77777777" w:rsidR="005A38FB" w:rsidRPr="00D91A3B" w:rsidRDefault="005A38FB" w:rsidP="005A38FB">
      <w:pPr>
        <w:widowControl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</w:p>
    <w:p w14:paraId="7313969D" w14:textId="0561D195" w:rsidR="00820D61" w:rsidRPr="00247345" w:rsidRDefault="00820D61" w:rsidP="00D91A3B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47345">
        <w:rPr>
          <w:rFonts w:asciiTheme="minorEastAsia" w:eastAsiaTheme="minorEastAsia" w:hAnsiTheme="minorEastAsia" w:hint="eastAsia"/>
          <w:sz w:val="24"/>
          <w:szCs w:val="24"/>
        </w:rPr>
        <w:t>点击“正文</w:t>
      </w:r>
      <w:r w:rsidR="00247345">
        <w:rPr>
          <w:rFonts w:asciiTheme="minorEastAsia" w:eastAsiaTheme="minorEastAsia" w:hAnsiTheme="minorEastAsia" w:hint="eastAsia"/>
          <w:sz w:val="24"/>
          <w:szCs w:val="24"/>
        </w:rPr>
        <w:t>类型”选择收文正文类型，点击“正文”打开</w:t>
      </w:r>
      <w:r w:rsidR="00194F1A">
        <w:rPr>
          <w:rFonts w:asciiTheme="minorEastAsia" w:eastAsiaTheme="minorEastAsia" w:hAnsiTheme="minorEastAsia" w:hint="eastAsia"/>
          <w:sz w:val="24"/>
          <w:szCs w:val="24"/>
        </w:rPr>
        <w:t>，上传本地文件</w:t>
      </w:r>
      <w:r w:rsidR="00247345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如</w:t>
      </w:r>
      <w:r w:rsidR="00247345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图</w:t>
      </w:r>
      <w:r w:rsidR="00D91A3B">
        <w:rPr>
          <w:rFonts w:asciiTheme="minorHAnsi" w:eastAsiaTheme="minorEastAsia" w:hAnsiTheme="minorHAnsi" w:cs="Times New Roman"/>
          <w:kern w:val="0"/>
          <w:sz w:val="24"/>
          <w:szCs w:val="24"/>
        </w:rPr>
        <w:t>4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所示</w:t>
      </w:r>
      <w:r w:rsidR="00247345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</w:p>
    <w:p w14:paraId="2BB11C77" w14:textId="77777777" w:rsidR="00D91A3B" w:rsidRDefault="00820D61" w:rsidP="00CF5D8F">
      <w:pPr>
        <w:widowControl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247345"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657686AF" wp14:editId="02A59C3F">
            <wp:extent cx="5314950" cy="2584450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9089" cy="25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EB03" w14:textId="3A68A184" w:rsidR="00820D61" w:rsidRPr="00D91A3B" w:rsidRDefault="00D91A3B" w:rsidP="00D91A3B">
      <w:pPr>
        <w:widowControl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图</w:t>
      </w:r>
      <w:r>
        <w:rPr>
          <w:rFonts w:asciiTheme="minorHAnsi" w:eastAsiaTheme="minorEastAsia" w:hAnsiTheme="minorHAnsi" w:cs="Times New Roman"/>
          <w:kern w:val="0"/>
          <w:sz w:val="24"/>
          <w:szCs w:val="24"/>
        </w:rPr>
        <w:t>4</w:t>
      </w:r>
      <w:r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p w14:paraId="1995B42C" w14:textId="14B1FAC0" w:rsidR="00820D61" w:rsidRPr="00247345" w:rsidRDefault="00194F1A" w:rsidP="00D91A3B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收文登记完毕，点击左上角“发送”即可，</w:t>
      </w:r>
      <w:r w:rsidR="00820D61" w:rsidRPr="00247345">
        <w:rPr>
          <w:rFonts w:asciiTheme="minorEastAsia" w:eastAsiaTheme="minorEastAsia" w:hAnsiTheme="minorEastAsia" w:hint="eastAsia"/>
          <w:sz w:val="24"/>
          <w:szCs w:val="24"/>
        </w:rPr>
        <w:t>文件发送至党政办主任处</w:t>
      </w:r>
      <w:r>
        <w:rPr>
          <w:rFonts w:asciiTheme="minorEastAsia" w:eastAsiaTheme="minorEastAsia" w:hAnsiTheme="minorEastAsia" w:hint="eastAsia"/>
          <w:sz w:val="24"/>
          <w:szCs w:val="24"/>
        </w:rPr>
        <w:t>拟办</w:t>
      </w:r>
      <w:r w:rsidR="00820D61" w:rsidRPr="00247345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1F2DCCE9" w14:textId="77777777" w:rsidR="00820D61" w:rsidRPr="00247345" w:rsidRDefault="00820D61" w:rsidP="00D91A3B">
      <w:pPr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247345">
        <w:rPr>
          <w:rFonts w:asciiTheme="minorEastAsia" w:eastAsiaTheme="minorEastAsia" w:hAnsiTheme="minorEastAsia" w:hint="eastAsia"/>
          <w:b/>
          <w:sz w:val="24"/>
          <w:szCs w:val="24"/>
        </w:rPr>
        <w:t>文件撤销：</w:t>
      </w:r>
    </w:p>
    <w:p w14:paraId="3F3C437D" w14:textId="32D0EF69" w:rsidR="00247345" w:rsidRDefault="00820D61" w:rsidP="00247345">
      <w:pPr>
        <w:ind w:firstLineChars="200" w:firstLine="480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247345">
        <w:rPr>
          <w:rFonts w:asciiTheme="minorEastAsia" w:eastAsiaTheme="minorEastAsia" w:hAnsiTheme="minorEastAsia" w:hint="eastAsia"/>
          <w:sz w:val="24"/>
          <w:szCs w:val="24"/>
        </w:rPr>
        <w:t>当文件发送后，需要将文件撤回，此时可以利用“撤销流程”功能撤销文件，具体操作</w:t>
      </w:r>
      <w:r w:rsidR="005A38FB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</w:t>
      </w:r>
      <w:r w:rsidR="005A38FB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如</w:t>
      </w:r>
      <w:r w:rsidR="005A38FB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  <w:r w:rsidR="005A38FB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图</w:t>
      </w:r>
      <w:r w:rsidR="005A38FB">
        <w:rPr>
          <w:rFonts w:asciiTheme="minorHAnsi" w:eastAsiaTheme="minorEastAsia" w:hAnsiTheme="minorHAnsi" w:cs="Times New Roman"/>
          <w:kern w:val="0"/>
          <w:sz w:val="24"/>
          <w:szCs w:val="24"/>
        </w:rPr>
        <w:t>5</w:t>
      </w:r>
      <w:r w:rsidR="005A38FB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所示</w:t>
      </w:r>
      <w:r w:rsidR="005A38FB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。</w:t>
      </w:r>
      <w:r w:rsidR="00194F1A" w:rsidRPr="005A38FB">
        <w:rPr>
          <w:rFonts w:asciiTheme="minorEastAsia" w:eastAsiaTheme="minorEastAsia" w:hAnsiTheme="minorEastAsia" w:hint="eastAsia"/>
          <w:sz w:val="24"/>
          <w:szCs w:val="24"/>
        </w:rPr>
        <w:t>（注意：已结束的流程无法进行撤销操作）</w:t>
      </w:r>
    </w:p>
    <w:p w14:paraId="0C5FFD8E" w14:textId="1F87A8A9" w:rsidR="00820D61" w:rsidRPr="00D91A3B" w:rsidRDefault="005A38FB" w:rsidP="00D91A3B">
      <w:pPr>
        <w:widowControl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5E2A5F" wp14:editId="1687681F">
            <wp:extent cx="5278120" cy="1977462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7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A3B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图</w:t>
      </w:r>
      <w:r w:rsidR="00D91A3B">
        <w:rPr>
          <w:rFonts w:asciiTheme="minorHAnsi" w:eastAsiaTheme="minorEastAsia" w:hAnsiTheme="minorHAnsi" w:cs="Times New Roman"/>
          <w:kern w:val="0"/>
          <w:sz w:val="24"/>
          <w:szCs w:val="24"/>
        </w:rPr>
        <w:t>5</w:t>
      </w:r>
      <w:r w:rsidR="00D91A3B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p w14:paraId="598EF897" w14:textId="320062D9" w:rsidR="00820D61" w:rsidRPr="00247345" w:rsidRDefault="00820D61" w:rsidP="00D91A3B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47345">
        <w:rPr>
          <w:rFonts w:asciiTheme="minorEastAsia" w:eastAsiaTheme="minorEastAsia" w:hAnsiTheme="minorEastAsia" w:hint="eastAsia"/>
          <w:sz w:val="24"/>
          <w:szCs w:val="24"/>
        </w:rPr>
        <w:t>文件撤销后，文件存放至“待发”中，勾选后点击“编辑”</w:t>
      </w:r>
      <w:r w:rsidR="005A38FB">
        <w:rPr>
          <w:rFonts w:asciiTheme="minorEastAsia" w:eastAsiaTheme="minorEastAsia" w:hAnsiTheme="minorEastAsia" w:hint="eastAsia"/>
          <w:sz w:val="24"/>
          <w:szCs w:val="24"/>
        </w:rPr>
        <w:t>即可</w:t>
      </w:r>
      <w:r w:rsidRPr="00247345">
        <w:rPr>
          <w:rFonts w:asciiTheme="minorEastAsia" w:eastAsiaTheme="minorEastAsia" w:hAnsiTheme="minorEastAsia" w:hint="eastAsia"/>
          <w:sz w:val="24"/>
          <w:szCs w:val="24"/>
        </w:rPr>
        <w:t>重新</w:t>
      </w:r>
      <w:r w:rsidR="00194F1A">
        <w:rPr>
          <w:rFonts w:asciiTheme="minorEastAsia" w:eastAsiaTheme="minorEastAsia" w:hAnsiTheme="minorEastAsia" w:hint="eastAsia"/>
          <w:sz w:val="24"/>
          <w:szCs w:val="24"/>
        </w:rPr>
        <w:t>进行</w:t>
      </w:r>
      <w:r w:rsidRPr="00247345">
        <w:rPr>
          <w:rFonts w:asciiTheme="minorEastAsia" w:eastAsiaTheme="minorEastAsia" w:hAnsiTheme="minorEastAsia" w:hint="eastAsia"/>
          <w:sz w:val="24"/>
          <w:szCs w:val="24"/>
        </w:rPr>
        <w:t>编辑</w:t>
      </w:r>
      <w:r w:rsidR="00247345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如</w:t>
      </w:r>
      <w:r w:rsidR="00247345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图</w:t>
      </w:r>
      <w:r w:rsidR="00D91A3B">
        <w:rPr>
          <w:rFonts w:asciiTheme="minorHAnsi" w:eastAsiaTheme="minorEastAsia" w:hAnsiTheme="minorHAnsi" w:cs="Times New Roman"/>
          <w:kern w:val="0"/>
          <w:sz w:val="24"/>
          <w:szCs w:val="24"/>
        </w:rPr>
        <w:t>6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所示</w:t>
      </w:r>
      <w:r w:rsidR="00247345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</w:p>
    <w:p w14:paraId="5CE3A80C" w14:textId="74CF58AF" w:rsidR="00820D61" w:rsidRPr="00D91A3B" w:rsidRDefault="00820D61" w:rsidP="00D91A3B">
      <w:pPr>
        <w:widowControl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247345"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2E20FA6F" wp14:editId="423436B6">
            <wp:extent cx="5274310" cy="1258570"/>
            <wp:effectExtent l="19050" t="19050" r="21590" b="177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8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91A3B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图</w:t>
      </w:r>
      <w:r w:rsidR="00D91A3B">
        <w:rPr>
          <w:rFonts w:asciiTheme="minorHAnsi" w:eastAsiaTheme="minorEastAsia" w:hAnsiTheme="minorHAnsi" w:cs="Times New Roman"/>
          <w:kern w:val="0"/>
          <w:sz w:val="24"/>
          <w:szCs w:val="24"/>
        </w:rPr>
        <w:t>6</w:t>
      </w:r>
      <w:r w:rsidR="00D91A3B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p w14:paraId="24B2C37B" w14:textId="3A327CA9" w:rsidR="00820D61" w:rsidRPr="00D91A3B" w:rsidRDefault="00CF5D8F" w:rsidP="00913925">
      <w:pPr>
        <w:pStyle w:val="2"/>
      </w:pPr>
      <w:bookmarkStart w:id="3" w:name="_Toc6384734"/>
      <w:r>
        <w:t>1.</w:t>
      </w:r>
      <w:r w:rsidR="00820D61" w:rsidRPr="00D91A3B">
        <w:rPr>
          <w:rFonts w:hint="eastAsia"/>
        </w:rPr>
        <w:t>2</w:t>
      </w:r>
      <w:r>
        <w:rPr>
          <w:rFonts w:hint="eastAsia"/>
        </w:rPr>
        <w:t xml:space="preserve"> </w:t>
      </w:r>
      <w:r w:rsidR="00820D61" w:rsidRPr="00D91A3B">
        <w:rPr>
          <w:rFonts w:hint="eastAsia"/>
        </w:rPr>
        <w:t>办公室主任拟办</w:t>
      </w:r>
      <w:bookmarkEnd w:id="3"/>
    </w:p>
    <w:p w14:paraId="79020778" w14:textId="53DCDA19" w:rsidR="00820D61" w:rsidRPr="00247345" w:rsidRDefault="00820D61" w:rsidP="00CF5D8F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247345">
        <w:rPr>
          <w:rFonts w:asciiTheme="minorEastAsia" w:eastAsiaTheme="minorEastAsia" w:hAnsiTheme="minorEastAsia" w:hint="eastAsia"/>
          <w:sz w:val="24"/>
          <w:szCs w:val="24"/>
        </w:rPr>
        <w:t>登录</w:t>
      </w:r>
      <w:r w:rsidR="00024E0C">
        <w:rPr>
          <w:rFonts w:asciiTheme="minorEastAsia" w:eastAsiaTheme="minorEastAsia" w:hAnsiTheme="minorEastAsia" w:hint="eastAsia"/>
          <w:sz w:val="24"/>
          <w:szCs w:val="24"/>
        </w:rPr>
        <w:t>办公系统，在</w:t>
      </w:r>
      <w:r w:rsidR="00194F1A">
        <w:rPr>
          <w:rFonts w:asciiTheme="minorEastAsia" w:eastAsiaTheme="minorEastAsia" w:hAnsiTheme="minorEastAsia" w:hint="eastAsia"/>
          <w:sz w:val="24"/>
          <w:szCs w:val="24"/>
        </w:rPr>
        <w:t>“个人空间”</w:t>
      </w:r>
      <w:r w:rsidR="00194F1A" w:rsidRPr="00886763">
        <w:rPr>
          <w:rFonts w:asciiTheme="minorHAnsi" w:eastAsiaTheme="minorEastAsia" w:hAnsiTheme="minorHAnsi" w:cs="Times New Roman"/>
          <w:kern w:val="0"/>
          <w:sz w:val="24"/>
          <w:szCs w:val="24"/>
        </w:rPr>
        <w:sym w:font="Wingdings" w:char="F0E0"/>
      </w:r>
      <w:r w:rsidR="00194F1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024E0C">
        <w:rPr>
          <w:rFonts w:asciiTheme="minorEastAsia" w:eastAsiaTheme="minorEastAsia" w:hAnsiTheme="minorEastAsia" w:hint="eastAsia"/>
          <w:sz w:val="24"/>
          <w:szCs w:val="24"/>
        </w:rPr>
        <w:t>“待办公文”栏目里，</w:t>
      </w:r>
      <w:r w:rsidR="00194F1A">
        <w:rPr>
          <w:rFonts w:asciiTheme="minorEastAsia" w:eastAsiaTheme="minorEastAsia" w:hAnsiTheme="minorEastAsia" w:hint="eastAsia"/>
          <w:sz w:val="24"/>
          <w:szCs w:val="24"/>
        </w:rPr>
        <w:t>点击需要处理</w:t>
      </w:r>
      <w:r w:rsidR="00024E0C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194F1A">
        <w:rPr>
          <w:rFonts w:asciiTheme="minorEastAsia" w:eastAsiaTheme="minorEastAsia" w:hAnsiTheme="minorEastAsia" w:hint="eastAsia"/>
          <w:sz w:val="24"/>
          <w:szCs w:val="24"/>
        </w:rPr>
        <w:t>文件</w:t>
      </w:r>
      <w:r w:rsidR="00024E0C">
        <w:rPr>
          <w:rFonts w:asciiTheme="minorEastAsia" w:eastAsiaTheme="minorEastAsia" w:hAnsiTheme="minorEastAsia" w:hint="eastAsia"/>
          <w:sz w:val="24"/>
          <w:szCs w:val="24"/>
        </w:rPr>
        <w:t>标题进入收文处理界面。</w:t>
      </w:r>
      <w:r w:rsidR="00194F1A">
        <w:rPr>
          <w:rFonts w:asciiTheme="minorEastAsia" w:eastAsiaTheme="minorEastAsia" w:hAnsiTheme="minorEastAsia" w:hint="eastAsia"/>
          <w:sz w:val="24"/>
          <w:szCs w:val="24"/>
        </w:rPr>
        <w:t>点击</w:t>
      </w:r>
      <w:r w:rsidR="00024E0C">
        <w:rPr>
          <w:rFonts w:asciiTheme="minorEastAsia" w:eastAsiaTheme="minorEastAsia" w:hAnsiTheme="minorEastAsia" w:hint="eastAsia"/>
          <w:sz w:val="24"/>
          <w:szCs w:val="24"/>
        </w:rPr>
        <w:t>左边三个“文单”、“正文”、“流程”</w:t>
      </w:r>
      <w:r w:rsidRPr="00247345">
        <w:rPr>
          <w:rFonts w:asciiTheme="minorEastAsia" w:eastAsiaTheme="minorEastAsia" w:hAnsiTheme="minorEastAsia" w:hint="eastAsia"/>
          <w:sz w:val="24"/>
          <w:szCs w:val="24"/>
        </w:rPr>
        <w:t>按钮，可依次点击查看相关内容</w:t>
      </w:r>
      <w:r w:rsidR="00247345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如</w:t>
      </w:r>
      <w:r w:rsidR="00247345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图</w:t>
      </w:r>
      <w:r w:rsidR="00024E0C">
        <w:rPr>
          <w:rFonts w:asciiTheme="minorHAnsi" w:eastAsiaTheme="minorEastAsia" w:hAnsiTheme="minorHAnsi" w:cs="Times New Roman"/>
          <w:kern w:val="0"/>
          <w:sz w:val="24"/>
          <w:szCs w:val="24"/>
        </w:rPr>
        <w:t>7</w:t>
      </w:r>
      <w:r w:rsidR="00024E0C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、</w:t>
      </w:r>
      <w:r w:rsidR="005A38FB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图</w:t>
      </w:r>
      <w:r w:rsidR="00024E0C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8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所示</w:t>
      </w:r>
      <w:r w:rsidR="00247345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</w:p>
    <w:p w14:paraId="5DE572DD" w14:textId="508492A2" w:rsidR="00820D61" w:rsidRPr="00CF5D8F" w:rsidRDefault="005A38FB" w:rsidP="00CF5D8F">
      <w:pPr>
        <w:widowControl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8FA35DC" wp14:editId="3DFBD12F">
            <wp:extent cx="5278120" cy="200495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0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E0C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图</w:t>
      </w:r>
      <w:r w:rsidR="00024E0C">
        <w:rPr>
          <w:rFonts w:asciiTheme="minorHAnsi" w:eastAsiaTheme="minorEastAsia" w:hAnsiTheme="minorHAnsi" w:cs="Times New Roman"/>
          <w:kern w:val="0"/>
          <w:sz w:val="24"/>
          <w:szCs w:val="24"/>
        </w:rPr>
        <w:t>7</w:t>
      </w:r>
      <w:r w:rsidR="00024E0C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p w14:paraId="23CD2EC4" w14:textId="77777777" w:rsidR="005A38FB" w:rsidRDefault="005A38FB" w:rsidP="00024E0C">
      <w:pPr>
        <w:widowControl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</w:p>
    <w:p w14:paraId="1187E48E" w14:textId="77777777" w:rsidR="005A38FB" w:rsidRDefault="005A38FB" w:rsidP="00024E0C">
      <w:pPr>
        <w:widowControl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</w:p>
    <w:p w14:paraId="2ABFFEB2" w14:textId="433EB6A5" w:rsidR="005A38FB" w:rsidRDefault="005A38FB" w:rsidP="00024E0C">
      <w:pPr>
        <w:widowControl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F1C290" wp14:editId="54ED3D81">
            <wp:extent cx="5278120" cy="330187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0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7442" w14:textId="229AB2E1" w:rsidR="00820D61" w:rsidRPr="00024E0C" w:rsidRDefault="00024E0C" w:rsidP="00024E0C">
      <w:pPr>
        <w:widowControl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图</w:t>
      </w:r>
      <w:r>
        <w:rPr>
          <w:rFonts w:asciiTheme="minorHAnsi" w:eastAsiaTheme="minorEastAsia" w:hAnsiTheme="minorHAnsi" w:cs="Times New Roman"/>
          <w:kern w:val="0"/>
          <w:sz w:val="24"/>
          <w:szCs w:val="24"/>
        </w:rPr>
        <w:t>8</w:t>
      </w:r>
      <w:r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p w14:paraId="7C9CD7FF" w14:textId="341C3BE5" w:rsidR="00820D61" w:rsidRPr="00247345" w:rsidRDefault="00CF5D8F" w:rsidP="00913925">
      <w:pPr>
        <w:pStyle w:val="2"/>
      </w:pPr>
      <w:bookmarkStart w:id="4" w:name="_Toc6384735"/>
      <w:r>
        <w:t>1.</w:t>
      </w:r>
      <w:r w:rsidR="00820D61" w:rsidRPr="00247345">
        <w:rPr>
          <w:rFonts w:hint="eastAsia"/>
        </w:rPr>
        <w:t>3</w:t>
      </w:r>
      <w:r>
        <w:rPr>
          <w:rFonts w:hint="eastAsia"/>
        </w:rPr>
        <w:t xml:space="preserve"> </w:t>
      </w:r>
      <w:r w:rsidR="00820D61" w:rsidRPr="00247345">
        <w:rPr>
          <w:rFonts w:hint="eastAsia"/>
        </w:rPr>
        <w:t>机要室转办</w:t>
      </w:r>
      <w:bookmarkEnd w:id="4"/>
    </w:p>
    <w:p w14:paraId="66F5E5D8" w14:textId="42FBF25D" w:rsidR="00247345" w:rsidRDefault="00024E0C" w:rsidP="00CF5D8F">
      <w:pPr>
        <w:ind w:firstLineChars="300" w:firstLine="720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bookmarkStart w:id="5" w:name="OLE_LINK5"/>
      <w:bookmarkStart w:id="6" w:name="OLE_LINK6"/>
      <w:bookmarkStart w:id="7" w:name="OLE_LINK7"/>
      <w:r w:rsidRPr="00247345">
        <w:rPr>
          <w:rFonts w:asciiTheme="minorEastAsia" w:eastAsiaTheme="minorEastAsia" w:hAnsiTheme="minorEastAsia" w:hint="eastAsia"/>
          <w:sz w:val="24"/>
          <w:szCs w:val="24"/>
        </w:rPr>
        <w:t>登录</w:t>
      </w:r>
      <w:r>
        <w:rPr>
          <w:rFonts w:asciiTheme="minorEastAsia" w:eastAsiaTheme="minorEastAsia" w:hAnsiTheme="minorEastAsia" w:hint="eastAsia"/>
          <w:sz w:val="24"/>
          <w:szCs w:val="24"/>
        </w:rPr>
        <w:t>办公系统，</w:t>
      </w:r>
      <w:r w:rsidR="00194F1A">
        <w:rPr>
          <w:rFonts w:asciiTheme="minorEastAsia" w:eastAsiaTheme="minorEastAsia" w:hAnsiTheme="minorEastAsia" w:hint="eastAsia"/>
          <w:sz w:val="24"/>
          <w:szCs w:val="24"/>
        </w:rPr>
        <w:t>在“个人空间”</w:t>
      </w:r>
      <w:r w:rsidR="00194F1A" w:rsidRPr="00886763">
        <w:rPr>
          <w:rFonts w:asciiTheme="minorHAnsi" w:eastAsiaTheme="minorEastAsia" w:hAnsiTheme="minorHAnsi" w:cs="Times New Roman"/>
          <w:kern w:val="0"/>
          <w:sz w:val="24"/>
          <w:szCs w:val="24"/>
        </w:rPr>
        <w:sym w:font="Wingdings" w:char="F0E0"/>
      </w:r>
      <w:r w:rsidR="00194F1A">
        <w:rPr>
          <w:rFonts w:asciiTheme="minorEastAsia" w:eastAsiaTheme="minorEastAsia" w:hAnsiTheme="minorEastAsia" w:hint="eastAsia"/>
          <w:sz w:val="24"/>
          <w:szCs w:val="24"/>
        </w:rPr>
        <w:t xml:space="preserve"> “待办公文”栏目里，点击需要处理的文件标题进入收文处理界面。</w:t>
      </w:r>
      <w:r w:rsidR="00820D61" w:rsidRPr="00247345">
        <w:rPr>
          <w:rFonts w:asciiTheme="minorEastAsia" w:eastAsiaTheme="minorEastAsia" w:hAnsiTheme="minorEastAsia" w:hint="eastAsia"/>
          <w:sz w:val="24"/>
          <w:szCs w:val="24"/>
        </w:rPr>
        <w:t>根据主任拟办意见选择相关校领导阅办</w:t>
      </w:r>
      <w:r w:rsidR="00247345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如</w:t>
      </w:r>
      <w:r w:rsidR="00247345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图</w:t>
      </w:r>
      <w:r>
        <w:rPr>
          <w:rFonts w:asciiTheme="minorHAnsi" w:eastAsiaTheme="minorEastAsia" w:hAnsiTheme="minorHAnsi" w:cs="Times New Roman"/>
          <w:kern w:val="0"/>
          <w:sz w:val="24"/>
          <w:szCs w:val="24"/>
        </w:rPr>
        <w:t>9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、</w:t>
      </w:r>
      <w:r w:rsidR="005A38FB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图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10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所示</w:t>
      </w:r>
      <w:r w:rsidR="00247345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</w:p>
    <w:p w14:paraId="219FF75F" w14:textId="3CA16693" w:rsidR="00820D61" w:rsidRPr="00024E0C" w:rsidRDefault="005A38FB" w:rsidP="00024E0C">
      <w:pPr>
        <w:widowControl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6E8DE29" wp14:editId="7009CC9F">
            <wp:extent cx="5278120" cy="198845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8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E0C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图</w:t>
      </w:r>
      <w:r w:rsidR="00024E0C">
        <w:rPr>
          <w:rFonts w:asciiTheme="minorHAnsi" w:eastAsiaTheme="minorEastAsia" w:hAnsiTheme="minorHAnsi" w:cs="Times New Roman"/>
          <w:kern w:val="0"/>
          <w:sz w:val="24"/>
          <w:szCs w:val="24"/>
        </w:rPr>
        <w:t>9</w:t>
      </w:r>
      <w:r w:rsidR="00024E0C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p w14:paraId="10E1C1FE" w14:textId="11C51741" w:rsidR="00820D61" w:rsidRDefault="00913925" w:rsidP="00024E0C">
      <w:pPr>
        <w:widowControl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42EE32" wp14:editId="70413CC4">
            <wp:extent cx="5278120" cy="2492446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9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E0C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图</w:t>
      </w:r>
      <w:r w:rsidR="00024E0C">
        <w:rPr>
          <w:rFonts w:asciiTheme="minorHAnsi" w:eastAsiaTheme="minorEastAsia" w:hAnsiTheme="minorHAnsi" w:cs="Times New Roman"/>
          <w:kern w:val="0"/>
          <w:sz w:val="24"/>
          <w:szCs w:val="24"/>
        </w:rPr>
        <w:t>10</w:t>
      </w:r>
      <w:r w:rsidR="00024E0C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p w14:paraId="6A3D8FD7" w14:textId="0C47E943" w:rsidR="00913925" w:rsidRPr="00024E0C" w:rsidRDefault="00913925" w:rsidP="00024E0C">
      <w:pPr>
        <w:widowControl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</w:p>
    <w:p w14:paraId="3FDBF5E1" w14:textId="1C4F9538" w:rsidR="00820D61" w:rsidRPr="00247345" w:rsidRDefault="00CF5D8F" w:rsidP="00913925">
      <w:pPr>
        <w:pStyle w:val="2"/>
      </w:pPr>
      <w:bookmarkStart w:id="8" w:name="_Toc6384736"/>
      <w:bookmarkEnd w:id="5"/>
      <w:bookmarkEnd w:id="6"/>
      <w:bookmarkEnd w:id="7"/>
      <w:r>
        <w:t>1.</w:t>
      </w:r>
      <w:r w:rsidR="00820D61" w:rsidRPr="00247345">
        <w:rPr>
          <w:rFonts w:hint="eastAsia"/>
        </w:rPr>
        <w:t>4 校领导阅办</w:t>
      </w:r>
      <w:bookmarkEnd w:id="8"/>
    </w:p>
    <w:p w14:paraId="747492F3" w14:textId="4758D021" w:rsidR="00820D61" w:rsidRPr="00247345" w:rsidRDefault="00024E0C" w:rsidP="00CF5D8F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247345">
        <w:rPr>
          <w:rFonts w:asciiTheme="minorEastAsia" w:eastAsiaTheme="minorEastAsia" w:hAnsiTheme="minorEastAsia" w:hint="eastAsia"/>
          <w:sz w:val="24"/>
          <w:szCs w:val="24"/>
        </w:rPr>
        <w:t>登录</w:t>
      </w:r>
      <w:r>
        <w:rPr>
          <w:rFonts w:asciiTheme="minorEastAsia" w:eastAsiaTheme="minorEastAsia" w:hAnsiTheme="minorEastAsia" w:hint="eastAsia"/>
          <w:sz w:val="24"/>
          <w:szCs w:val="24"/>
        </w:rPr>
        <w:t>办公系统</w:t>
      </w:r>
      <w:r w:rsidR="00194F1A">
        <w:rPr>
          <w:rFonts w:asciiTheme="minorEastAsia" w:eastAsiaTheme="minorEastAsia" w:hAnsiTheme="minorEastAsia" w:hint="eastAsia"/>
          <w:sz w:val="24"/>
          <w:szCs w:val="24"/>
        </w:rPr>
        <w:t>在“个人空间”</w:t>
      </w:r>
      <w:r w:rsidR="00194F1A" w:rsidRPr="00886763">
        <w:rPr>
          <w:rFonts w:asciiTheme="minorHAnsi" w:eastAsiaTheme="minorEastAsia" w:hAnsiTheme="minorHAnsi" w:cs="Times New Roman"/>
          <w:kern w:val="0"/>
          <w:sz w:val="24"/>
          <w:szCs w:val="24"/>
        </w:rPr>
        <w:sym w:font="Wingdings" w:char="F0E0"/>
      </w:r>
      <w:r w:rsidR="00194F1A">
        <w:rPr>
          <w:rFonts w:asciiTheme="minorEastAsia" w:eastAsiaTheme="minorEastAsia" w:hAnsiTheme="minorEastAsia" w:hint="eastAsia"/>
          <w:sz w:val="24"/>
          <w:szCs w:val="24"/>
        </w:rPr>
        <w:t xml:space="preserve"> “待办公文”栏目里，点击需要处理的文件标题进入收文处理界面。</w:t>
      </w:r>
      <w:r w:rsidR="00820D61" w:rsidRPr="00247345">
        <w:rPr>
          <w:rFonts w:asciiTheme="minorEastAsia" w:eastAsiaTheme="minorEastAsia" w:hAnsiTheme="minorEastAsia" w:hint="eastAsia"/>
          <w:sz w:val="24"/>
          <w:szCs w:val="24"/>
        </w:rPr>
        <w:t>处理完毕后点击提交即可</w:t>
      </w:r>
      <w:r w:rsidR="00247345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如</w:t>
      </w:r>
      <w:r w:rsidR="00247345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图</w:t>
      </w:r>
      <w:r w:rsidR="00247345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1</w:t>
      </w:r>
      <w:r w:rsidR="0008330B">
        <w:rPr>
          <w:rFonts w:asciiTheme="minorHAnsi" w:eastAsiaTheme="minorEastAsia" w:hAnsiTheme="minorHAnsi" w:cs="Times New Roman"/>
          <w:kern w:val="0"/>
          <w:sz w:val="24"/>
          <w:szCs w:val="24"/>
        </w:rPr>
        <w:t>1</w:t>
      </w:r>
      <w:r w:rsidR="0008330B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、</w:t>
      </w:r>
      <w:r w:rsidR="00913925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图</w:t>
      </w:r>
      <w:r w:rsidR="0008330B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1</w:t>
      </w:r>
      <w:r w:rsidR="0008330B">
        <w:rPr>
          <w:rFonts w:asciiTheme="minorHAnsi" w:eastAsiaTheme="minorEastAsia" w:hAnsiTheme="minorHAnsi" w:cs="Times New Roman"/>
          <w:kern w:val="0"/>
          <w:sz w:val="24"/>
          <w:szCs w:val="24"/>
        </w:rPr>
        <w:t>2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所示</w:t>
      </w:r>
      <w:r w:rsidR="00247345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</w:p>
    <w:p w14:paraId="373668CB" w14:textId="259E5AFD" w:rsidR="00820D61" w:rsidRPr="00024E0C" w:rsidRDefault="00913925" w:rsidP="00024E0C">
      <w:pPr>
        <w:widowControl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7155023" wp14:editId="3EABC4B9">
            <wp:extent cx="5278120" cy="1821074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2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E0C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图</w:t>
      </w:r>
      <w:r w:rsidR="00024E0C">
        <w:rPr>
          <w:rFonts w:asciiTheme="minorHAnsi" w:eastAsiaTheme="minorEastAsia" w:hAnsiTheme="minorHAnsi" w:cs="Times New Roman"/>
          <w:kern w:val="0"/>
          <w:sz w:val="24"/>
          <w:szCs w:val="24"/>
        </w:rPr>
        <w:t>11</w:t>
      </w:r>
      <w:r w:rsidR="00024E0C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p w14:paraId="3D5EF89B" w14:textId="4D807D38" w:rsidR="00820D61" w:rsidRPr="00024E0C" w:rsidRDefault="005A38FB" w:rsidP="00024E0C">
      <w:pPr>
        <w:widowControl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5509D4B" wp14:editId="70BD581E">
            <wp:extent cx="5270500" cy="193040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3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E0C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图</w:t>
      </w:r>
      <w:r w:rsidR="00024E0C">
        <w:rPr>
          <w:rFonts w:asciiTheme="minorHAnsi" w:eastAsiaTheme="minorEastAsia" w:hAnsiTheme="minorHAnsi" w:cs="Times New Roman"/>
          <w:kern w:val="0"/>
          <w:sz w:val="24"/>
          <w:szCs w:val="24"/>
        </w:rPr>
        <w:t>12</w:t>
      </w:r>
      <w:r w:rsidR="00024E0C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p w14:paraId="7F74295F" w14:textId="3A925EE7" w:rsidR="00820D61" w:rsidRPr="00247345" w:rsidRDefault="00CF5D8F" w:rsidP="00913925">
      <w:pPr>
        <w:pStyle w:val="2"/>
      </w:pPr>
      <w:bookmarkStart w:id="9" w:name="_Toc6384737"/>
      <w:r>
        <w:lastRenderedPageBreak/>
        <w:t>1.</w:t>
      </w:r>
      <w:r w:rsidR="00820D61" w:rsidRPr="00247345">
        <w:rPr>
          <w:rFonts w:hint="eastAsia"/>
        </w:rPr>
        <w:t>5 机要室转办</w:t>
      </w:r>
      <w:bookmarkEnd w:id="9"/>
    </w:p>
    <w:p w14:paraId="4FF2BB55" w14:textId="353567BE" w:rsidR="00247345" w:rsidRDefault="00024E0C" w:rsidP="00CF5D8F">
      <w:pPr>
        <w:ind w:firstLineChars="300" w:firstLine="720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247345">
        <w:rPr>
          <w:rFonts w:asciiTheme="minorEastAsia" w:eastAsiaTheme="minorEastAsia" w:hAnsiTheme="minorEastAsia" w:hint="eastAsia"/>
          <w:sz w:val="24"/>
          <w:szCs w:val="24"/>
        </w:rPr>
        <w:t>登录</w:t>
      </w:r>
      <w:r>
        <w:rPr>
          <w:rFonts w:asciiTheme="minorEastAsia" w:eastAsiaTheme="minorEastAsia" w:hAnsiTheme="minorEastAsia" w:hint="eastAsia"/>
          <w:sz w:val="24"/>
          <w:szCs w:val="24"/>
        </w:rPr>
        <w:t>办公系统，</w:t>
      </w:r>
      <w:r w:rsidR="00194F1A">
        <w:rPr>
          <w:rFonts w:asciiTheme="minorEastAsia" w:eastAsiaTheme="minorEastAsia" w:hAnsiTheme="minorEastAsia" w:hint="eastAsia"/>
          <w:sz w:val="24"/>
          <w:szCs w:val="24"/>
        </w:rPr>
        <w:t>在“个人空间”</w:t>
      </w:r>
      <w:r w:rsidR="00194F1A" w:rsidRPr="00886763">
        <w:rPr>
          <w:rFonts w:asciiTheme="minorHAnsi" w:eastAsiaTheme="minorEastAsia" w:hAnsiTheme="minorHAnsi" w:cs="Times New Roman"/>
          <w:kern w:val="0"/>
          <w:sz w:val="24"/>
          <w:szCs w:val="24"/>
        </w:rPr>
        <w:sym w:font="Wingdings" w:char="F0E0"/>
      </w:r>
      <w:r w:rsidR="00194F1A">
        <w:rPr>
          <w:rFonts w:asciiTheme="minorEastAsia" w:eastAsiaTheme="minorEastAsia" w:hAnsiTheme="minorEastAsia" w:hint="eastAsia"/>
          <w:sz w:val="24"/>
          <w:szCs w:val="24"/>
        </w:rPr>
        <w:t xml:space="preserve"> “待办公文”栏目里，点击需要处理的文件标题进入收文处理界面。</w:t>
      </w:r>
      <w:r w:rsidR="00820D61" w:rsidRPr="00247345">
        <w:rPr>
          <w:rFonts w:asciiTheme="minorEastAsia" w:eastAsiaTheme="minorEastAsia" w:hAnsiTheme="minorEastAsia" w:hint="eastAsia"/>
          <w:sz w:val="24"/>
          <w:szCs w:val="24"/>
        </w:rPr>
        <w:t>根据主任意见选择办理单位进行办理</w:t>
      </w:r>
      <w:r w:rsidR="00247345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如</w:t>
      </w:r>
      <w:r w:rsidR="00247345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图</w:t>
      </w:r>
      <w:r w:rsidR="00247345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1</w:t>
      </w:r>
      <w:r w:rsidR="0008330B">
        <w:rPr>
          <w:rFonts w:asciiTheme="minorHAnsi" w:eastAsiaTheme="minorEastAsia" w:hAnsiTheme="minorHAnsi" w:cs="Times New Roman"/>
          <w:kern w:val="0"/>
          <w:sz w:val="24"/>
          <w:szCs w:val="24"/>
        </w:rPr>
        <w:t>3</w:t>
      </w:r>
      <w:r w:rsidR="0008330B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、</w:t>
      </w:r>
      <w:r w:rsidR="00913925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图</w:t>
      </w:r>
      <w:r w:rsidR="0008330B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1</w:t>
      </w:r>
      <w:r w:rsidR="0008330B">
        <w:rPr>
          <w:rFonts w:asciiTheme="minorHAnsi" w:eastAsiaTheme="minorEastAsia" w:hAnsiTheme="minorHAnsi" w:cs="Times New Roman"/>
          <w:kern w:val="0"/>
          <w:sz w:val="24"/>
          <w:szCs w:val="24"/>
        </w:rPr>
        <w:t>4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所示</w:t>
      </w:r>
      <w:r w:rsidR="00247345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</w:p>
    <w:p w14:paraId="5179BE43" w14:textId="3F7A6A87" w:rsidR="00913925" w:rsidRPr="00024E0C" w:rsidRDefault="00913925" w:rsidP="00024E0C">
      <w:pPr>
        <w:widowControl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B675085" wp14:editId="3B07BACC">
            <wp:extent cx="5278120" cy="19881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E0C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图</w:t>
      </w:r>
      <w:r w:rsidR="00024E0C">
        <w:rPr>
          <w:rFonts w:asciiTheme="minorHAnsi" w:eastAsiaTheme="minorEastAsia" w:hAnsiTheme="minorHAnsi" w:cs="Times New Roman"/>
          <w:kern w:val="0"/>
          <w:sz w:val="24"/>
          <w:szCs w:val="24"/>
        </w:rPr>
        <w:t>1</w:t>
      </w:r>
      <w:r w:rsidR="0008330B">
        <w:rPr>
          <w:rFonts w:asciiTheme="minorHAnsi" w:eastAsiaTheme="minorEastAsia" w:hAnsiTheme="minorHAnsi" w:cs="Times New Roman"/>
          <w:kern w:val="0"/>
          <w:sz w:val="24"/>
          <w:szCs w:val="24"/>
        </w:rPr>
        <w:t>3</w:t>
      </w:r>
      <w:r w:rsidR="00024E0C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p w14:paraId="5CD9B120" w14:textId="417E5BDC" w:rsidR="00913925" w:rsidRPr="00024E0C" w:rsidRDefault="00820D61" w:rsidP="00024E0C">
      <w:pPr>
        <w:widowControl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247345"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70C7B0C3" wp14:editId="593A714C">
            <wp:extent cx="5274310" cy="1879600"/>
            <wp:effectExtent l="0" t="0" r="2540" b="635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E0C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图</w:t>
      </w:r>
      <w:r w:rsidR="00024E0C">
        <w:rPr>
          <w:rFonts w:asciiTheme="minorHAnsi" w:eastAsiaTheme="minorEastAsia" w:hAnsiTheme="minorHAnsi" w:cs="Times New Roman"/>
          <w:kern w:val="0"/>
          <w:sz w:val="24"/>
          <w:szCs w:val="24"/>
        </w:rPr>
        <w:t>1</w:t>
      </w:r>
      <w:r w:rsidR="0008330B">
        <w:rPr>
          <w:rFonts w:asciiTheme="minorHAnsi" w:eastAsiaTheme="minorEastAsia" w:hAnsiTheme="minorHAnsi" w:cs="Times New Roman"/>
          <w:kern w:val="0"/>
          <w:sz w:val="24"/>
          <w:szCs w:val="24"/>
        </w:rPr>
        <w:t>4</w:t>
      </w:r>
      <w:r w:rsidR="00024E0C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p w14:paraId="0CB6ECF6" w14:textId="61E573A5" w:rsidR="00820D61" w:rsidRPr="00247345" w:rsidRDefault="00CF5D8F" w:rsidP="00913925">
      <w:pPr>
        <w:pStyle w:val="2"/>
      </w:pPr>
      <w:bookmarkStart w:id="10" w:name="_Toc6384738"/>
      <w:r>
        <w:t>1.</w:t>
      </w:r>
      <w:r w:rsidR="00820D61" w:rsidRPr="00247345">
        <w:rPr>
          <w:rFonts w:hint="eastAsia"/>
        </w:rPr>
        <w:t>6 主办单位进行办理</w:t>
      </w:r>
      <w:bookmarkEnd w:id="10"/>
    </w:p>
    <w:p w14:paraId="4BE043FE" w14:textId="706614E4" w:rsidR="00247345" w:rsidRDefault="00024E0C" w:rsidP="00CF5D8F">
      <w:pPr>
        <w:ind w:firstLineChars="300" w:firstLine="720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247345">
        <w:rPr>
          <w:rFonts w:asciiTheme="minorEastAsia" w:eastAsiaTheme="minorEastAsia" w:hAnsiTheme="minorEastAsia" w:hint="eastAsia"/>
          <w:sz w:val="24"/>
          <w:szCs w:val="24"/>
        </w:rPr>
        <w:t>登录</w:t>
      </w:r>
      <w:r>
        <w:rPr>
          <w:rFonts w:asciiTheme="minorEastAsia" w:eastAsiaTheme="minorEastAsia" w:hAnsiTheme="minorEastAsia" w:hint="eastAsia"/>
          <w:sz w:val="24"/>
          <w:szCs w:val="24"/>
        </w:rPr>
        <w:t>办公系统，</w:t>
      </w:r>
      <w:r w:rsidR="00194F1A">
        <w:rPr>
          <w:rFonts w:asciiTheme="minorEastAsia" w:eastAsiaTheme="minorEastAsia" w:hAnsiTheme="minorEastAsia" w:hint="eastAsia"/>
          <w:sz w:val="24"/>
          <w:szCs w:val="24"/>
        </w:rPr>
        <w:t>在“个人空间”</w:t>
      </w:r>
      <w:r w:rsidR="00194F1A" w:rsidRPr="00886763">
        <w:rPr>
          <w:rFonts w:asciiTheme="minorHAnsi" w:eastAsiaTheme="minorEastAsia" w:hAnsiTheme="minorHAnsi" w:cs="Times New Roman"/>
          <w:kern w:val="0"/>
          <w:sz w:val="24"/>
          <w:szCs w:val="24"/>
        </w:rPr>
        <w:sym w:font="Wingdings" w:char="F0E0"/>
      </w:r>
      <w:r w:rsidR="00194F1A">
        <w:rPr>
          <w:rFonts w:asciiTheme="minorEastAsia" w:eastAsiaTheme="minorEastAsia" w:hAnsiTheme="minorEastAsia" w:hint="eastAsia"/>
          <w:sz w:val="24"/>
          <w:szCs w:val="24"/>
        </w:rPr>
        <w:t xml:space="preserve"> “待办公文”栏目里，点击需要处理的文件标题进入收文处理界面。</w:t>
      </w:r>
      <w:r w:rsidR="00247345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如</w:t>
      </w:r>
      <w:r w:rsidR="00247345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图</w:t>
      </w:r>
      <w:r w:rsidR="00247345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1</w:t>
      </w:r>
      <w:r w:rsidR="0008330B">
        <w:rPr>
          <w:rFonts w:asciiTheme="minorHAnsi" w:eastAsiaTheme="minorEastAsia" w:hAnsiTheme="minorHAnsi" w:cs="Times New Roman"/>
          <w:kern w:val="0"/>
          <w:sz w:val="24"/>
          <w:szCs w:val="24"/>
        </w:rPr>
        <w:t>5</w:t>
      </w:r>
      <w:r w:rsidR="00510EF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、图</w:t>
      </w:r>
      <w:r w:rsidR="00510EF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16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所示</w:t>
      </w:r>
      <w:r w:rsidR="00247345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</w:p>
    <w:p w14:paraId="7669499C" w14:textId="7C1DB83E" w:rsidR="00820D61" w:rsidRDefault="00913925" w:rsidP="00024E0C">
      <w:pPr>
        <w:widowControl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710F4E" wp14:editId="03AF4623">
            <wp:extent cx="5276849" cy="1835150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3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E0C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图</w:t>
      </w:r>
      <w:r w:rsidR="00024E0C">
        <w:rPr>
          <w:rFonts w:asciiTheme="minorHAnsi" w:eastAsiaTheme="minorEastAsia" w:hAnsiTheme="minorHAnsi" w:cs="Times New Roman"/>
          <w:kern w:val="0"/>
          <w:sz w:val="24"/>
          <w:szCs w:val="24"/>
        </w:rPr>
        <w:t>1</w:t>
      </w:r>
      <w:r w:rsidR="0008330B">
        <w:rPr>
          <w:rFonts w:asciiTheme="minorHAnsi" w:eastAsiaTheme="minorEastAsia" w:hAnsiTheme="minorHAnsi" w:cs="Times New Roman"/>
          <w:kern w:val="0"/>
          <w:sz w:val="24"/>
          <w:szCs w:val="24"/>
        </w:rPr>
        <w:t>5</w:t>
      </w:r>
      <w:r w:rsidR="00024E0C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p w14:paraId="5EA6BA75" w14:textId="0F004DD5" w:rsidR="00913925" w:rsidRPr="00024E0C" w:rsidRDefault="00913925" w:rsidP="00024E0C">
      <w:pPr>
        <w:widowControl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</w:p>
    <w:p w14:paraId="4039CB46" w14:textId="238089EE" w:rsidR="00820D61" w:rsidRPr="00024E0C" w:rsidRDefault="00820D61" w:rsidP="00024E0C">
      <w:pPr>
        <w:widowControl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247345"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156BB817" wp14:editId="4BB8CF57">
            <wp:extent cx="5274310" cy="2152650"/>
            <wp:effectExtent l="19050" t="19050" r="21590" b="1905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24E0C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图</w:t>
      </w:r>
      <w:r w:rsidR="00024E0C">
        <w:rPr>
          <w:rFonts w:asciiTheme="minorHAnsi" w:eastAsiaTheme="minorEastAsia" w:hAnsiTheme="minorHAnsi" w:cs="Times New Roman"/>
          <w:kern w:val="0"/>
          <w:sz w:val="24"/>
          <w:szCs w:val="24"/>
        </w:rPr>
        <w:t>1</w:t>
      </w:r>
      <w:r w:rsidR="0008330B">
        <w:rPr>
          <w:rFonts w:asciiTheme="minorHAnsi" w:eastAsiaTheme="minorEastAsia" w:hAnsiTheme="minorHAnsi" w:cs="Times New Roman"/>
          <w:kern w:val="0"/>
          <w:sz w:val="24"/>
          <w:szCs w:val="24"/>
        </w:rPr>
        <w:t>6</w:t>
      </w:r>
      <w:r w:rsidR="00024E0C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p w14:paraId="043821F6" w14:textId="48FE613E" w:rsidR="00820D61" w:rsidRPr="00247345" w:rsidRDefault="00CF5D8F" w:rsidP="00913925">
      <w:pPr>
        <w:pStyle w:val="2"/>
      </w:pPr>
      <w:bookmarkStart w:id="11" w:name="_Toc6384739"/>
      <w:r>
        <w:t>1.</w:t>
      </w:r>
      <w:r w:rsidR="00820D61" w:rsidRPr="00247345">
        <w:rPr>
          <w:rFonts w:hint="eastAsia"/>
        </w:rPr>
        <w:t>7</w:t>
      </w:r>
      <w:r w:rsidR="00D22848">
        <w:t xml:space="preserve"> </w:t>
      </w:r>
      <w:r w:rsidR="00820D61" w:rsidRPr="00247345">
        <w:rPr>
          <w:rFonts w:hint="eastAsia"/>
        </w:rPr>
        <w:t>机要室转办</w:t>
      </w:r>
      <w:bookmarkEnd w:id="11"/>
    </w:p>
    <w:p w14:paraId="3A3B94A2" w14:textId="5119C93E" w:rsidR="00247345" w:rsidRDefault="00024E0C" w:rsidP="00D22848">
      <w:pPr>
        <w:ind w:firstLineChars="300" w:firstLine="720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247345">
        <w:rPr>
          <w:rFonts w:asciiTheme="minorEastAsia" w:eastAsiaTheme="minorEastAsia" w:hAnsiTheme="minorEastAsia" w:hint="eastAsia"/>
          <w:sz w:val="24"/>
          <w:szCs w:val="24"/>
        </w:rPr>
        <w:t>登录</w:t>
      </w:r>
      <w:r>
        <w:rPr>
          <w:rFonts w:asciiTheme="minorEastAsia" w:eastAsiaTheme="minorEastAsia" w:hAnsiTheme="minorEastAsia" w:hint="eastAsia"/>
          <w:sz w:val="24"/>
          <w:szCs w:val="24"/>
        </w:rPr>
        <w:t>办公系统，</w:t>
      </w:r>
      <w:r w:rsidR="00194F1A">
        <w:rPr>
          <w:rFonts w:asciiTheme="minorEastAsia" w:eastAsiaTheme="minorEastAsia" w:hAnsiTheme="minorEastAsia" w:hint="eastAsia"/>
          <w:sz w:val="24"/>
          <w:szCs w:val="24"/>
        </w:rPr>
        <w:t>在“个人空间”</w:t>
      </w:r>
      <w:r w:rsidR="00194F1A" w:rsidRPr="00886763">
        <w:rPr>
          <w:rFonts w:asciiTheme="minorHAnsi" w:eastAsiaTheme="minorEastAsia" w:hAnsiTheme="minorHAnsi" w:cs="Times New Roman"/>
          <w:kern w:val="0"/>
          <w:sz w:val="24"/>
          <w:szCs w:val="24"/>
        </w:rPr>
        <w:sym w:font="Wingdings" w:char="F0E0"/>
      </w:r>
      <w:r w:rsidR="00194F1A">
        <w:rPr>
          <w:rFonts w:asciiTheme="minorEastAsia" w:eastAsiaTheme="minorEastAsia" w:hAnsiTheme="minorEastAsia" w:hint="eastAsia"/>
          <w:sz w:val="24"/>
          <w:szCs w:val="24"/>
        </w:rPr>
        <w:t xml:space="preserve"> “待办公文”栏目里，点击需要处理的文件标题进入收文处理界面。</w:t>
      </w:r>
      <w:r w:rsidR="00820D61" w:rsidRPr="00247345">
        <w:rPr>
          <w:rFonts w:asciiTheme="minorEastAsia" w:eastAsiaTheme="minorEastAsia" w:hAnsiTheme="minorEastAsia" w:hint="eastAsia"/>
          <w:sz w:val="24"/>
          <w:szCs w:val="24"/>
        </w:rPr>
        <w:t>提交选择送督办室进行督办或综合室进行接待</w:t>
      </w:r>
      <w:r w:rsidR="00194F1A">
        <w:rPr>
          <w:rFonts w:asciiTheme="minorEastAsia" w:eastAsiaTheme="minorEastAsia" w:hAnsiTheme="minorEastAsia" w:hint="eastAsia"/>
          <w:sz w:val="24"/>
          <w:szCs w:val="24"/>
        </w:rPr>
        <w:t>，无需督办和接待时直接选择“空节点”归档结束流程</w:t>
      </w:r>
      <w:r w:rsidR="00247345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如</w:t>
      </w:r>
      <w:r w:rsidR="00247345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图</w:t>
      </w:r>
      <w:r w:rsidR="0008330B">
        <w:rPr>
          <w:rFonts w:asciiTheme="minorHAnsi" w:eastAsiaTheme="minorEastAsia" w:hAnsiTheme="minorHAnsi" w:cs="Times New Roman"/>
          <w:kern w:val="0"/>
          <w:sz w:val="24"/>
          <w:szCs w:val="24"/>
        </w:rPr>
        <w:t>17</w:t>
      </w:r>
      <w:r w:rsidR="0008330B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、</w:t>
      </w:r>
      <w:r w:rsidR="00913925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图</w:t>
      </w:r>
      <w:r w:rsidR="0008330B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1</w:t>
      </w:r>
      <w:r w:rsidR="0008330B">
        <w:rPr>
          <w:rFonts w:asciiTheme="minorHAnsi" w:eastAsiaTheme="minorEastAsia" w:hAnsiTheme="minorHAnsi" w:cs="Times New Roman"/>
          <w:kern w:val="0"/>
          <w:sz w:val="24"/>
          <w:szCs w:val="24"/>
        </w:rPr>
        <w:t>8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所示</w:t>
      </w:r>
      <w:r w:rsidR="00247345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</w:p>
    <w:p w14:paraId="648843FB" w14:textId="1FEE0499" w:rsidR="00024E0C" w:rsidRPr="00024E0C" w:rsidRDefault="00CA430A" w:rsidP="00024E0C">
      <w:pPr>
        <w:widowControl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0C73F29" wp14:editId="747AA3E2">
            <wp:extent cx="5278120" cy="196829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6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E0C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图</w:t>
      </w:r>
      <w:r w:rsidR="00024E0C">
        <w:rPr>
          <w:rFonts w:asciiTheme="minorHAnsi" w:eastAsiaTheme="minorEastAsia" w:hAnsiTheme="minorHAnsi" w:cs="Times New Roman"/>
          <w:kern w:val="0"/>
          <w:sz w:val="24"/>
          <w:szCs w:val="24"/>
        </w:rPr>
        <w:t>1</w:t>
      </w:r>
      <w:r w:rsidR="0008330B">
        <w:rPr>
          <w:rFonts w:asciiTheme="minorHAnsi" w:eastAsiaTheme="minorEastAsia" w:hAnsiTheme="minorHAnsi" w:cs="Times New Roman"/>
          <w:kern w:val="0"/>
          <w:sz w:val="24"/>
          <w:szCs w:val="24"/>
        </w:rPr>
        <w:t>7</w:t>
      </w:r>
      <w:r w:rsidR="00024E0C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p w14:paraId="37B280FE" w14:textId="5B1A73D2" w:rsidR="00820D61" w:rsidRDefault="00820D61" w:rsidP="00024E0C">
      <w:pPr>
        <w:widowControl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247345"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53B64563" wp14:editId="56D7C365">
            <wp:extent cx="5274310" cy="2286000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E0C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图</w:t>
      </w:r>
      <w:r w:rsidR="00024E0C">
        <w:rPr>
          <w:rFonts w:asciiTheme="minorHAnsi" w:eastAsiaTheme="minorEastAsia" w:hAnsiTheme="minorHAnsi" w:cs="Times New Roman"/>
          <w:kern w:val="0"/>
          <w:sz w:val="24"/>
          <w:szCs w:val="24"/>
        </w:rPr>
        <w:t>1</w:t>
      </w:r>
      <w:r w:rsidR="0008330B">
        <w:rPr>
          <w:rFonts w:asciiTheme="minorHAnsi" w:eastAsiaTheme="minorEastAsia" w:hAnsiTheme="minorHAnsi" w:cs="Times New Roman"/>
          <w:kern w:val="0"/>
          <w:sz w:val="24"/>
          <w:szCs w:val="24"/>
        </w:rPr>
        <w:t>8</w:t>
      </w:r>
      <w:r w:rsidR="00024E0C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p w14:paraId="654A24F1" w14:textId="77777777" w:rsidR="00913925" w:rsidRPr="00024E0C" w:rsidRDefault="00913925" w:rsidP="00024E0C">
      <w:pPr>
        <w:widowControl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</w:p>
    <w:p w14:paraId="1D003E88" w14:textId="5D66BA1A" w:rsidR="00820D61" w:rsidRPr="00247345" w:rsidRDefault="00CF5D8F" w:rsidP="00913925">
      <w:pPr>
        <w:pStyle w:val="2"/>
      </w:pPr>
      <w:bookmarkStart w:id="12" w:name="_Toc6384740"/>
      <w:r>
        <w:t>1.</w:t>
      </w:r>
      <w:r w:rsidR="00820D61" w:rsidRPr="00247345">
        <w:rPr>
          <w:rFonts w:hint="eastAsia"/>
        </w:rPr>
        <w:t>8 文件处理状态跟踪</w:t>
      </w:r>
      <w:bookmarkEnd w:id="12"/>
    </w:p>
    <w:p w14:paraId="2D6B969D" w14:textId="3216EDF5" w:rsidR="00820D61" w:rsidRPr="00247345" w:rsidRDefault="00820D61" w:rsidP="00CF5D8F">
      <w:pPr>
        <w:widowControl/>
        <w:ind w:firstLineChars="300" w:firstLine="72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247345">
        <w:rPr>
          <w:rFonts w:asciiTheme="minorEastAsia" w:eastAsiaTheme="minorEastAsia" w:hAnsiTheme="minorEastAsia" w:hint="eastAsia"/>
          <w:sz w:val="24"/>
          <w:szCs w:val="24"/>
        </w:rPr>
        <w:t>登录</w:t>
      </w:r>
      <w:r w:rsidR="00194F1A">
        <w:rPr>
          <w:rFonts w:asciiTheme="minorEastAsia" w:eastAsiaTheme="minorEastAsia" w:hAnsiTheme="minorEastAsia" w:hint="eastAsia"/>
          <w:sz w:val="24"/>
          <w:szCs w:val="24"/>
        </w:rPr>
        <w:t>办公</w:t>
      </w:r>
      <w:r w:rsidRPr="00247345">
        <w:rPr>
          <w:rFonts w:asciiTheme="minorEastAsia" w:eastAsiaTheme="minorEastAsia" w:hAnsiTheme="minorEastAsia" w:hint="eastAsia"/>
          <w:sz w:val="24"/>
          <w:szCs w:val="24"/>
        </w:rPr>
        <w:t>系统，</w:t>
      </w:r>
      <w:r w:rsidR="0008330B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“个人空间”</w:t>
      </w:r>
      <w:r w:rsidR="0008330B" w:rsidRPr="00886763">
        <w:rPr>
          <w:rFonts w:asciiTheme="minorHAnsi" w:eastAsiaTheme="minorEastAsia" w:hAnsiTheme="minorHAnsi" w:cs="Times New Roman"/>
          <w:kern w:val="0"/>
          <w:sz w:val="24"/>
          <w:szCs w:val="24"/>
        </w:rPr>
        <w:sym w:font="Wingdings" w:char="F0E0"/>
      </w:r>
      <w:r w:rsidR="0008330B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“</w:t>
      </w:r>
      <w:r w:rsidR="0008330B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公文管理</w:t>
      </w:r>
      <w:r w:rsidR="0008330B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”</w:t>
      </w:r>
      <w:r w:rsidR="0008330B" w:rsidRPr="00886763">
        <w:rPr>
          <w:rFonts w:asciiTheme="minorHAnsi" w:eastAsiaTheme="minorEastAsia" w:hAnsiTheme="minorHAnsi" w:cs="Times New Roman"/>
          <w:kern w:val="0"/>
          <w:sz w:val="24"/>
          <w:szCs w:val="24"/>
        </w:rPr>
        <w:sym w:font="Wingdings" w:char="F0E0"/>
      </w:r>
      <w:r w:rsidR="0008330B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“收文管理</w:t>
      </w:r>
      <w:r w:rsidR="0008330B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”</w:t>
      </w:r>
      <w:r w:rsidR="0008330B" w:rsidRPr="00886763">
        <w:rPr>
          <w:rFonts w:asciiTheme="minorHAnsi" w:eastAsiaTheme="minorEastAsia" w:hAnsiTheme="minorHAnsi" w:cs="Times New Roman"/>
          <w:kern w:val="0"/>
          <w:sz w:val="24"/>
          <w:szCs w:val="24"/>
        </w:rPr>
        <w:sym w:font="Wingdings" w:char="F0E0"/>
      </w:r>
      <w:r w:rsidR="0008330B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“已发</w:t>
      </w:r>
      <w:r w:rsidR="0008330B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/</w:t>
      </w:r>
      <w:r w:rsidR="0008330B">
        <w:rPr>
          <w:rFonts w:asciiTheme="minorHAnsi" w:eastAsiaTheme="minorEastAsia" w:hAnsiTheme="minorHAnsi" w:cs="Times New Roman"/>
          <w:kern w:val="0"/>
          <w:sz w:val="24"/>
          <w:szCs w:val="24"/>
        </w:rPr>
        <w:t>已办</w:t>
      </w:r>
      <w:r w:rsidR="0008330B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”</w:t>
      </w:r>
      <w:r w:rsidRPr="00247345">
        <w:rPr>
          <w:rFonts w:asciiTheme="minorEastAsia" w:eastAsiaTheme="minorEastAsia" w:hAnsiTheme="minorEastAsia" w:hint="eastAsia"/>
          <w:sz w:val="24"/>
          <w:szCs w:val="24"/>
        </w:rPr>
        <w:t>中查看已处理文件状态、当前代办人</w:t>
      </w:r>
      <w:r w:rsidR="00247345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如</w:t>
      </w:r>
      <w:r w:rsidR="00247345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图</w:t>
      </w:r>
      <w:r w:rsidR="00247345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1</w:t>
      </w:r>
      <w:r w:rsidR="0008330B">
        <w:rPr>
          <w:rFonts w:asciiTheme="minorHAnsi" w:eastAsiaTheme="minorEastAsia" w:hAnsiTheme="minorHAnsi" w:cs="Times New Roman"/>
          <w:kern w:val="0"/>
          <w:sz w:val="24"/>
          <w:szCs w:val="24"/>
        </w:rPr>
        <w:t>9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所示</w:t>
      </w:r>
      <w:r w:rsidR="00247345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</w:p>
    <w:p w14:paraId="137DC926" w14:textId="611BEEAA" w:rsidR="00820D61" w:rsidRDefault="00820D61" w:rsidP="00024E0C">
      <w:pPr>
        <w:widowControl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247345"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2E30ED76" wp14:editId="51802FBA">
            <wp:extent cx="5278120" cy="1936115"/>
            <wp:effectExtent l="19050" t="19050" r="17780" b="260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36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24E0C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图</w:t>
      </w:r>
      <w:r w:rsidR="00024E0C">
        <w:rPr>
          <w:rFonts w:asciiTheme="minorHAnsi" w:eastAsiaTheme="minorEastAsia" w:hAnsiTheme="minorHAnsi" w:cs="Times New Roman"/>
          <w:kern w:val="0"/>
          <w:sz w:val="24"/>
          <w:szCs w:val="24"/>
        </w:rPr>
        <w:t>1</w:t>
      </w:r>
      <w:r w:rsidR="0008330B">
        <w:rPr>
          <w:rFonts w:asciiTheme="minorHAnsi" w:eastAsiaTheme="minorEastAsia" w:hAnsiTheme="minorHAnsi" w:cs="Times New Roman"/>
          <w:kern w:val="0"/>
          <w:sz w:val="24"/>
          <w:szCs w:val="24"/>
        </w:rPr>
        <w:t>9</w:t>
      </w:r>
      <w:r w:rsidR="00024E0C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p w14:paraId="68780E16" w14:textId="77777777" w:rsidR="00913925" w:rsidRPr="00024E0C" w:rsidRDefault="00913925" w:rsidP="00024E0C">
      <w:pPr>
        <w:widowControl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</w:p>
    <w:p w14:paraId="5C88F067" w14:textId="010BD4BF" w:rsidR="00AB00CA" w:rsidRPr="0008330B" w:rsidRDefault="0008330B" w:rsidP="00E04ACD">
      <w:pPr>
        <w:pStyle w:val="10"/>
      </w:pPr>
      <w:bookmarkStart w:id="13" w:name="_Toc6384741"/>
      <w:r w:rsidRPr="0008330B">
        <w:rPr>
          <w:rFonts w:hint="eastAsia"/>
        </w:rPr>
        <w:t>二、</w:t>
      </w:r>
      <w:r w:rsidR="00AB00CA" w:rsidRPr="0008330B">
        <w:rPr>
          <w:rFonts w:hint="eastAsia"/>
        </w:rPr>
        <w:t>公文处理技巧</w:t>
      </w:r>
      <w:bookmarkEnd w:id="13"/>
    </w:p>
    <w:p w14:paraId="0C7B8360" w14:textId="0BD57422" w:rsidR="00AB00CA" w:rsidRPr="00E04ACD" w:rsidRDefault="0008330B" w:rsidP="00913925">
      <w:pPr>
        <w:pStyle w:val="2"/>
        <w:rPr>
          <w:b/>
        </w:rPr>
      </w:pPr>
      <w:bookmarkStart w:id="14" w:name="_Toc432406415"/>
      <w:bookmarkStart w:id="15" w:name="_Toc489366944"/>
      <w:bookmarkStart w:id="16" w:name="_Toc491156513"/>
      <w:bookmarkStart w:id="17" w:name="_Toc491866179"/>
      <w:bookmarkStart w:id="18" w:name="_Toc2603637"/>
      <w:bookmarkStart w:id="19" w:name="_Toc6384742"/>
      <w:r w:rsidRPr="00E04ACD">
        <w:rPr>
          <w:rFonts w:hint="eastAsia"/>
        </w:rPr>
        <w:t>2</w:t>
      </w:r>
      <w:r w:rsidRPr="00E04ACD">
        <w:t>.1</w:t>
      </w:r>
      <w:r w:rsidR="00D22848">
        <w:t xml:space="preserve"> </w:t>
      </w:r>
      <w:r w:rsidR="00AB00CA" w:rsidRPr="00E04ACD">
        <w:rPr>
          <w:rFonts w:hint="eastAsia"/>
        </w:rPr>
        <w:t>暂存待办</w:t>
      </w:r>
      <w:bookmarkEnd w:id="14"/>
      <w:bookmarkEnd w:id="15"/>
      <w:bookmarkEnd w:id="16"/>
      <w:bookmarkEnd w:id="17"/>
      <w:bookmarkEnd w:id="18"/>
      <w:bookmarkEnd w:id="19"/>
    </w:p>
    <w:p w14:paraId="6152A977" w14:textId="398483F1" w:rsidR="0008330B" w:rsidRPr="00F01CC8" w:rsidRDefault="001F6E7B" w:rsidP="00D22848">
      <w:pPr>
        <w:widowControl/>
        <w:spacing w:line="300" w:lineRule="exact"/>
        <w:ind w:firstLineChars="300" w:firstLine="720"/>
        <w:jc w:val="left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F01CC8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暂存待办：当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文件正在处理的中途，需要办理其他事务时，如果直接退出，则处理的文件将丢失，此时可以</w:t>
      </w:r>
      <w:r w:rsidRPr="00F01CC8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点击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“暂存待办”</w:t>
      </w:r>
      <w:r w:rsidRPr="00F01CC8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图标，</w:t>
      </w:r>
      <w:r>
        <w:rPr>
          <w:rFonts w:asciiTheme="minorHAnsi" w:eastAsiaTheme="minorEastAsia" w:hAnsiTheme="minorHAnsi" w:cs="Times New Roman"/>
          <w:kern w:val="0"/>
          <w:sz w:val="24"/>
          <w:szCs w:val="24"/>
        </w:rPr>
        <w:t>保存用户本次输入的意见</w:t>
      </w:r>
      <w:r w:rsidRPr="00F01CC8">
        <w:rPr>
          <w:rFonts w:asciiTheme="minorHAnsi" w:eastAsiaTheme="minorEastAsia" w:hAnsiTheme="minorHAnsi" w:cs="Times New Roman"/>
          <w:kern w:val="0"/>
          <w:sz w:val="24"/>
          <w:szCs w:val="24"/>
        </w:rPr>
        <w:t>，流程将处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于</w:t>
      </w:r>
      <w:r w:rsidRPr="00F01CC8">
        <w:rPr>
          <w:rFonts w:asciiTheme="minorHAnsi" w:eastAsiaTheme="minorEastAsia" w:hAnsiTheme="minorHAnsi" w:cs="Times New Roman"/>
          <w:kern w:val="0"/>
          <w:sz w:val="24"/>
          <w:szCs w:val="24"/>
        </w:rPr>
        <w:t>暂停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状态。当需要再处理此文件时，</w:t>
      </w:r>
      <w:r w:rsidRPr="00F01CC8">
        <w:rPr>
          <w:rFonts w:asciiTheme="minorHAnsi" w:eastAsiaTheme="minorEastAsia" w:hAnsiTheme="minorHAnsi" w:cs="Times New Roman"/>
          <w:kern w:val="0"/>
          <w:sz w:val="24"/>
          <w:szCs w:val="24"/>
        </w:rPr>
        <w:t>用户可以随时在自己的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“</w:t>
      </w:r>
      <w:r w:rsidRPr="00F01CC8">
        <w:rPr>
          <w:rFonts w:asciiTheme="minorHAnsi" w:eastAsiaTheme="minorEastAsia" w:hAnsiTheme="minorHAnsi" w:cs="Times New Roman"/>
          <w:kern w:val="0"/>
          <w:sz w:val="24"/>
          <w:szCs w:val="24"/>
        </w:rPr>
        <w:t>待办事项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”</w:t>
      </w:r>
      <w:r w:rsidRPr="00F01CC8">
        <w:rPr>
          <w:rFonts w:asciiTheme="minorHAnsi" w:eastAsiaTheme="minorEastAsia" w:hAnsiTheme="minorHAnsi" w:cs="Times New Roman"/>
          <w:kern w:val="0"/>
          <w:sz w:val="24"/>
          <w:szCs w:val="24"/>
        </w:rPr>
        <w:t>中继续处理该事项</w:t>
      </w:r>
      <w:r w:rsidR="0008330B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</w:t>
      </w:r>
      <w:r w:rsidR="0008330B" w:rsidRPr="00F01CC8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如</w:t>
      </w:r>
      <w:r w:rsidR="0008330B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  <w:r w:rsidR="0008330B" w:rsidRPr="00F01CC8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图</w:t>
      </w:r>
      <w:r w:rsidR="0008330B">
        <w:rPr>
          <w:rFonts w:asciiTheme="minorHAnsi" w:eastAsiaTheme="minorEastAsia" w:hAnsiTheme="minorHAnsi" w:cs="Times New Roman"/>
          <w:kern w:val="0"/>
          <w:sz w:val="24"/>
          <w:szCs w:val="24"/>
        </w:rPr>
        <w:t>20</w:t>
      </w:r>
      <w:r w:rsidR="0008330B" w:rsidRPr="00F01CC8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所示</w:t>
      </w:r>
      <w:r w:rsidR="0008330B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p w14:paraId="34AC52EF" w14:textId="5540B7AE" w:rsidR="00AB00CA" w:rsidRPr="0008330B" w:rsidRDefault="00AB00CA" w:rsidP="0008330B">
      <w:pPr>
        <w:widowControl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247345"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0AC63607" wp14:editId="71134FC8">
            <wp:extent cx="5278120" cy="2567940"/>
            <wp:effectExtent l="19050" t="19050" r="17780" b="2286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67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24E0C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图</w:t>
      </w:r>
      <w:r w:rsidR="0008330B">
        <w:rPr>
          <w:rFonts w:asciiTheme="minorHAnsi" w:eastAsiaTheme="minorEastAsia" w:hAnsiTheme="minorHAnsi" w:cs="Times New Roman"/>
          <w:kern w:val="0"/>
          <w:sz w:val="24"/>
          <w:szCs w:val="24"/>
        </w:rPr>
        <w:t>20</w:t>
      </w:r>
      <w:r w:rsidR="00024E0C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p w14:paraId="51F67543" w14:textId="2BFAB313" w:rsidR="00AB00CA" w:rsidRPr="0008330B" w:rsidRDefault="0008330B" w:rsidP="00913925">
      <w:pPr>
        <w:pStyle w:val="2"/>
        <w:rPr>
          <w:b/>
        </w:rPr>
      </w:pPr>
      <w:bookmarkStart w:id="20" w:name="_Toc432406416"/>
      <w:bookmarkStart w:id="21" w:name="_Toc489366945"/>
      <w:bookmarkStart w:id="22" w:name="_Toc491156514"/>
      <w:bookmarkStart w:id="23" w:name="_Toc491866180"/>
      <w:bookmarkStart w:id="24" w:name="_Toc2603638"/>
      <w:bookmarkStart w:id="25" w:name="_Toc6384743"/>
      <w:r>
        <w:rPr>
          <w:rFonts w:hint="eastAsia"/>
        </w:rPr>
        <w:t>2</w:t>
      </w:r>
      <w:r>
        <w:t>.2</w:t>
      </w:r>
      <w:r w:rsidR="001D3EF9">
        <w:t xml:space="preserve"> </w:t>
      </w:r>
      <w:r w:rsidR="00AB00CA" w:rsidRPr="0008330B">
        <w:rPr>
          <w:rFonts w:hint="eastAsia"/>
        </w:rPr>
        <w:t>回退</w:t>
      </w:r>
      <w:bookmarkEnd w:id="20"/>
      <w:bookmarkEnd w:id="21"/>
      <w:bookmarkEnd w:id="22"/>
      <w:bookmarkEnd w:id="23"/>
      <w:bookmarkEnd w:id="24"/>
      <w:bookmarkEnd w:id="25"/>
    </w:p>
    <w:p w14:paraId="76FD6E64" w14:textId="2E327EE9" w:rsidR="00AB00CA" w:rsidRPr="00024E0C" w:rsidRDefault="0008330B" w:rsidP="0008330B">
      <w:pPr>
        <w:widowControl/>
        <w:jc w:val="left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sz w:val="24"/>
          <w:szCs w:val="24"/>
        </w:rPr>
        <w:t xml:space="preserve">   </w:t>
      </w:r>
      <w:r w:rsidR="001D3EF9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1F6E7B" w:rsidRPr="002445C6">
        <w:rPr>
          <w:rFonts w:asciiTheme="minorHAnsi" w:eastAsiaTheme="minorEastAsia" w:hAnsiTheme="minorHAnsi" w:cs="Times New Roman"/>
          <w:kern w:val="0"/>
          <w:sz w:val="24"/>
          <w:szCs w:val="24"/>
        </w:rPr>
        <w:t>回退</w:t>
      </w:r>
      <w:r w:rsidR="001F6E7B" w:rsidRPr="002445C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  <w:r w:rsidR="001F6E7B" w:rsidRPr="002445C6">
        <w:rPr>
          <w:rFonts w:asciiTheme="minorHAnsi" w:eastAsiaTheme="minorEastAsia" w:hAnsiTheme="minorHAnsi" w:cs="Times New Roman"/>
          <w:kern w:val="0"/>
          <w:sz w:val="24"/>
          <w:szCs w:val="24"/>
        </w:rPr>
        <w:t>当</w:t>
      </w:r>
      <w:r w:rsidR="001F6E7B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用户</w:t>
      </w:r>
      <w:r w:rsidR="001F6E7B" w:rsidRPr="002445C6">
        <w:rPr>
          <w:rFonts w:asciiTheme="minorHAnsi" w:eastAsiaTheme="minorEastAsia" w:hAnsiTheme="minorHAnsi" w:cs="Times New Roman"/>
          <w:kern w:val="0"/>
          <w:sz w:val="24"/>
          <w:szCs w:val="24"/>
        </w:rPr>
        <w:t>发现</w:t>
      </w:r>
      <w:r w:rsidR="001F6E7B" w:rsidRPr="002445C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文件</w:t>
      </w:r>
      <w:r w:rsidR="001F6E7B" w:rsidRPr="002445C6">
        <w:rPr>
          <w:rFonts w:asciiTheme="minorHAnsi" w:eastAsiaTheme="minorEastAsia" w:hAnsiTheme="minorHAnsi" w:cs="Times New Roman"/>
          <w:kern w:val="0"/>
          <w:sz w:val="24"/>
          <w:szCs w:val="24"/>
        </w:rPr>
        <w:t>有</w:t>
      </w:r>
      <w:r w:rsidR="001F6E7B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处理不当的</w:t>
      </w:r>
      <w:r w:rsidR="001F6E7B" w:rsidRPr="002445C6">
        <w:rPr>
          <w:rFonts w:asciiTheme="minorHAnsi" w:eastAsiaTheme="minorEastAsia" w:hAnsiTheme="minorHAnsi" w:cs="Times New Roman"/>
          <w:kern w:val="0"/>
          <w:sz w:val="24"/>
          <w:szCs w:val="24"/>
        </w:rPr>
        <w:t>情况时可以点击</w:t>
      </w:r>
      <w:r w:rsidR="001F6E7B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“回退”</w:t>
      </w:r>
      <w:r w:rsidR="001F6E7B" w:rsidRPr="002445C6">
        <w:rPr>
          <w:rFonts w:asciiTheme="minorHAnsi" w:eastAsiaTheme="minorEastAsia" w:hAnsiTheme="minorHAnsi" w:cs="Times New Roman"/>
          <w:kern w:val="0"/>
          <w:sz w:val="24"/>
          <w:szCs w:val="24"/>
        </w:rPr>
        <w:t>图标</w:t>
      </w:r>
      <w:r w:rsidR="001F6E7B" w:rsidRPr="002445C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，</w:t>
      </w:r>
      <w:r w:rsidR="001F6E7B" w:rsidRPr="002445C6">
        <w:rPr>
          <w:rFonts w:asciiTheme="minorHAnsi" w:eastAsiaTheme="minorEastAsia" w:hAnsiTheme="minorHAnsi" w:cs="Times New Roman"/>
          <w:kern w:val="0"/>
          <w:sz w:val="24"/>
          <w:szCs w:val="24"/>
        </w:rPr>
        <w:t>退回到流程中前一节点的处理人员</w:t>
      </w:r>
      <w:r w:rsidR="001F6E7B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。</w:t>
      </w:r>
      <w:r w:rsidR="00247345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如</w:t>
      </w:r>
      <w:r w:rsidR="00247345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图</w:t>
      </w:r>
      <w:r w:rsidR="001F6E7B">
        <w:rPr>
          <w:rFonts w:asciiTheme="minorHAnsi" w:eastAsiaTheme="minorEastAsia" w:hAnsiTheme="minorHAnsi" w:cs="Times New Roman"/>
          <w:kern w:val="0"/>
          <w:sz w:val="24"/>
          <w:szCs w:val="24"/>
        </w:rPr>
        <w:t>21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所示</w:t>
      </w:r>
      <w:r w:rsidR="00247345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  <w:r w:rsidR="00AB00CA" w:rsidRPr="00247345"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747D732B" wp14:editId="7AF60DAE">
            <wp:extent cx="5278120" cy="2635250"/>
            <wp:effectExtent l="19050" t="19050" r="17780" b="1270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35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D3EF9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 xml:space="preserve"> </w:t>
      </w:r>
      <w:r w:rsidR="001D3EF9">
        <w:rPr>
          <w:rFonts w:asciiTheme="minorHAnsi" w:eastAsiaTheme="minorEastAsia" w:hAnsiTheme="minorHAnsi" w:cs="Times New Roman"/>
          <w:kern w:val="0"/>
          <w:sz w:val="24"/>
          <w:szCs w:val="24"/>
        </w:rPr>
        <w:t xml:space="preserve">                                   </w:t>
      </w:r>
      <w:r w:rsidR="00024E0C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图</w:t>
      </w:r>
      <w:r w:rsidR="001D3EF9">
        <w:rPr>
          <w:rFonts w:asciiTheme="minorHAnsi" w:eastAsiaTheme="minorEastAsia" w:hAnsiTheme="minorHAnsi" w:cs="Times New Roman"/>
          <w:kern w:val="0"/>
          <w:sz w:val="24"/>
          <w:szCs w:val="24"/>
        </w:rPr>
        <w:t>21</w:t>
      </w:r>
      <w:r w:rsidR="00024E0C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p w14:paraId="7380F779" w14:textId="7766E7C8" w:rsidR="00AB00CA" w:rsidRPr="001D3EF9" w:rsidRDefault="001F6E7B" w:rsidP="00913925">
      <w:pPr>
        <w:pStyle w:val="2"/>
        <w:rPr>
          <w:b/>
        </w:rPr>
      </w:pPr>
      <w:bookmarkStart w:id="26" w:name="_Toc432406417"/>
      <w:bookmarkStart w:id="27" w:name="_Toc489366946"/>
      <w:bookmarkStart w:id="28" w:name="_Toc491156515"/>
      <w:bookmarkStart w:id="29" w:name="_Toc491866181"/>
      <w:bookmarkStart w:id="30" w:name="_Toc2603639"/>
      <w:bookmarkStart w:id="31" w:name="_Toc6384744"/>
      <w:r>
        <w:rPr>
          <w:rFonts w:hint="eastAsia"/>
        </w:rPr>
        <w:t>2</w:t>
      </w:r>
      <w:r w:rsidR="00F4514F">
        <w:t xml:space="preserve">.3 </w:t>
      </w:r>
      <w:r w:rsidR="00AB00CA" w:rsidRPr="001D3EF9">
        <w:rPr>
          <w:rFonts w:hint="eastAsia"/>
        </w:rPr>
        <w:t>加签</w:t>
      </w:r>
      <w:bookmarkEnd w:id="26"/>
      <w:bookmarkEnd w:id="27"/>
      <w:bookmarkEnd w:id="28"/>
      <w:bookmarkEnd w:id="29"/>
      <w:bookmarkEnd w:id="30"/>
      <w:bookmarkEnd w:id="31"/>
    </w:p>
    <w:p w14:paraId="7D078FE6" w14:textId="2345D683" w:rsidR="00024E0C" w:rsidRPr="00024E0C" w:rsidRDefault="001F6E7B" w:rsidP="001D3EF9">
      <w:pPr>
        <w:widowControl/>
        <w:ind w:firstLineChars="300" w:firstLine="720"/>
        <w:jc w:val="left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加签：</w:t>
      </w:r>
      <w:r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当</w:t>
      </w: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需要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增加</w:t>
      </w:r>
      <w:r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其他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人员</w:t>
      </w: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批示</w:t>
      </w:r>
      <w:r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时</w:t>
      </w: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，</w:t>
      </w:r>
      <w:r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可以点击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“加签”</w:t>
      </w:r>
      <w:r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图标</w:t>
      </w: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，选择</w:t>
      </w:r>
      <w:r>
        <w:rPr>
          <w:rFonts w:asciiTheme="minorHAnsi" w:eastAsiaTheme="minorEastAsia" w:hAnsiTheme="minorHAnsi" w:cs="Times New Roman"/>
          <w:kern w:val="0"/>
          <w:sz w:val="24"/>
          <w:szCs w:val="24"/>
        </w:rPr>
        <w:t>好节点权限，点</w:t>
      </w:r>
      <w:proofErr w:type="gramStart"/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取</w:t>
      </w:r>
      <w:r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需要</w:t>
      </w:r>
      <w:proofErr w:type="gramEnd"/>
      <w:r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加签的人员，</w:t>
      </w: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点选流程</w:t>
      </w:r>
      <w:r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模式（分为串发、并发、与下一节点并发）</w:t>
      </w:r>
      <w:r w:rsidR="00247345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lastRenderedPageBreak/>
        <w:t>（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如</w:t>
      </w:r>
      <w:r w:rsidR="00247345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图</w:t>
      </w:r>
      <w:r w:rsidR="001D3EF9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2</w:t>
      </w:r>
      <w:r w:rsidR="001D3EF9">
        <w:rPr>
          <w:rFonts w:asciiTheme="minorHAnsi" w:eastAsiaTheme="minorEastAsia" w:hAnsiTheme="minorHAnsi" w:cs="Times New Roman"/>
          <w:kern w:val="0"/>
          <w:sz w:val="24"/>
          <w:szCs w:val="24"/>
        </w:rPr>
        <w:t>2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所示</w:t>
      </w:r>
      <w:r w:rsidR="00247345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  <w:r w:rsidR="00AB00CA" w:rsidRPr="00247345"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22AE8152" wp14:editId="29B46CAD">
            <wp:extent cx="5278120" cy="2546350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6C42" w14:textId="0B453D64" w:rsidR="00024E0C" w:rsidRPr="00024E0C" w:rsidRDefault="00024E0C" w:rsidP="00024E0C">
      <w:pPr>
        <w:widowControl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图</w:t>
      </w:r>
      <w:r>
        <w:rPr>
          <w:rFonts w:asciiTheme="minorHAnsi" w:eastAsiaTheme="minorEastAsia" w:hAnsiTheme="minorHAnsi" w:cs="Times New Roman"/>
          <w:kern w:val="0"/>
          <w:sz w:val="24"/>
          <w:szCs w:val="24"/>
        </w:rPr>
        <w:t>2</w:t>
      </w:r>
      <w:r w:rsidR="001D3EF9">
        <w:rPr>
          <w:rFonts w:asciiTheme="minorHAnsi" w:eastAsiaTheme="minorEastAsia" w:hAnsiTheme="minorHAnsi" w:cs="Times New Roman"/>
          <w:kern w:val="0"/>
          <w:sz w:val="24"/>
          <w:szCs w:val="24"/>
        </w:rPr>
        <w:t>2</w:t>
      </w:r>
      <w:r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p w14:paraId="42C38E62" w14:textId="60F62F37" w:rsidR="00AB00CA" w:rsidRPr="00024E0C" w:rsidRDefault="00AB00CA" w:rsidP="00024E0C">
      <w:pPr>
        <w:widowControl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</w:p>
    <w:p w14:paraId="633A2F66" w14:textId="77777777" w:rsidR="00AB00CA" w:rsidRPr="00247345" w:rsidRDefault="00AB00CA" w:rsidP="00AB00CA">
      <w:pPr>
        <w:ind w:firstLine="560"/>
        <w:jc w:val="left"/>
        <w:rPr>
          <w:rFonts w:asciiTheme="minorEastAsia" w:eastAsiaTheme="minorEastAsia" w:hAnsiTheme="minorEastAsia"/>
          <w:sz w:val="24"/>
          <w:szCs w:val="24"/>
        </w:rPr>
      </w:pPr>
      <w:r w:rsidRPr="00247345">
        <w:rPr>
          <w:rFonts w:asciiTheme="minorEastAsia" w:eastAsiaTheme="minorEastAsia" w:hAnsiTheme="minorEastAsia" w:hint="eastAsia"/>
          <w:sz w:val="24"/>
          <w:szCs w:val="24"/>
        </w:rPr>
        <w:t>相关名词解释：</w:t>
      </w:r>
    </w:p>
    <w:p w14:paraId="4A39482D" w14:textId="77777777" w:rsidR="00AB00CA" w:rsidRPr="00247345" w:rsidRDefault="00AB00CA" w:rsidP="00AB00CA">
      <w:pPr>
        <w:ind w:firstLine="560"/>
        <w:jc w:val="left"/>
        <w:rPr>
          <w:rFonts w:asciiTheme="minorEastAsia" w:eastAsiaTheme="minorEastAsia" w:hAnsiTheme="minorEastAsia"/>
          <w:sz w:val="24"/>
          <w:szCs w:val="24"/>
        </w:rPr>
      </w:pPr>
      <w:r w:rsidRPr="00247345">
        <w:rPr>
          <w:rFonts w:asciiTheme="minorEastAsia" w:eastAsiaTheme="minorEastAsia" w:hAnsiTheme="minorEastAsia" w:hint="eastAsia"/>
          <w:sz w:val="24"/>
          <w:szCs w:val="24"/>
        </w:rPr>
        <w:t>【并发】：选择的加</w:t>
      </w:r>
      <w:proofErr w:type="gramStart"/>
      <w:r w:rsidRPr="00247345">
        <w:rPr>
          <w:rFonts w:asciiTheme="minorEastAsia" w:eastAsiaTheme="minorEastAsia" w:hAnsiTheme="minorEastAsia" w:hint="eastAsia"/>
          <w:sz w:val="24"/>
          <w:szCs w:val="24"/>
        </w:rPr>
        <w:t>签人员</w:t>
      </w:r>
      <w:proofErr w:type="gramEnd"/>
      <w:r w:rsidRPr="00247345">
        <w:rPr>
          <w:rFonts w:asciiTheme="minorEastAsia" w:eastAsiaTheme="minorEastAsia" w:hAnsiTheme="minorEastAsia" w:hint="eastAsia"/>
          <w:sz w:val="24"/>
          <w:szCs w:val="24"/>
        </w:rPr>
        <w:t>在该处理人与后续节点间并行处理。</w:t>
      </w:r>
    </w:p>
    <w:p w14:paraId="1292C450" w14:textId="77777777" w:rsidR="00AB00CA" w:rsidRPr="00247345" w:rsidRDefault="00AB00CA" w:rsidP="00AB00CA">
      <w:pPr>
        <w:ind w:firstLine="560"/>
        <w:jc w:val="left"/>
        <w:rPr>
          <w:rFonts w:asciiTheme="minorEastAsia" w:eastAsiaTheme="minorEastAsia" w:hAnsiTheme="minorEastAsia"/>
          <w:sz w:val="24"/>
          <w:szCs w:val="24"/>
        </w:rPr>
      </w:pPr>
      <w:r w:rsidRPr="00247345">
        <w:rPr>
          <w:rFonts w:asciiTheme="minorEastAsia" w:eastAsiaTheme="minorEastAsia" w:hAnsiTheme="minorEastAsia" w:hint="eastAsia"/>
          <w:sz w:val="24"/>
          <w:szCs w:val="24"/>
        </w:rPr>
        <w:t>【串发】：选择的加</w:t>
      </w:r>
      <w:proofErr w:type="gramStart"/>
      <w:r w:rsidRPr="00247345">
        <w:rPr>
          <w:rFonts w:asciiTheme="minorEastAsia" w:eastAsiaTheme="minorEastAsia" w:hAnsiTheme="minorEastAsia" w:hint="eastAsia"/>
          <w:sz w:val="24"/>
          <w:szCs w:val="24"/>
        </w:rPr>
        <w:t>签人员</w:t>
      </w:r>
      <w:proofErr w:type="gramEnd"/>
      <w:r w:rsidRPr="00247345">
        <w:rPr>
          <w:rFonts w:asciiTheme="minorEastAsia" w:eastAsiaTheme="minorEastAsia" w:hAnsiTheme="minorEastAsia" w:hint="eastAsia"/>
          <w:sz w:val="24"/>
          <w:szCs w:val="24"/>
        </w:rPr>
        <w:t>按照选择的顺序依次处理。</w:t>
      </w:r>
    </w:p>
    <w:p w14:paraId="47E1A28C" w14:textId="5EF6D062" w:rsidR="00AB00CA" w:rsidRPr="001F6E7B" w:rsidRDefault="00AB00CA" w:rsidP="001F6E7B">
      <w:pPr>
        <w:ind w:firstLine="560"/>
        <w:jc w:val="left"/>
        <w:rPr>
          <w:rFonts w:asciiTheme="minorEastAsia" w:eastAsiaTheme="minorEastAsia" w:hAnsiTheme="minorEastAsia"/>
          <w:sz w:val="24"/>
          <w:szCs w:val="24"/>
        </w:rPr>
      </w:pPr>
      <w:r w:rsidRPr="00247345">
        <w:rPr>
          <w:rFonts w:asciiTheme="minorEastAsia" w:eastAsiaTheme="minorEastAsia" w:hAnsiTheme="minorEastAsia" w:hint="eastAsia"/>
          <w:sz w:val="24"/>
          <w:szCs w:val="24"/>
        </w:rPr>
        <w:t>【与下一节点并发】：选择的加</w:t>
      </w:r>
      <w:proofErr w:type="gramStart"/>
      <w:r w:rsidRPr="00247345">
        <w:rPr>
          <w:rFonts w:asciiTheme="minorEastAsia" w:eastAsiaTheme="minorEastAsia" w:hAnsiTheme="minorEastAsia" w:hint="eastAsia"/>
          <w:sz w:val="24"/>
          <w:szCs w:val="24"/>
        </w:rPr>
        <w:t>签人员</w:t>
      </w:r>
      <w:proofErr w:type="gramEnd"/>
      <w:r w:rsidRPr="00247345">
        <w:rPr>
          <w:rFonts w:asciiTheme="minorEastAsia" w:eastAsiaTheme="minorEastAsia" w:hAnsiTheme="minorEastAsia" w:hint="eastAsia"/>
          <w:sz w:val="24"/>
          <w:szCs w:val="24"/>
        </w:rPr>
        <w:t>直接与该处理人的后续节点并行处理。</w:t>
      </w:r>
      <w:bookmarkStart w:id="32" w:name="_Toc432406418"/>
    </w:p>
    <w:p w14:paraId="3625B7B1" w14:textId="6AA88F69" w:rsidR="00AB00CA" w:rsidRPr="001D3EF9" w:rsidRDefault="001E3CBA" w:rsidP="00913925">
      <w:pPr>
        <w:pStyle w:val="2"/>
        <w:rPr>
          <w:b/>
        </w:rPr>
      </w:pPr>
      <w:bookmarkStart w:id="33" w:name="_Toc489366947"/>
      <w:bookmarkStart w:id="34" w:name="_Toc491156516"/>
      <w:bookmarkStart w:id="35" w:name="_Toc491866182"/>
      <w:bookmarkStart w:id="36" w:name="_Toc2603640"/>
      <w:bookmarkStart w:id="37" w:name="_Toc6384745"/>
      <w:r>
        <w:rPr>
          <w:rFonts w:hint="eastAsia"/>
        </w:rPr>
        <w:t>2</w:t>
      </w:r>
      <w:r>
        <w:t>.4</w:t>
      </w:r>
      <w:r w:rsidR="00F4514F">
        <w:t xml:space="preserve"> </w:t>
      </w:r>
      <w:r w:rsidR="00AB00CA" w:rsidRPr="001D3EF9">
        <w:rPr>
          <w:rFonts w:hint="eastAsia"/>
        </w:rPr>
        <w:t>减签</w:t>
      </w:r>
      <w:bookmarkEnd w:id="32"/>
      <w:bookmarkEnd w:id="33"/>
      <w:bookmarkEnd w:id="34"/>
      <w:bookmarkEnd w:id="35"/>
      <w:bookmarkEnd w:id="36"/>
      <w:bookmarkEnd w:id="37"/>
    </w:p>
    <w:p w14:paraId="6004CB2E" w14:textId="7F0D4E26" w:rsidR="00AB00CA" w:rsidRPr="00247345" w:rsidRDefault="001E3CBA" w:rsidP="001D3EF9">
      <w:pPr>
        <w:ind w:firstLineChars="300" w:firstLine="720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减签：</w:t>
      </w:r>
      <w:r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当</w:t>
      </w: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流程</w:t>
      </w:r>
      <w:r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有多余节点时</w:t>
      </w: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，</w:t>
      </w:r>
      <w:r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可以点击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“减签”</w:t>
      </w:r>
      <w:r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图标</w:t>
      </w: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，</w:t>
      </w:r>
      <w:r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处理者可在当前节点之后减少一级节点，可进行</w:t>
      </w:r>
      <w:proofErr w:type="gramStart"/>
      <w:r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连续减签操作</w:t>
      </w:r>
      <w:proofErr w:type="gramEnd"/>
      <w:r w:rsidR="00247345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如</w:t>
      </w:r>
      <w:r w:rsidR="00247345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图</w:t>
      </w:r>
      <w:r w:rsidR="001D3EF9">
        <w:rPr>
          <w:rFonts w:asciiTheme="minorHAnsi" w:eastAsiaTheme="minorEastAsia" w:hAnsiTheme="minorHAnsi" w:cs="Times New Roman"/>
          <w:kern w:val="0"/>
          <w:sz w:val="24"/>
          <w:szCs w:val="24"/>
        </w:rPr>
        <w:t>23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所示</w:t>
      </w:r>
      <w:r w:rsidR="00247345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</w:p>
    <w:p w14:paraId="32F3814C" w14:textId="1E06DBD7" w:rsidR="00AB00CA" w:rsidRPr="00024E0C" w:rsidRDefault="00AB00CA" w:rsidP="00024E0C">
      <w:pPr>
        <w:widowControl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247345"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00CAAF3B" wp14:editId="339AF2FE">
            <wp:extent cx="5278120" cy="2311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E0C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图</w:t>
      </w:r>
      <w:r w:rsidR="00024E0C">
        <w:rPr>
          <w:rFonts w:asciiTheme="minorHAnsi" w:eastAsiaTheme="minorEastAsia" w:hAnsiTheme="minorHAnsi" w:cs="Times New Roman"/>
          <w:kern w:val="0"/>
          <w:sz w:val="24"/>
          <w:szCs w:val="24"/>
        </w:rPr>
        <w:t>2</w:t>
      </w:r>
      <w:r w:rsidR="001D3EF9">
        <w:rPr>
          <w:rFonts w:asciiTheme="minorHAnsi" w:eastAsiaTheme="minorEastAsia" w:hAnsiTheme="minorHAnsi" w:cs="Times New Roman"/>
          <w:kern w:val="0"/>
          <w:sz w:val="24"/>
          <w:szCs w:val="24"/>
        </w:rPr>
        <w:t>3</w:t>
      </w:r>
      <w:r w:rsidR="00024E0C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p w14:paraId="42B4156E" w14:textId="160241AD" w:rsidR="00AB00CA" w:rsidRPr="001D3EF9" w:rsidRDefault="001E3CBA" w:rsidP="00913925">
      <w:pPr>
        <w:pStyle w:val="2"/>
        <w:rPr>
          <w:b/>
        </w:rPr>
      </w:pPr>
      <w:bookmarkStart w:id="38" w:name="_Toc432406420"/>
      <w:bookmarkStart w:id="39" w:name="_Toc489366948"/>
      <w:bookmarkStart w:id="40" w:name="_Toc491156517"/>
      <w:bookmarkStart w:id="41" w:name="_Toc491866183"/>
      <w:bookmarkStart w:id="42" w:name="_Toc2603641"/>
      <w:bookmarkStart w:id="43" w:name="_Toc6384746"/>
      <w:r>
        <w:rPr>
          <w:rFonts w:hint="eastAsia"/>
        </w:rPr>
        <w:t>2</w:t>
      </w:r>
      <w:r w:rsidR="00F4514F">
        <w:t xml:space="preserve">.5 </w:t>
      </w:r>
      <w:r w:rsidR="00AB00CA" w:rsidRPr="001D3EF9">
        <w:rPr>
          <w:rFonts w:hint="eastAsia"/>
        </w:rPr>
        <w:t>取回</w:t>
      </w:r>
      <w:bookmarkEnd w:id="38"/>
      <w:bookmarkEnd w:id="39"/>
      <w:bookmarkEnd w:id="40"/>
      <w:bookmarkEnd w:id="41"/>
      <w:bookmarkEnd w:id="42"/>
      <w:bookmarkEnd w:id="43"/>
    </w:p>
    <w:p w14:paraId="4B23817E" w14:textId="79F697E0" w:rsidR="00AB00CA" w:rsidRDefault="001D3EF9" w:rsidP="001D3EF9">
      <w:pPr>
        <w:widowControl/>
        <w:jc w:val="left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Times New Roman"/>
          <w:sz w:val="24"/>
          <w:szCs w:val="24"/>
        </w:rPr>
        <w:t xml:space="preserve">     </w:t>
      </w:r>
      <w:r w:rsidR="001E3CBA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取回：在</w:t>
      </w:r>
      <w:r w:rsidR="001E3CBA"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流程处理过程中，</w:t>
      </w:r>
      <w:r w:rsidR="001E3CBA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若处理人</w:t>
      </w:r>
      <w:r w:rsidR="001E3CBA"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对已</w:t>
      </w:r>
      <w:r w:rsidR="001E3CBA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经</w:t>
      </w:r>
      <w:r w:rsidR="001E3CBA"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处理</w:t>
      </w:r>
      <w:r w:rsidR="001E3CBA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的</w:t>
      </w:r>
      <w:r w:rsidR="001E3CBA">
        <w:rPr>
          <w:rFonts w:asciiTheme="minorHAnsi" w:eastAsiaTheme="minorEastAsia" w:hAnsiTheme="minorHAnsi" w:cs="Times New Roman"/>
          <w:kern w:val="0"/>
          <w:sz w:val="24"/>
          <w:szCs w:val="24"/>
        </w:rPr>
        <w:t>文件有补充意见</w:t>
      </w:r>
      <w:r w:rsidR="001E3CBA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或者</w:t>
      </w:r>
      <w:r w:rsidR="001E3CBA"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其他情况，并且下一节点</w:t>
      </w:r>
      <w:r w:rsidR="001E3CBA"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处理人员</w:t>
      </w:r>
      <w:r w:rsidR="001E3CBA"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还未</w:t>
      </w:r>
      <w:r w:rsidR="00913925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处理</w:t>
      </w:r>
      <w:r w:rsidR="001E3CBA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时</w:t>
      </w:r>
      <w:r w:rsidR="001E3CBA"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，</w:t>
      </w:r>
      <w:r w:rsidR="001E3CBA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用户</w:t>
      </w:r>
      <w:r w:rsidR="001E3CBA"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可</w:t>
      </w:r>
      <w:r w:rsidR="001E3CBA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在“已办事项”</w:t>
      </w:r>
      <w:r w:rsidR="001E3CBA"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点击</w:t>
      </w:r>
      <w:r w:rsidR="001E3CBA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“取回”。</w:t>
      </w:r>
      <w:r w:rsidR="00247345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lastRenderedPageBreak/>
        <w:t>（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如</w:t>
      </w:r>
      <w:r w:rsidR="00247345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图</w:t>
      </w:r>
      <w:r>
        <w:rPr>
          <w:rFonts w:asciiTheme="minorHAnsi" w:eastAsiaTheme="minorEastAsia" w:hAnsiTheme="minorHAnsi" w:cs="Times New Roman"/>
          <w:kern w:val="0"/>
          <w:sz w:val="24"/>
          <w:szCs w:val="24"/>
        </w:rPr>
        <w:t>24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所示</w:t>
      </w:r>
      <w:r w:rsidR="00247345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  <w:r w:rsidR="00CA430A">
        <w:rPr>
          <w:noProof/>
        </w:rPr>
        <w:drawing>
          <wp:inline distT="0" distB="0" distL="0" distR="0" wp14:anchorId="05F1CD91" wp14:editId="52D2BF02">
            <wp:extent cx="5278120" cy="2203493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0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 xml:space="preserve"> </w:t>
      </w:r>
      <w:r>
        <w:rPr>
          <w:rFonts w:asciiTheme="minorHAnsi" w:eastAsiaTheme="minorEastAsia" w:hAnsiTheme="minorHAnsi" w:cs="Times New Roman"/>
          <w:kern w:val="0"/>
          <w:sz w:val="24"/>
          <w:szCs w:val="24"/>
        </w:rPr>
        <w:t xml:space="preserve">  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 xml:space="preserve"> </w:t>
      </w:r>
      <w:r>
        <w:rPr>
          <w:rFonts w:asciiTheme="minorHAnsi" w:eastAsiaTheme="minorEastAsia" w:hAnsiTheme="minorHAnsi" w:cs="Times New Roman"/>
          <w:kern w:val="0"/>
          <w:sz w:val="24"/>
          <w:szCs w:val="24"/>
        </w:rPr>
        <w:t xml:space="preserve">                    </w:t>
      </w:r>
    </w:p>
    <w:p w14:paraId="463AF323" w14:textId="3A09223D" w:rsidR="001D3EF9" w:rsidRPr="001D3EF9" w:rsidRDefault="001D3EF9" w:rsidP="001D3EF9">
      <w:pPr>
        <w:widowControl/>
        <w:ind w:firstLineChars="1400" w:firstLine="3360"/>
        <w:jc w:val="left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图</w:t>
      </w:r>
      <w:r>
        <w:rPr>
          <w:rFonts w:asciiTheme="minorHAnsi" w:eastAsiaTheme="minorEastAsia" w:hAnsiTheme="minorHAnsi" w:cs="Times New Roman"/>
          <w:kern w:val="0"/>
          <w:sz w:val="24"/>
          <w:szCs w:val="24"/>
        </w:rPr>
        <w:t>24</w:t>
      </w:r>
      <w:r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p w14:paraId="2C2B9A43" w14:textId="246BE68E" w:rsidR="00AB00CA" w:rsidRPr="001D3EF9" w:rsidRDefault="001E3CBA" w:rsidP="00913925">
      <w:pPr>
        <w:pStyle w:val="2"/>
      </w:pPr>
      <w:bookmarkStart w:id="44" w:name="_Toc489366949"/>
      <w:bookmarkStart w:id="45" w:name="_Toc491156518"/>
      <w:bookmarkStart w:id="46" w:name="_Toc491866184"/>
      <w:bookmarkStart w:id="47" w:name="_Toc2603642"/>
      <w:bookmarkStart w:id="48" w:name="_Toc6384747"/>
      <w:r>
        <w:rPr>
          <w:rFonts w:hint="eastAsia"/>
        </w:rPr>
        <w:t>2</w:t>
      </w:r>
      <w:r>
        <w:t xml:space="preserve">.6 </w:t>
      </w:r>
      <w:r w:rsidR="00AB00CA" w:rsidRPr="001D3EF9">
        <w:rPr>
          <w:rFonts w:hint="eastAsia"/>
        </w:rPr>
        <w:t>撤销（删除）文件</w:t>
      </w:r>
      <w:bookmarkEnd w:id="44"/>
      <w:bookmarkEnd w:id="45"/>
      <w:bookmarkEnd w:id="46"/>
      <w:bookmarkEnd w:id="47"/>
      <w:bookmarkEnd w:id="48"/>
    </w:p>
    <w:p w14:paraId="1BEB62BE" w14:textId="7992E14D" w:rsidR="00AB00CA" w:rsidRDefault="001E3CBA" w:rsidP="001E3CBA">
      <w:pPr>
        <w:ind w:firstLineChars="200" w:firstLine="480"/>
        <w:jc w:val="left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当文件发送出去后</w:t>
      </w: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，</w:t>
      </w:r>
      <w:r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发现文件</w:t>
      </w: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正文或处理</w:t>
      </w:r>
      <w:proofErr w:type="gramStart"/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笺</w:t>
      </w:r>
      <w:proofErr w:type="gramEnd"/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填写信息有误</w:t>
      </w:r>
      <w:r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等情况时</w:t>
      </w: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，</w:t>
      </w:r>
      <w:r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可在公文管理中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的“</w:t>
      </w:r>
      <w:r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已发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事项”</w:t>
      </w: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中，点击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“</w:t>
      </w: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撤销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流程”</w:t>
      </w:r>
      <w:r w:rsidR="00247345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如</w:t>
      </w:r>
      <w:r w:rsidR="00247345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图</w:t>
      </w:r>
      <w:r w:rsidR="001D3EF9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2</w:t>
      </w:r>
      <w:r w:rsidR="001D3EF9">
        <w:rPr>
          <w:rFonts w:asciiTheme="minorHAnsi" w:eastAsiaTheme="minorEastAsia" w:hAnsiTheme="minorHAnsi" w:cs="Times New Roman"/>
          <w:kern w:val="0"/>
          <w:sz w:val="24"/>
          <w:szCs w:val="24"/>
        </w:rPr>
        <w:t>5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所示</w:t>
      </w:r>
      <w:r w:rsidR="00247345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  <w:r w:rsidR="00347D33">
        <w:rPr>
          <w:noProof/>
        </w:rPr>
        <w:drawing>
          <wp:inline distT="0" distB="0" distL="0" distR="0" wp14:anchorId="2A46F7FC" wp14:editId="469FBFEE">
            <wp:extent cx="5278120" cy="186933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6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E24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 xml:space="preserve"> </w:t>
      </w:r>
      <w:r w:rsidR="006F0E24">
        <w:rPr>
          <w:rFonts w:asciiTheme="minorHAnsi" w:eastAsiaTheme="minorEastAsia" w:hAnsiTheme="minorHAnsi" w:cs="Times New Roman"/>
          <w:kern w:val="0"/>
          <w:sz w:val="24"/>
          <w:szCs w:val="24"/>
        </w:rPr>
        <w:t xml:space="preserve">                                    </w:t>
      </w:r>
    </w:p>
    <w:p w14:paraId="43D88787" w14:textId="6A6FD54B" w:rsidR="006F0E24" w:rsidRPr="006F0E24" w:rsidRDefault="006F0E24" w:rsidP="006F0E24">
      <w:pPr>
        <w:widowControl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图</w:t>
      </w:r>
      <w:r>
        <w:rPr>
          <w:rFonts w:asciiTheme="minorHAnsi" w:eastAsiaTheme="minorEastAsia" w:hAnsiTheme="minorHAnsi" w:cs="Times New Roman"/>
          <w:kern w:val="0"/>
          <w:sz w:val="24"/>
          <w:szCs w:val="24"/>
        </w:rPr>
        <w:t>2</w:t>
      </w:r>
      <w:r w:rsidR="001D3EF9">
        <w:rPr>
          <w:rFonts w:asciiTheme="minorHAnsi" w:eastAsiaTheme="minorEastAsia" w:hAnsiTheme="minorHAnsi" w:cs="Times New Roman"/>
          <w:kern w:val="0"/>
          <w:sz w:val="24"/>
          <w:szCs w:val="24"/>
        </w:rPr>
        <w:t>5</w:t>
      </w:r>
      <w:r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p w14:paraId="3037C321" w14:textId="4F976807" w:rsidR="00AB00CA" w:rsidRPr="001D3EF9" w:rsidRDefault="001E3CBA" w:rsidP="00913925">
      <w:pPr>
        <w:pStyle w:val="2"/>
        <w:rPr>
          <w:b/>
        </w:rPr>
      </w:pPr>
      <w:bookmarkStart w:id="49" w:name="_Toc432406421"/>
      <w:bookmarkStart w:id="50" w:name="_Toc489366950"/>
      <w:bookmarkStart w:id="51" w:name="_Toc491156519"/>
      <w:bookmarkStart w:id="52" w:name="_Toc491866185"/>
      <w:bookmarkStart w:id="53" w:name="_Toc2603643"/>
      <w:bookmarkStart w:id="54" w:name="_Toc6384748"/>
      <w:r>
        <w:rPr>
          <w:rFonts w:hint="eastAsia"/>
        </w:rPr>
        <w:t>2</w:t>
      </w:r>
      <w:r>
        <w:t xml:space="preserve">.7 </w:t>
      </w:r>
      <w:r w:rsidR="00AB00CA" w:rsidRPr="001D3EF9">
        <w:rPr>
          <w:rFonts w:hint="eastAsia"/>
        </w:rPr>
        <w:t>稿笺打印</w:t>
      </w:r>
      <w:bookmarkEnd w:id="49"/>
      <w:bookmarkEnd w:id="50"/>
      <w:bookmarkEnd w:id="51"/>
      <w:bookmarkEnd w:id="52"/>
      <w:bookmarkEnd w:id="53"/>
      <w:bookmarkEnd w:id="54"/>
    </w:p>
    <w:p w14:paraId="664593FD" w14:textId="5F6B35AA" w:rsidR="00AB00CA" w:rsidRPr="00024E0C" w:rsidRDefault="001E3CBA" w:rsidP="00B9590B">
      <w:pPr>
        <w:widowControl/>
        <w:ind w:firstLineChars="300" w:firstLine="720"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稿笺（</w:t>
      </w:r>
      <w:r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处理笺）打印</w:t>
      </w: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用户可以将当前</w:t>
      </w:r>
      <w:proofErr w:type="gramStart"/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的</w:t>
      </w:r>
      <w:r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文单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打印</w:t>
      </w:r>
      <w:proofErr w:type="gramEnd"/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成纸质文件，点“打印”（</w:t>
      </w: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如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图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2</w:t>
      </w:r>
      <w:r>
        <w:rPr>
          <w:rFonts w:asciiTheme="minorHAnsi" w:eastAsiaTheme="minorEastAsia" w:hAnsiTheme="minorHAnsi" w:cs="Times New Roman"/>
          <w:kern w:val="0"/>
          <w:sz w:val="24"/>
          <w:szCs w:val="24"/>
        </w:rPr>
        <w:t>6</w:t>
      </w: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所示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，在弹出的对话框中，选择打印条件。（如：图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2</w:t>
      </w:r>
      <w:r>
        <w:rPr>
          <w:rFonts w:asciiTheme="minorHAnsi" w:eastAsiaTheme="minorEastAsia" w:hAnsiTheme="minorHAnsi" w:cs="Times New Roman"/>
          <w:kern w:val="0"/>
          <w:sz w:val="24"/>
          <w:szCs w:val="24"/>
        </w:rPr>
        <w:t>7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所示）</w:t>
      </w:r>
      <w:r w:rsidR="00B9590B">
        <w:rPr>
          <w:noProof/>
        </w:rPr>
        <w:lastRenderedPageBreak/>
        <w:drawing>
          <wp:inline distT="0" distB="0" distL="0" distR="0" wp14:anchorId="351F99D1" wp14:editId="2AF6F6EA">
            <wp:extent cx="5278120" cy="210452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0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E24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 xml:space="preserve"> </w:t>
      </w:r>
      <w:r w:rsidR="006F0E24">
        <w:rPr>
          <w:rFonts w:asciiTheme="minorHAnsi" w:eastAsiaTheme="minorEastAsia" w:hAnsiTheme="minorHAnsi" w:cs="Times New Roman"/>
          <w:kern w:val="0"/>
          <w:sz w:val="24"/>
          <w:szCs w:val="24"/>
        </w:rPr>
        <w:t xml:space="preserve">                                  </w:t>
      </w:r>
      <w:r w:rsidR="00024E0C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图</w:t>
      </w:r>
      <w:r w:rsidR="00024E0C">
        <w:rPr>
          <w:rFonts w:asciiTheme="minorHAnsi" w:eastAsiaTheme="minorEastAsia" w:hAnsiTheme="minorHAnsi" w:cs="Times New Roman"/>
          <w:kern w:val="0"/>
          <w:sz w:val="24"/>
          <w:szCs w:val="24"/>
        </w:rPr>
        <w:t>2</w:t>
      </w:r>
      <w:r w:rsidR="001D3EF9">
        <w:rPr>
          <w:rFonts w:asciiTheme="minorHAnsi" w:eastAsiaTheme="minorEastAsia" w:hAnsiTheme="minorHAnsi" w:cs="Times New Roman"/>
          <w:kern w:val="0"/>
          <w:sz w:val="24"/>
          <w:szCs w:val="24"/>
        </w:rPr>
        <w:t>6</w:t>
      </w:r>
      <w:r w:rsidR="00024E0C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p w14:paraId="164B4A4C" w14:textId="569D001B" w:rsidR="00AB00CA" w:rsidRPr="00024E0C" w:rsidRDefault="00347D33" w:rsidP="00024E0C">
      <w:pPr>
        <w:widowControl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C30E810" wp14:editId="645CC922">
            <wp:extent cx="5278120" cy="1866891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6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E0C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图</w:t>
      </w:r>
      <w:r w:rsidR="00024E0C">
        <w:rPr>
          <w:rFonts w:asciiTheme="minorHAnsi" w:eastAsiaTheme="minorEastAsia" w:hAnsiTheme="minorHAnsi" w:cs="Times New Roman"/>
          <w:kern w:val="0"/>
          <w:sz w:val="24"/>
          <w:szCs w:val="24"/>
        </w:rPr>
        <w:t>2</w:t>
      </w:r>
      <w:r w:rsidR="001D3EF9">
        <w:rPr>
          <w:rFonts w:asciiTheme="minorHAnsi" w:eastAsiaTheme="minorEastAsia" w:hAnsiTheme="minorHAnsi" w:cs="Times New Roman"/>
          <w:kern w:val="0"/>
          <w:sz w:val="24"/>
          <w:szCs w:val="24"/>
        </w:rPr>
        <w:t>7</w:t>
      </w:r>
      <w:r w:rsidR="00024E0C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p w14:paraId="616E02F9" w14:textId="254183B7" w:rsidR="00AB00CA" w:rsidRPr="001D3EF9" w:rsidRDefault="001E3CBA" w:rsidP="00913925">
      <w:pPr>
        <w:pStyle w:val="2"/>
        <w:rPr>
          <w:b/>
        </w:rPr>
      </w:pPr>
      <w:bookmarkStart w:id="55" w:name="_Toc432406422"/>
      <w:bookmarkStart w:id="56" w:name="_Toc489366951"/>
      <w:bookmarkStart w:id="57" w:name="_Toc491156520"/>
      <w:bookmarkStart w:id="58" w:name="_Toc2603644"/>
      <w:bookmarkStart w:id="59" w:name="_Toc6384749"/>
      <w:r>
        <w:rPr>
          <w:rFonts w:hint="eastAsia"/>
        </w:rPr>
        <w:t>2</w:t>
      </w:r>
      <w:r w:rsidR="00F4514F">
        <w:t xml:space="preserve">.8 </w:t>
      </w:r>
      <w:r w:rsidR="00AB00CA" w:rsidRPr="001D3EF9">
        <w:rPr>
          <w:rFonts w:hint="eastAsia"/>
        </w:rPr>
        <w:t>正文保存</w:t>
      </w:r>
      <w:bookmarkEnd w:id="55"/>
      <w:r w:rsidR="00AB00CA" w:rsidRPr="001D3EF9">
        <w:rPr>
          <w:rFonts w:hint="eastAsia"/>
        </w:rPr>
        <w:t>及打印</w:t>
      </w:r>
      <w:bookmarkEnd w:id="56"/>
      <w:bookmarkEnd w:id="57"/>
      <w:bookmarkEnd w:id="58"/>
      <w:bookmarkEnd w:id="59"/>
    </w:p>
    <w:p w14:paraId="3368D9ED" w14:textId="77777777" w:rsidR="00B9590B" w:rsidRDefault="00021E86" w:rsidP="00B9590B">
      <w:pPr>
        <w:widowControl/>
        <w:ind w:firstLineChars="300" w:firstLine="720"/>
        <w:jc w:val="left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正文保存及打印：点击正文，进入正文页面，点击左上角“文件”</w:t>
      </w:r>
      <w:r w:rsidR="00AB00CA" w:rsidRPr="00247345">
        <w:rPr>
          <w:rFonts w:asciiTheme="minorEastAsia" w:eastAsiaTheme="minorEastAsia" w:hAnsiTheme="minorEastAsia" w:cs="Times New Roman" w:hint="eastAsia"/>
          <w:sz w:val="24"/>
          <w:szCs w:val="24"/>
        </w:rPr>
        <w:t>，在下拉列表中选择保存文件，即可将文件正文保存到本地；选择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>“打印”</w:t>
      </w:r>
      <w:r w:rsidR="00AB00CA" w:rsidRPr="00247345">
        <w:rPr>
          <w:rFonts w:asciiTheme="minorEastAsia" w:eastAsiaTheme="minorEastAsia" w:hAnsiTheme="minorEastAsia" w:cs="Times New Roman" w:hint="eastAsia"/>
          <w:sz w:val="24"/>
          <w:szCs w:val="24"/>
        </w:rPr>
        <w:t>，即可直接打印正文</w:t>
      </w:r>
      <w:r w:rsidR="00247345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如</w:t>
      </w:r>
      <w:r w:rsidR="00247345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图</w:t>
      </w:r>
      <w:r w:rsidR="001D3EF9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2</w:t>
      </w:r>
      <w:r w:rsidR="001D3EF9">
        <w:rPr>
          <w:rFonts w:asciiTheme="minorHAnsi" w:eastAsiaTheme="minorEastAsia" w:hAnsiTheme="minorHAnsi" w:cs="Times New Roman"/>
          <w:kern w:val="0"/>
          <w:sz w:val="24"/>
          <w:szCs w:val="24"/>
        </w:rPr>
        <w:t>8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所示</w:t>
      </w:r>
      <w:r w:rsidR="00247345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  <w:r w:rsidR="00247345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</w:p>
    <w:p w14:paraId="07975965" w14:textId="587D2DD7" w:rsidR="00E520F4" w:rsidRPr="00024E0C" w:rsidRDefault="00AB00CA" w:rsidP="00B9590B">
      <w:pPr>
        <w:widowControl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104514F" wp14:editId="6EB9FBED">
            <wp:extent cx="5276850" cy="2209210"/>
            <wp:effectExtent l="19050" t="19050" r="19050" b="196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09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24E0C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图</w:t>
      </w:r>
      <w:r w:rsidR="00024E0C">
        <w:rPr>
          <w:rFonts w:asciiTheme="minorHAnsi" w:eastAsiaTheme="minorEastAsia" w:hAnsiTheme="minorHAnsi" w:cs="Times New Roman"/>
          <w:kern w:val="0"/>
          <w:sz w:val="24"/>
          <w:szCs w:val="24"/>
        </w:rPr>
        <w:t>2</w:t>
      </w:r>
      <w:r w:rsidR="001D3EF9">
        <w:rPr>
          <w:rFonts w:asciiTheme="minorHAnsi" w:eastAsiaTheme="minorEastAsia" w:hAnsiTheme="minorHAnsi" w:cs="Times New Roman"/>
          <w:kern w:val="0"/>
          <w:sz w:val="24"/>
          <w:szCs w:val="24"/>
        </w:rPr>
        <w:t>8</w:t>
      </w:r>
      <w:r w:rsidR="00024E0C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sectPr w:rsidR="00E520F4" w:rsidRPr="00024E0C" w:rsidSect="00F3456B">
      <w:pgSz w:w="11906" w:h="16838"/>
      <w:pgMar w:top="1134" w:right="1797" w:bottom="1134" w:left="1797" w:header="851" w:footer="992" w:gutter="0"/>
      <w:pgNumType w:start="1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670AA" w14:textId="77777777" w:rsidR="0048683E" w:rsidRDefault="0048683E" w:rsidP="00015316">
      <w:pPr>
        <w:ind w:right="300"/>
      </w:pPr>
      <w:r>
        <w:separator/>
      </w:r>
    </w:p>
  </w:endnote>
  <w:endnote w:type="continuationSeparator" w:id="0">
    <w:p w14:paraId="151721D7" w14:textId="77777777" w:rsidR="0048683E" w:rsidRDefault="0048683E" w:rsidP="00015316">
      <w:pPr>
        <w:ind w:right="3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027020"/>
      <w:docPartObj>
        <w:docPartGallery w:val="Page Numbers (Bottom of Page)"/>
        <w:docPartUnique/>
      </w:docPartObj>
    </w:sdtPr>
    <w:sdtEndPr/>
    <w:sdtContent>
      <w:p w14:paraId="2F8E47BF" w14:textId="223565F7" w:rsidR="00FA761E" w:rsidRDefault="00FA761E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56B" w:rsidRPr="00F3456B">
          <w:rPr>
            <w:noProof/>
            <w:lang w:val="zh-CN"/>
          </w:rPr>
          <w:t>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544124"/>
      <w:docPartObj>
        <w:docPartGallery w:val="Page Numbers (Bottom of Page)"/>
        <w:docPartUnique/>
      </w:docPartObj>
    </w:sdtPr>
    <w:sdtEndPr/>
    <w:sdtContent>
      <w:p w14:paraId="27E0B9B8" w14:textId="372F7065" w:rsidR="00F3456B" w:rsidRDefault="00F345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534" w:rsidRPr="00C50534">
          <w:rPr>
            <w:noProof/>
            <w:lang w:val="zh-CN"/>
          </w:rPr>
          <w:t>12</w:t>
        </w:r>
        <w:r>
          <w:fldChar w:fldCharType="end"/>
        </w:r>
      </w:p>
    </w:sdtContent>
  </w:sdt>
  <w:p w14:paraId="5853DFB3" w14:textId="3854CA46" w:rsidR="00FA761E" w:rsidRDefault="00FA761E" w:rsidP="00FD249C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18A49" w14:textId="77777777" w:rsidR="0048683E" w:rsidRDefault="0048683E" w:rsidP="00015316">
      <w:pPr>
        <w:ind w:right="300"/>
      </w:pPr>
      <w:r>
        <w:separator/>
      </w:r>
    </w:p>
  </w:footnote>
  <w:footnote w:type="continuationSeparator" w:id="0">
    <w:p w14:paraId="7CE65F7B" w14:textId="77777777" w:rsidR="0048683E" w:rsidRDefault="0048683E" w:rsidP="00015316">
      <w:pPr>
        <w:ind w:right="3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B5557" w14:textId="2BFFC67B" w:rsidR="00FA761E" w:rsidRPr="00F3456B" w:rsidRDefault="00F3456B" w:rsidP="00F3456B">
    <w:pPr>
      <w:pStyle w:val="a4"/>
    </w:pPr>
    <w:r>
      <w:rPr>
        <w:noProof/>
      </w:rPr>
      <w:drawing>
        <wp:inline distT="0" distB="0" distL="0" distR="0" wp14:anchorId="0E6E2358" wp14:editId="43275DA2">
          <wp:extent cx="5278120" cy="456565"/>
          <wp:effectExtent l="0" t="0" r="0" b="635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8120" cy="456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70A"/>
    <w:multiLevelType w:val="hybridMultilevel"/>
    <w:tmpl w:val="71FE8710"/>
    <w:lvl w:ilvl="0" w:tplc="FD2E5AD8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038108BA"/>
    <w:multiLevelType w:val="hybridMultilevel"/>
    <w:tmpl w:val="C44E6798"/>
    <w:lvl w:ilvl="0" w:tplc="D7848D92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6926FF"/>
    <w:multiLevelType w:val="hybridMultilevel"/>
    <w:tmpl w:val="E1CCE384"/>
    <w:lvl w:ilvl="0" w:tplc="C900C0E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5141668B"/>
    <w:multiLevelType w:val="multilevel"/>
    <w:tmpl w:val="514166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852D0F"/>
    <w:multiLevelType w:val="hybridMultilevel"/>
    <w:tmpl w:val="2A2ADCC0"/>
    <w:lvl w:ilvl="0" w:tplc="FD1CBBCC">
      <w:start w:val="1"/>
      <w:numFmt w:val="japaneseCounting"/>
      <w:lvlText w:val="%1、"/>
      <w:lvlJc w:val="left"/>
      <w:pPr>
        <w:ind w:left="1783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3" w:hanging="420"/>
      </w:pPr>
    </w:lvl>
    <w:lvl w:ilvl="2" w:tplc="0409001B" w:tentative="1">
      <w:start w:val="1"/>
      <w:numFmt w:val="lowerRoman"/>
      <w:lvlText w:val="%3."/>
      <w:lvlJc w:val="righ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9" w:tentative="1">
      <w:start w:val="1"/>
      <w:numFmt w:val="lowerLetter"/>
      <w:lvlText w:val="%5)"/>
      <w:lvlJc w:val="left"/>
      <w:pPr>
        <w:ind w:left="2983" w:hanging="420"/>
      </w:pPr>
    </w:lvl>
    <w:lvl w:ilvl="5" w:tplc="0409001B" w:tentative="1">
      <w:start w:val="1"/>
      <w:numFmt w:val="lowerRoman"/>
      <w:lvlText w:val="%6."/>
      <w:lvlJc w:val="righ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9" w:tentative="1">
      <w:start w:val="1"/>
      <w:numFmt w:val="lowerLetter"/>
      <w:lvlText w:val="%8)"/>
      <w:lvlJc w:val="left"/>
      <w:pPr>
        <w:ind w:left="4243" w:hanging="420"/>
      </w:pPr>
    </w:lvl>
    <w:lvl w:ilvl="8" w:tplc="0409001B" w:tentative="1">
      <w:start w:val="1"/>
      <w:numFmt w:val="lowerRoman"/>
      <w:lvlText w:val="%9."/>
      <w:lvlJc w:val="right"/>
      <w:pPr>
        <w:ind w:left="4663" w:hanging="420"/>
      </w:pPr>
    </w:lvl>
  </w:abstractNum>
  <w:abstractNum w:abstractNumId="5">
    <w:nsid w:val="75E64D5C"/>
    <w:multiLevelType w:val="hybridMultilevel"/>
    <w:tmpl w:val="972AC520"/>
    <w:lvl w:ilvl="0" w:tplc="14F6A8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4E666F"/>
    <w:multiLevelType w:val="hybridMultilevel"/>
    <w:tmpl w:val="FFCE4BEA"/>
    <w:lvl w:ilvl="0" w:tplc="743A6974">
      <w:start w:val="3"/>
      <w:numFmt w:val="japaneseCounting"/>
      <w:lvlText w:val="%1、"/>
      <w:lvlJc w:val="left"/>
      <w:pPr>
        <w:ind w:left="1783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3" w:hanging="420"/>
      </w:pPr>
    </w:lvl>
    <w:lvl w:ilvl="2" w:tplc="0409001B" w:tentative="1">
      <w:start w:val="1"/>
      <w:numFmt w:val="lowerRoman"/>
      <w:lvlText w:val="%3."/>
      <w:lvlJc w:val="righ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9" w:tentative="1">
      <w:start w:val="1"/>
      <w:numFmt w:val="lowerLetter"/>
      <w:lvlText w:val="%5)"/>
      <w:lvlJc w:val="left"/>
      <w:pPr>
        <w:ind w:left="2983" w:hanging="420"/>
      </w:pPr>
    </w:lvl>
    <w:lvl w:ilvl="5" w:tplc="0409001B" w:tentative="1">
      <w:start w:val="1"/>
      <w:numFmt w:val="lowerRoman"/>
      <w:lvlText w:val="%6."/>
      <w:lvlJc w:val="righ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9" w:tentative="1">
      <w:start w:val="1"/>
      <w:numFmt w:val="lowerLetter"/>
      <w:lvlText w:val="%8)"/>
      <w:lvlJc w:val="left"/>
      <w:pPr>
        <w:ind w:left="4243" w:hanging="420"/>
      </w:pPr>
    </w:lvl>
    <w:lvl w:ilvl="8" w:tplc="0409001B" w:tentative="1">
      <w:start w:val="1"/>
      <w:numFmt w:val="lowerRoman"/>
      <w:lvlText w:val="%9."/>
      <w:lvlJc w:val="right"/>
      <w:pPr>
        <w:ind w:left="4663" w:hanging="420"/>
      </w:pPr>
    </w:lvl>
  </w:abstractNum>
  <w:abstractNum w:abstractNumId="7">
    <w:nsid w:val="7BB110C9"/>
    <w:multiLevelType w:val="hybridMultilevel"/>
    <w:tmpl w:val="3B34BD42"/>
    <w:lvl w:ilvl="0" w:tplc="218EAC14">
      <w:start w:val="1"/>
      <w:numFmt w:val="decimal"/>
      <w:pStyle w:val="3"/>
      <w:lvlText w:val="%1)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7CEC3FCF"/>
    <w:multiLevelType w:val="hybridMultilevel"/>
    <w:tmpl w:val="4A42263E"/>
    <w:lvl w:ilvl="0" w:tplc="0409000F">
      <w:start w:val="1"/>
      <w:numFmt w:val="decimal"/>
      <w:lvlText w:val="%1."/>
      <w:lvlJc w:val="left"/>
      <w:pPr>
        <w:ind w:left="1182" w:hanging="420"/>
      </w:pPr>
    </w:lvl>
    <w:lvl w:ilvl="1" w:tplc="04090019" w:tentative="1">
      <w:start w:val="1"/>
      <w:numFmt w:val="lowerLetter"/>
      <w:lvlText w:val="%2)"/>
      <w:lvlJc w:val="left"/>
      <w:pPr>
        <w:ind w:left="1602" w:hanging="420"/>
      </w:pPr>
    </w:lvl>
    <w:lvl w:ilvl="2" w:tplc="0409001B" w:tentative="1">
      <w:start w:val="1"/>
      <w:numFmt w:val="lowerRoman"/>
      <w:lvlText w:val="%3."/>
      <w:lvlJc w:val="right"/>
      <w:pPr>
        <w:ind w:left="2022" w:hanging="420"/>
      </w:pPr>
    </w:lvl>
    <w:lvl w:ilvl="3" w:tplc="0409000F" w:tentative="1">
      <w:start w:val="1"/>
      <w:numFmt w:val="decimal"/>
      <w:lvlText w:val="%4."/>
      <w:lvlJc w:val="left"/>
      <w:pPr>
        <w:ind w:left="2442" w:hanging="420"/>
      </w:pPr>
    </w:lvl>
    <w:lvl w:ilvl="4" w:tplc="04090019" w:tentative="1">
      <w:start w:val="1"/>
      <w:numFmt w:val="lowerLetter"/>
      <w:lvlText w:val="%5)"/>
      <w:lvlJc w:val="left"/>
      <w:pPr>
        <w:ind w:left="2862" w:hanging="420"/>
      </w:pPr>
    </w:lvl>
    <w:lvl w:ilvl="5" w:tplc="0409001B" w:tentative="1">
      <w:start w:val="1"/>
      <w:numFmt w:val="lowerRoman"/>
      <w:lvlText w:val="%6."/>
      <w:lvlJc w:val="right"/>
      <w:pPr>
        <w:ind w:left="3282" w:hanging="420"/>
      </w:pPr>
    </w:lvl>
    <w:lvl w:ilvl="6" w:tplc="0409000F" w:tentative="1">
      <w:start w:val="1"/>
      <w:numFmt w:val="decimal"/>
      <w:lvlText w:val="%7."/>
      <w:lvlJc w:val="left"/>
      <w:pPr>
        <w:ind w:left="3702" w:hanging="420"/>
      </w:pPr>
    </w:lvl>
    <w:lvl w:ilvl="7" w:tplc="04090019" w:tentative="1">
      <w:start w:val="1"/>
      <w:numFmt w:val="lowerLetter"/>
      <w:lvlText w:val="%8)"/>
      <w:lvlJc w:val="left"/>
      <w:pPr>
        <w:ind w:left="4122" w:hanging="420"/>
      </w:pPr>
    </w:lvl>
    <w:lvl w:ilvl="8" w:tplc="0409001B" w:tentative="1">
      <w:start w:val="1"/>
      <w:numFmt w:val="lowerRoman"/>
      <w:lvlText w:val="%9."/>
      <w:lvlJc w:val="right"/>
      <w:pPr>
        <w:ind w:left="4542" w:hanging="420"/>
      </w:pPr>
    </w:lvl>
  </w:abstractNum>
  <w:abstractNum w:abstractNumId="9">
    <w:nsid w:val="7DD80FD0"/>
    <w:multiLevelType w:val="hybridMultilevel"/>
    <w:tmpl w:val="88AE2508"/>
    <w:lvl w:ilvl="0" w:tplc="A2CAC2D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2E8"/>
    <w:rsid w:val="00007AB0"/>
    <w:rsid w:val="00010DED"/>
    <w:rsid w:val="00013A30"/>
    <w:rsid w:val="00014B92"/>
    <w:rsid w:val="00015316"/>
    <w:rsid w:val="000161F1"/>
    <w:rsid w:val="00021E86"/>
    <w:rsid w:val="0002410D"/>
    <w:rsid w:val="00024E0C"/>
    <w:rsid w:val="0002526A"/>
    <w:rsid w:val="00026ED5"/>
    <w:rsid w:val="00030905"/>
    <w:rsid w:val="00040346"/>
    <w:rsid w:val="000448C3"/>
    <w:rsid w:val="000460E8"/>
    <w:rsid w:val="000504FA"/>
    <w:rsid w:val="00051AD6"/>
    <w:rsid w:val="00053BD3"/>
    <w:rsid w:val="000548A9"/>
    <w:rsid w:val="000618B1"/>
    <w:rsid w:val="00076FD3"/>
    <w:rsid w:val="000818F7"/>
    <w:rsid w:val="00083239"/>
    <w:rsid w:val="0008330B"/>
    <w:rsid w:val="00083D49"/>
    <w:rsid w:val="000953B8"/>
    <w:rsid w:val="000A0D0F"/>
    <w:rsid w:val="000A1D2B"/>
    <w:rsid w:val="000A26BE"/>
    <w:rsid w:val="000B08A0"/>
    <w:rsid w:val="000B18D1"/>
    <w:rsid w:val="000B3ACD"/>
    <w:rsid w:val="000B4A7C"/>
    <w:rsid w:val="000C2282"/>
    <w:rsid w:val="000C3582"/>
    <w:rsid w:val="000C6A8C"/>
    <w:rsid w:val="000D5517"/>
    <w:rsid w:val="000E2243"/>
    <w:rsid w:val="000E2C3E"/>
    <w:rsid w:val="000E49F4"/>
    <w:rsid w:val="000F1941"/>
    <w:rsid w:val="00101667"/>
    <w:rsid w:val="00107102"/>
    <w:rsid w:val="00114D96"/>
    <w:rsid w:val="001201E8"/>
    <w:rsid w:val="00120C8B"/>
    <w:rsid w:val="00122ADC"/>
    <w:rsid w:val="00123249"/>
    <w:rsid w:val="001237FB"/>
    <w:rsid w:val="00125066"/>
    <w:rsid w:val="00131A3A"/>
    <w:rsid w:val="0014234A"/>
    <w:rsid w:val="00151212"/>
    <w:rsid w:val="00152C86"/>
    <w:rsid w:val="00154B05"/>
    <w:rsid w:val="00154D4B"/>
    <w:rsid w:val="0015782C"/>
    <w:rsid w:val="001615A4"/>
    <w:rsid w:val="001632C7"/>
    <w:rsid w:val="00166BC6"/>
    <w:rsid w:val="001679D5"/>
    <w:rsid w:val="0017126B"/>
    <w:rsid w:val="00180D94"/>
    <w:rsid w:val="00181090"/>
    <w:rsid w:val="001831DD"/>
    <w:rsid w:val="00183983"/>
    <w:rsid w:val="001841ED"/>
    <w:rsid w:val="0018735B"/>
    <w:rsid w:val="001908AA"/>
    <w:rsid w:val="0019125D"/>
    <w:rsid w:val="00192020"/>
    <w:rsid w:val="00194F1A"/>
    <w:rsid w:val="001A0961"/>
    <w:rsid w:val="001B1A2B"/>
    <w:rsid w:val="001B1BDE"/>
    <w:rsid w:val="001B57DF"/>
    <w:rsid w:val="001C2282"/>
    <w:rsid w:val="001C26C6"/>
    <w:rsid w:val="001C5F39"/>
    <w:rsid w:val="001C7B2F"/>
    <w:rsid w:val="001D3EF9"/>
    <w:rsid w:val="001D6CDA"/>
    <w:rsid w:val="001E0B16"/>
    <w:rsid w:val="001E1475"/>
    <w:rsid w:val="001E2013"/>
    <w:rsid w:val="001E3CBA"/>
    <w:rsid w:val="001E73EB"/>
    <w:rsid w:val="001F4707"/>
    <w:rsid w:val="001F4E89"/>
    <w:rsid w:val="001F6E7B"/>
    <w:rsid w:val="001F6F3F"/>
    <w:rsid w:val="001F76A5"/>
    <w:rsid w:val="00201EF3"/>
    <w:rsid w:val="00201FF2"/>
    <w:rsid w:val="0020510C"/>
    <w:rsid w:val="002057FA"/>
    <w:rsid w:val="0020585D"/>
    <w:rsid w:val="00206C06"/>
    <w:rsid w:val="002113AD"/>
    <w:rsid w:val="00212E36"/>
    <w:rsid w:val="0021308D"/>
    <w:rsid w:val="0021545D"/>
    <w:rsid w:val="00215C9D"/>
    <w:rsid w:val="00220E61"/>
    <w:rsid w:val="00222ADF"/>
    <w:rsid w:val="0023710A"/>
    <w:rsid w:val="00240E83"/>
    <w:rsid w:val="00244CED"/>
    <w:rsid w:val="00245CC1"/>
    <w:rsid w:val="00247345"/>
    <w:rsid w:val="0025183B"/>
    <w:rsid w:val="002567B9"/>
    <w:rsid w:val="00257483"/>
    <w:rsid w:val="00260087"/>
    <w:rsid w:val="0027317E"/>
    <w:rsid w:val="00276F89"/>
    <w:rsid w:val="002778B3"/>
    <w:rsid w:val="00285192"/>
    <w:rsid w:val="002879BD"/>
    <w:rsid w:val="00292E43"/>
    <w:rsid w:val="002A0410"/>
    <w:rsid w:val="002B0D03"/>
    <w:rsid w:val="002C0668"/>
    <w:rsid w:val="002D1464"/>
    <w:rsid w:val="002D7608"/>
    <w:rsid w:val="002E0396"/>
    <w:rsid w:val="002F6479"/>
    <w:rsid w:val="00312633"/>
    <w:rsid w:val="003178FC"/>
    <w:rsid w:val="003320D9"/>
    <w:rsid w:val="0034136C"/>
    <w:rsid w:val="00347D33"/>
    <w:rsid w:val="0035003C"/>
    <w:rsid w:val="00350903"/>
    <w:rsid w:val="003514D1"/>
    <w:rsid w:val="00354314"/>
    <w:rsid w:val="00354459"/>
    <w:rsid w:val="0036449D"/>
    <w:rsid w:val="00364D3C"/>
    <w:rsid w:val="00367C3A"/>
    <w:rsid w:val="00372711"/>
    <w:rsid w:val="0037292C"/>
    <w:rsid w:val="003735BB"/>
    <w:rsid w:val="00375F78"/>
    <w:rsid w:val="003826DA"/>
    <w:rsid w:val="00382A42"/>
    <w:rsid w:val="00383C1D"/>
    <w:rsid w:val="0038648E"/>
    <w:rsid w:val="00387A94"/>
    <w:rsid w:val="0039158E"/>
    <w:rsid w:val="00395D24"/>
    <w:rsid w:val="003B2B1F"/>
    <w:rsid w:val="003B5F77"/>
    <w:rsid w:val="003C26F3"/>
    <w:rsid w:val="003C2CAF"/>
    <w:rsid w:val="003C3158"/>
    <w:rsid w:val="003C3342"/>
    <w:rsid w:val="003C47FF"/>
    <w:rsid w:val="003C4CEE"/>
    <w:rsid w:val="003D0360"/>
    <w:rsid w:val="003E15D4"/>
    <w:rsid w:val="003E3E2A"/>
    <w:rsid w:val="003E5A75"/>
    <w:rsid w:val="003E5B5F"/>
    <w:rsid w:val="003E6223"/>
    <w:rsid w:val="003E7C0A"/>
    <w:rsid w:val="003F1E81"/>
    <w:rsid w:val="003F1EFC"/>
    <w:rsid w:val="003F4FD2"/>
    <w:rsid w:val="00404450"/>
    <w:rsid w:val="00405ED3"/>
    <w:rsid w:val="00407E7C"/>
    <w:rsid w:val="00416FFC"/>
    <w:rsid w:val="0042499B"/>
    <w:rsid w:val="0043318F"/>
    <w:rsid w:val="004407BF"/>
    <w:rsid w:val="00444B44"/>
    <w:rsid w:val="00452223"/>
    <w:rsid w:val="0045592F"/>
    <w:rsid w:val="00460410"/>
    <w:rsid w:val="0046068D"/>
    <w:rsid w:val="004705C9"/>
    <w:rsid w:val="00470C51"/>
    <w:rsid w:val="0047383C"/>
    <w:rsid w:val="004774F8"/>
    <w:rsid w:val="00480563"/>
    <w:rsid w:val="00481F71"/>
    <w:rsid w:val="0048683E"/>
    <w:rsid w:val="00491044"/>
    <w:rsid w:val="004A7ED0"/>
    <w:rsid w:val="004B07AB"/>
    <w:rsid w:val="004B6ACF"/>
    <w:rsid w:val="004C1D69"/>
    <w:rsid w:val="004C443C"/>
    <w:rsid w:val="004E3205"/>
    <w:rsid w:val="00510EF3"/>
    <w:rsid w:val="005146AB"/>
    <w:rsid w:val="00527E79"/>
    <w:rsid w:val="00531B10"/>
    <w:rsid w:val="005328F6"/>
    <w:rsid w:val="00537001"/>
    <w:rsid w:val="00537F75"/>
    <w:rsid w:val="005405DB"/>
    <w:rsid w:val="005572E3"/>
    <w:rsid w:val="00557C19"/>
    <w:rsid w:val="00563511"/>
    <w:rsid w:val="005642B1"/>
    <w:rsid w:val="00564B1F"/>
    <w:rsid w:val="0057078D"/>
    <w:rsid w:val="0057167F"/>
    <w:rsid w:val="00572D8B"/>
    <w:rsid w:val="00583CB7"/>
    <w:rsid w:val="0058413C"/>
    <w:rsid w:val="00584280"/>
    <w:rsid w:val="00585479"/>
    <w:rsid w:val="005907A9"/>
    <w:rsid w:val="00591776"/>
    <w:rsid w:val="00594122"/>
    <w:rsid w:val="00596557"/>
    <w:rsid w:val="005A37BC"/>
    <w:rsid w:val="005A38FB"/>
    <w:rsid w:val="005A71A5"/>
    <w:rsid w:val="005B5335"/>
    <w:rsid w:val="005B57F2"/>
    <w:rsid w:val="005D13C7"/>
    <w:rsid w:val="005D1DC7"/>
    <w:rsid w:val="005D3237"/>
    <w:rsid w:val="005D471B"/>
    <w:rsid w:val="005E43C1"/>
    <w:rsid w:val="005E59D0"/>
    <w:rsid w:val="005F0A9E"/>
    <w:rsid w:val="005F4B4A"/>
    <w:rsid w:val="006038CE"/>
    <w:rsid w:val="0061133D"/>
    <w:rsid w:val="0061409B"/>
    <w:rsid w:val="006245DA"/>
    <w:rsid w:val="006246D7"/>
    <w:rsid w:val="00630FAE"/>
    <w:rsid w:val="00635967"/>
    <w:rsid w:val="00637752"/>
    <w:rsid w:val="006407B9"/>
    <w:rsid w:val="00641E8C"/>
    <w:rsid w:val="006439CA"/>
    <w:rsid w:val="00647FDC"/>
    <w:rsid w:val="006504F8"/>
    <w:rsid w:val="00652F61"/>
    <w:rsid w:val="0065565F"/>
    <w:rsid w:val="00656806"/>
    <w:rsid w:val="00666555"/>
    <w:rsid w:val="00675ADD"/>
    <w:rsid w:val="00682FB8"/>
    <w:rsid w:val="0068474D"/>
    <w:rsid w:val="006867DF"/>
    <w:rsid w:val="00692DA1"/>
    <w:rsid w:val="006B40BD"/>
    <w:rsid w:val="006C5666"/>
    <w:rsid w:val="006D453C"/>
    <w:rsid w:val="006E7658"/>
    <w:rsid w:val="006F0E24"/>
    <w:rsid w:val="006F7E89"/>
    <w:rsid w:val="00705B3E"/>
    <w:rsid w:val="00711F7D"/>
    <w:rsid w:val="0071690F"/>
    <w:rsid w:val="00724F0C"/>
    <w:rsid w:val="00727290"/>
    <w:rsid w:val="0073207F"/>
    <w:rsid w:val="00734164"/>
    <w:rsid w:val="0074281B"/>
    <w:rsid w:val="00743B13"/>
    <w:rsid w:val="0074548D"/>
    <w:rsid w:val="0075266F"/>
    <w:rsid w:val="007528F5"/>
    <w:rsid w:val="00755B32"/>
    <w:rsid w:val="00760FC4"/>
    <w:rsid w:val="0076686B"/>
    <w:rsid w:val="00780156"/>
    <w:rsid w:val="00782E45"/>
    <w:rsid w:val="007842D2"/>
    <w:rsid w:val="00785F5C"/>
    <w:rsid w:val="00786F7C"/>
    <w:rsid w:val="0079220D"/>
    <w:rsid w:val="007A047E"/>
    <w:rsid w:val="007A3EFA"/>
    <w:rsid w:val="007A65DE"/>
    <w:rsid w:val="007A6EFA"/>
    <w:rsid w:val="007B4664"/>
    <w:rsid w:val="007C29EE"/>
    <w:rsid w:val="007C2F4B"/>
    <w:rsid w:val="007C4AE6"/>
    <w:rsid w:val="007D040F"/>
    <w:rsid w:val="007D310F"/>
    <w:rsid w:val="007D41CD"/>
    <w:rsid w:val="007E1708"/>
    <w:rsid w:val="007E5CFC"/>
    <w:rsid w:val="007F092F"/>
    <w:rsid w:val="0080002B"/>
    <w:rsid w:val="008025A9"/>
    <w:rsid w:val="00803BEA"/>
    <w:rsid w:val="00805FBD"/>
    <w:rsid w:val="00807D29"/>
    <w:rsid w:val="00810973"/>
    <w:rsid w:val="00813508"/>
    <w:rsid w:val="00820D61"/>
    <w:rsid w:val="00823A1A"/>
    <w:rsid w:val="008245B6"/>
    <w:rsid w:val="00830DA4"/>
    <w:rsid w:val="00836292"/>
    <w:rsid w:val="00847DEA"/>
    <w:rsid w:val="008512D1"/>
    <w:rsid w:val="008570A4"/>
    <w:rsid w:val="008635A1"/>
    <w:rsid w:val="0087001D"/>
    <w:rsid w:val="008705E9"/>
    <w:rsid w:val="008722E8"/>
    <w:rsid w:val="00872B67"/>
    <w:rsid w:val="00872E12"/>
    <w:rsid w:val="00881A69"/>
    <w:rsid w:val="00882AD4"/>
    <w:rsid w:val="008913AB"/>
    <w:rsid w:val="008937F0"/>
    <w:rsid w:val="00896738"/>
    <w:rsid w:val="00896E99"/>
    <w:rsid w:val="008A4A1A"/>
    <w:rsid w:val="008A5E3D"/>
    <w:rsid w:val="008A6727"/>
    <w:rsid w:val="008C05C1"/>
    <w:rsid w:val="008C0658"/>
    <w:rsid w:val="008C1060"/>
    <w:rsid w:val="008C4E42"/>
    <w:rsid w:val="008C7F88"/>
    <w:rsid w:val="008D2295"/>
    <w:rsid w:val="008D46B5"/>
    <w:rsid w:val="008E042E"/>
    <w:rsid w:val="008E5531"/>
    <w:rsid w:val="008E6B81"/>
    <w:rsid w:val="008F0EF8"/>
    <w:rsid w:val="008F5743"/>
    <w:rsid w:val="0090674C"/>
    <w:rsid w:val="00911276"/>
    <w:rsid w:val="00913925"/>
    <w:rsid w:val="00925DE5"/>
    <w:rsid w:val="00926284"/>
    <w:rsid w:val="0093046B"/>
    <w:rsid w:val="00934826"/>
    <w:rsid w:val="00957D11"/>
    <w:rsid w:val="00963664"/>
    <w:rsid w:val="0096483A"/>
    <w:rsid w:val="009705B6"/>
    <w:rsid w:val="00970875"/>
    <w:rsid w:val="00972198"/>
    <w:rsid w:val="00975DAA"/>
    <w:rsid w:val="009773A0"/>
    <w:rsid w:val="009815B4"/>
    <w:rsid w:val="00983F2D"/>
    <w:rsid w:val="009926A2"/>
    <w:rsid w:val="009A2F76"/>
    <w:rsid w:val="009A5449"/>
    <w:rsid w:val="009A5F39"/>
    <w:rsid w:val="009B2D06"/>
    <w:rsid w:val="009B33A5"/>
    <w:rsid w:val="009B516A"/>
    <w:rsid w:val="009C5895"/>
    <w:rsid w:val="009C69D6"/>
    <w:rsid w:val="009D3F3E"/>
    <w:rsid w:val="009D6C13"/>
    <w:rsid w:val="009D78CD"/>
    <w:rsid w:val="009E3425"/>
    <w:rsid w:val="009E5B64"/>
    <w:rsid w:val="009F1609"/>
    <w:rsid w:val="009F3951"/>
    <w:rsid w:val="009F60C6"/>
    <w:rsid w:val="00A011FC"/>
    <w:rsid w:val="00A06BAF"/>
    <w:rsid w:val="00A07E1C"/>
    <w:rsid w:val="00A154ED"/>
    <w:rsid w:val="00A21EA4"/>
    <w:rsid w:val="00A27165"/>
    <w:rsid w:val="00A31CE7"/>
    <w:rsid w:val="00A32A45"/>
    <w:rsid w:val="00A41DD3"/>
    <w:rsid w:val="00A4322F"/>
    <w:rsid w:val="00A45113"/>
    <w:rsid w:val="00A51FB3"/>
    <w:rsid w:val="00A61F38"/>
    <w:rsid w:val="00A66764"/>
    <w:rsid w:val="00A8557B"/>
    <w:rsid w:val="00A87CB5"/>
    <w:rsid w:val="00A90BE8"/>
    <w:rsid w:val="00A91718"/>
    <w:rsid w:val="00AB003E"/>
    <w:rsid w:val="00AB00CA"/>
    <w:rsid w:val="00AB0E72"/>
    <w:rsid w:val="00AB162E"/>
    <w:rsid w:val="00AB1B90"/>
    <w:rsid w:val="00AB73F9"/>
    <w:rsid w:val="00AB79F5"/>
    <w:rsid w:val="00AC236D"/>
    <w:rsid w:val="00AC26C0"/>
    <w:rsid w:val="00AC3855"/>
    <w:rsid w:val="00AC43DC"/>
    <w:rsid w:val="00AC5B99"/>
    <w:rsid w:val="00AD27C4"/>
    <w:rsid w:val="00AE4E10"/>
    <w:rsid w:val="00AF3A82"/>
    <w:rsid w:val="00AF5DFA"/>
    <w:rsid w:val="00AF6392"/>
    <w:rsid w:val="00AF6EA1"/>
    <w:rsid w:val="00B00625"/>
    <w:rsid w:val="00B0098D"/>
    <w:rsid w:val="00B022F2"/>
    <w:rsid w:val="00B02403"/>
    <w:rsid w:val="00B05D9B"/>
    <w:rsid w:val="00B1398E"/>
    <w:rsid w:val="00B13F3F"/>
    <w:rsid w:val="00B27496"/>
    <w:rsid w:val="00B32851"/>
    <w:rsid w:val="00B36343"/>
    <w:rsid w:val="00B44C64"/>
    <w:rsid w:val="00B4770B"/>
    <w:rsid w:val="00B5174F"/>
    <w:rsid w:val="00B5407C"/>
    <w:rsid w:val="00B60505"/>
    <w:rsid w:val="00B63F59"/>
    <w:rsid w:val="00B66CE2"/>
    <w:rsid w:val="00B73FC6"/>
    <w:rsid w:val="00B741C7"/>
    <w:rsid w:val="00B74B3D"/>
    <w:rsid w:val="00B81759"/>
    <w:rsid w:val="00B85734"/>
    <w:rsid w:val="00B919EB"/>
    <w:rsid w:val="00B952FF"/>
    <w:rsid w:val="00B9590B"/>
    <w:rsid w:val="00BA01B3"/>
    <w:rsid w:val="00BA0C83"/>
    <w:rsid w:val="00BA4478"/>
    <w:rsid w:val="00BA48D4"/>
    <w:rsid w:val="00BA70DF"/>
    <w:rsid w:val="00BB23EE"/>
    <w:rsid w:val="00BB57F4"/>
    <w:rsid w:val="00BB61AA"/>
    <w:rsid w:val="00BC454E"/>
    <w:rsid w:val="00BD1ADF"/>
    <w:rsid w:val="00BD674C"/>
    <w:rsid w:val="00BE7C0D"/>
    <w:rsid w:val="00BF02F7"/>
    <w:rsid w:val="00BF6416"/>
    <w:rsid w:val="00C00AA4"/>
    <w:rsid w:val="00C01CB1"/>
    <w:rsid w:val="00C148AB"/>
    <w:rsid w:val="00C16F3C"/>
    <w:rsid w:val="00C209B0"/>
    <w:rsid w:val="00C210BA"/>
    <w:rsid w:val="00C22333"/>
    <w:rsid w:val="00C240F8"/>
    <w:rsid w:val="00C250EF"/>
    <w:rsid w:val="00C3337A"/>
    <w:rsid w:val="00C33A37"/>
    <w:rsid w:val="00C46BE1"/>
    <w:rsid w:val="00C50534"/>
    <w:rsid w:val="00C52C4A"/>
    <w:rsid w:val="00C57055"/>
    <w:rsid w:val="00C60335"/>
    <w:rsid w:val="00C61FAA"/>
    <w:rsid w:val="00C62D20"/>
    <w:rsid w:val="00C645EE"/>
    <w:rsid w:val="00C64F4B"/>
    <w:rsid w:val="00C73792"/>
    <w:rsid w:val="00C76F42"/>
    <w:rsid w:val="00C823E2"/>
    <w:rsid w:val="00C82529"/>
    <w:rsid w:val="00C82B2E"/>
    <w:rsid w:val="00C850DA"/>
    <w:rsid w:val="00C87D95"/>
    <w:rsid w:val="00C961D1"/>
    <w:rsid w:val="00CA1B72"/>
    <w:rsid w:val="00CA430A"/>
    <w:rsid w:val="00CA43D8"/>
    <w:rsid w:val="00CB180E"/>
    <w:rsid w:val="00CB7B4A"/>
    <w:rsid w:val="00CB7E20"/>
    <w:rsid w:val="00CC2020"/>
    <w:rsid w:val="00CC786E"/>
    <w:rsid w:val="00CD59AE"/>
    <w:rsid w:val="00CD676A"/>
    <w:rsid w:val="00CD7399"/>
    <w:rsid w:val="00CF24E2"/>
    <w:rsid w:val="00CF5D8F"/>
    <w:rsid w:val="00D00CC4"/>
    <w:rsid w:val="00D06DF4"/>
    <w:rsid w:val="00D20689"/>
    <w:rsid w:val="00D22848"/>
    <w:rsid w:val="00D24FD5"/>
    <w:rsid w:val="00D27137"/>
    <w:rsid w:val="00D341F8"/>
    <w:rsid w:val="00D357EA"/>
    <w:rsid w:val="00D3706D"/>
    <w:rsid w:val="00D42169"/>
    <w:rsid w:val="00D4307E"/>
    <w:rsid w:val="00D5126C"/>
    <w:rsid w:val="00D56540"/>
    <w:rsid w:val="00D56DC3"/>
    <w:rsid w:val="00D61099"/>
    <w:rsid w:val="00D77F00"/>
    <w:rsid w:val="00D82AAA"/>
    <w:rsid w:val="00D83022"/>
    <w:rsid w:val="00D85661"/>
    <w:rsid w:val="00D90146"/>
    <w:rsid w:val="00D91A3B"/>
    <w:rsid w:val="00D960F9"/>
    <w:rsid w:val="00DB04FB"/>
    <w:rsid w:val="00DB6E33"/>
    <w:rsid w:val="00DC2762"/>
    <w:rsid w:val="00DC5B7D"/>
    <w:rsid w:val="00DD1CCD"/>
    <w:rsid w:val="00DD60E0"/>
    <w:rsid w:val="00DE2E0C"/>
    <w:rsid w:val="00DE6873"/>
    <w:rsid w:val="00DF2892"/>
    <w:rsid w:val="00DF4364"/>
    <w:rsid w:val="00DF5636"/>
    <w:rsid w:val="00DF695D"/>
    <w:rsid w:val="00E04ACD"/>
    <w:rsid w:val="00E06810"/>
    <w:rsid w:val="00E10E3D"/>
    <w:rsid w:val="00E13B90"/>
    <w:rsid w:val="00E17ED2"/>
    <w:rsid w:val="00E201BE"/>
    <w:rsid w:val="00E2408A"/>
    <w:rsid w:val="00E251D4"/>
    <w:rsid w:val="00E3623A"/>
    <w:rsid w:val="00E520F4"/>
    <w:rsid w:val="00E52AC6"/>
    <w:rsid w:val="00E5373E"/>
    <w:rsid w:val="00E558D1"/>
    <w:rsid w:val="00E61A43"/>
    <w:rsid w:val="00E705CC"/>
    <w:rsid w:val="00E7143E"/>
    <w:rsid w:val="00E73456"/>
    <w:rsid w:val="00E81796"/>
    <w:rsid w:val="00E8198C"/>
    <w:rsid w:val="00E8788B"/>
    <w:rsid w:val="00E972B5"/>
    <w:rsid w:val="00EA373C"/>
    <w:rsid w:val="00EA4C56"/>
    <w:rsid w:val="00EC12A6"/>
    <w:rsid w:val="00EC37FE"/>
    <w:rsid w:val="00EC482B"/>
    <w:rsid w:val="00ED5BC6"/>
    <w:rsid w:val="00ED74F5"/>
    <w:rsid w:val="00ED7D23"/>
    <w:rsid w:val="00EE2145"/>
    <w:rsid w:val="00EE4FEC"/>
    <w:rsid w:val="00EE78E3"/>
    <w:rsid w:val="00EF4FDE"/>
    <w:rsid w:val="00EF5175"/>
    <w:rsid w:val="00F00CEA"/>
    <w:rsid w:val="00F02899"/>
    <w:rsid w:val="00F0443F"/>
    <w:rsid w:val="00F05879"/>
    <w:rsid w:val="00F06C6C"/>
    <w:rsid w:val="00F10252"/>
    <w:rsid w:val="00F11A5B"/>
    <w:rsid w:val="00F204CF"/>
    <w:rsid w:val="00F226D3"/>
    <w:rsid w:val="00F246DB"/>
    <w:rsid w:val="00F254AB"/>
    <w:rsid w:val="00F316D0"/>
    <w:rsid w:val="00F3456B"/>
    <w:rsid w:val="00F429C9"/>
    <w:rsid w:val="00F4386E"/>
    <w:rsid w:val="00F4514F"/>
    <w:rsid w:val="00F45D10"/>
    <w:rsid w:val="00F47081"/>
    <w:rsid w:val="00F5211A"/>
    <w:rsid w:val="00F52861"/>
    <w:rsid w:val="00F535F1"/>
    <w:rsid w:val="00F56C2C"/>
    <w:rsid w:val="00F606D9"/>
    <w:rsid w:val="00F662AE"/>
    <w:rsid w:val="00F67E45"/>
    <w:rsid w:val="00F75D29"/>
    <w:rsid w:val="00F775BC"/>
    <w:rsid w:val="00F80A99"/>
    <w:rsid w:val="00F824AD"/>
    <w:rsid w:val="00FA46F1"/>
    <w:rsid w:val="00FA761E"/>
    <w:rsid w:val="00FC2F2D"/>
    <w:rsid w:val="00FC59C2"/>
    <w:rsid w:val="00FC63B9"/>
    <w:rsid w:val="00FD249C"/>
    <w:rsid w:val="00FD46A7"/>
    <w:rsid w:val="00FD4827"/>
    <w:rsid w:val="00FD686A"/>
    <w:rsid w:val="00FE72BD"/>
    <w:rsid w:val="00FF5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81DC3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33D"/>
    <w:pPr>
      <w:widowControl w:val="0"/>
      <w:jc w:val="both"/>
    </w:pPr>
    <w:rPr>
      <w:rFonts w:ascii="仿宋" w:eastAsia="仿宋" w:hAnsi="仿宋" w:cs="仿宋"/>
      <w:sz w:val="30"/>
      <w:szCs w:val="30"/>
    </w:rPr>
  </w:style>
  <w:style w:type="paragraph" w:styleId="1">
    <w:name w:val="heading 1"/>
    <w:basedOn w:val="a"/>
    <w:next w:val="a"/>
    <w:link w:val="1Char"/>
    <w:uiPriority w:val="9"/>
    <w:qFormat/>
    <w:rsid w:val="00201F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0">
    <w:name w:val="heading 3"/>
    <w:basedOn w:val="a"/>
    <w:next w:val="a"/>
    <w:link w:val="3Char"/>
    <w:uiPriority w:val="9"/>
    <w:unhideWhenUsed/>
    <w:qFormat/>
    <w:rsid w:val="002D7608"/>
    <w:pPr>
      <w:keepNext/>
      <w:keepLines/>
      <w:spacing w:before="260" w:after="260" w:line="416" w:lineRule="auto"/>
      <w:outlineLvl w:val="2"/>
    </w:pPr>
    <w:rPr>
      <w:rFonts w:asciiTheme="minorHAnsi" w:eastAsia="宋体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E553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标题1"/>
    <w:basedOn w:val="40"/>
    <w:link w:val="1Char0"/>
    <w:autoRedefine/>
    <w:qFormat/>
    <w:rsid w:val="00247345"/>
    <w:pPr>
      <w:spacing w:line="360" w:lineRule="auto"/>
      <w:ind w:leftChars="0" w:left="0"/>
      <w:jc w:val="left"/>
      <w:outlineLvl w:val="0"/>
    </w:pPr>
    <w:rPr>
      <w:rFonts w:ascii="黑体" w:eastAsia="黑体" w:hAnsi="黑体" w:cs="Times New Roman"/>
      <w:sz w:val="32"/>
      <w:szCs w:val="32"/>
    </w:rPr>
  </w:style>
  <w:style w:type="character" w:customStyle="1" w:styleId="1Char0">
    <w:name w:val="标题1 Char"/>
    <w:link w:val="10"/>
    <w:rsid w:val="00247345"/>
    <w:rPr>
      <w:rFonts w:ascii="黑体" w:eastAsia="黑体" w:hAnsi="黑体" w:cs="Times New Roman"/>
      <w:sz w:val="32"/>
      <w:szCs w:val="32"/>
    </w:rPr>
  </w:style>
  <w:style w:type="paragraph" w:styleId="40">
    <w:name w:val="toc 4"/>
    <w:basedOn w:val="a"/>
    <w:next w:val="a"/>
    <w:autoRedefine/>
    <w:uiPriority w:val="39"/>
    <w:semiHidden/>
    <w:unhideWhenUsed/>
    <w:rsid w:val="00350903"/>
    <w:pPr>
      <w:ind w:leftChars="600" w:left="1260"/>
    </w:pPr>
  </w:style>
  <w:style w:type="paragraph" w:customStyle="1" w:styleId="2">
    <w:name w:val="标题2"/>
    <w:basedOn w:val="10"/>
    <w:autoRedefine/>
    <w:qFormat/>
    <w:rsid w:val="00913925"/>
    <w:pPr>
      <w:spacing w:line="240" w:lineRule="auto"/>
      <w:ind w:right="301"/>
      <w:outlineLvl w:val="1"/>
    </w:pPr>
    <w:rPr>
      <w:sz w:val="30"/>
      <w:szCs w:val="30"/>
    </w:rPr>
  </w:style>
  <w:style w:type="paragraph" w:customStyle="1" w:styleId="3">
    <w:name w:val="标题3"/>
    <w:basedOn w:val="10"/>
    <w:autoRedefine/>
    <w:qFormat/>
    <w:rsid w:val="00E520F4"/>
    <w:pPr>
      <w:numPr>
        <w:numId w:val="9"/>
      </w:numPr>
      <w:spacing w:line="240" w:lineRule="auto"/>
      <w:ind w:right="300"/>
      <w:outlineLvl w:val="2"/>
    </w:pPr>
    <w:rPr>
      <w:sz w:val="28"/>
      <w:szCs w:val="28"/>
    </w:rPr>
  </w:style>
  <w:style w:type="paragraph" w:customStyle="1" w:styleId="11">
    <w:name w:val="正文11"/>
    <w:basedOn w:val="a3"/>
    <w:link w:val="11Char"/>
    <w:autoRedefine/>
    <w:qFormat/>
    <w:rsid w:val="008F0EF8"/>
    <w:pPr>
      <w:spacing w:after="0"/>
      <w:ind w:firstLineChars="200" w:firstLine="640"/>
    </w:pPr>
    <w:rPr>
      <w:sz w:val="32"/>
      <w:szCs w:val="32"/>
    </w:rPr>
  </w:style>
  <w:style w:type="character" w:customStyle="1" w:styleId="11Char">
    <w:name w:val="正文11 Char"/>
    <w:link w:val="11"/>
    <w:rsid w:val="008F0EF8"/>
    <w:rPr>
      <w:rFonts w:ascii="仿宋" w:eastAsia="仿宋" w:hAnsi="仿宋" w:cs="仿宋"/>
      <w:sz w:val="32"/>
      <w:szCs w:val="32"/>
    </w:rPr>
  </w:style>
  <w:style w:type="paragraph" w:styleId="a3">
    <w:name w:val="Body Text"/>
    <w:basedOn w:val="a"/>
    <w:link w:val="Char"/>
    <w:uiPriority w:val="99"/>
    <w:semiHidden/>
    <w:unhideWhenUsed/>
    <w:rsid w:val="00350903"/>
    <w:pPr>
      <w:spacing w:after="120"/>
    </w:pPr>
  </w:style>
  <w:style w:type="character" w:customStyle="1" w:styleId="Char">
    <w:name w:val="正文文本 Char"/>
    <w:basedOn w:val="a0"/>
    <w:link w:val="a3"/>
    <w:uiPriority w:val="99"/>
    <w:semiHidden/>
    <w:rsid w:val="00350903"/>
  </w:style>
  <w:style w:type="paragraph" w:styleId="a4">
    <w:name w:val="header"/>
    <w:basedOn w:val="a"/>
    <w:link w:val="Char0"/>
    <w:uiPriority w:val="99"/>
    <w:unhideWhenUsed/>
    <w:rsid w:val="000153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1531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153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15316"/>
    <w:rPr>
      <w:sz w:val="18"/>
      <w:szCs w:val="18"/>
    </w:rPr>
  </w:style>
  <w:style w:type="paragraph" w:styleId="a6">
    <w:name w:val="List Paragraph"/>
    <w:basedOn w:val="a"/>
    <w:uiPriority w:val="99"/>
    <w:qFormat/>
    <w:rsid w:val="0001531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01FF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01FF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201FF2"/>
  </w:style>
  <w:style w:type="paragraph" w:styleId="20">
    <w:name w:val="toc 2"/>
    <w:basedOn w:val="a"/>
    <w:next w:val="a"/>
    <w:autoRedefine/>
    <w:uiPriority w:val="39"/>
    <w:unhideWhenUsed/>
    <w:rsid w:val="00201FF2"/>
    <w:pPr>
      <w:ind w:leftChars="200" w:left="420"/>
    </w:pPr>
  </w:style>
  <w:style w:type="character" w:styleId="a7">
    <w:name w:val="Hyperlink"/>
    <w:basedOn w:val="a0"/>
    <w:uiPriority w:val="99"/>
    <w:unhideWhenUsed/>
    <w:rsid w:val="00201FF2"/>
    <w:rPr>
      <w:color w:val="0563C1" w:themeColor="hyperlink"/>
      <w:u w:val="single"/>
    </w:rPr>
  </w:style>
  <w:style w:type="paragraph" w:styleId="a8">
    <w:name w:val="No Spacing"/>
    <w:aliases w:val="标题4"/>
    <w:link w:val="Char2"/>
    <w:uiPriority w:val="1"/>
    <w:qFormat/>
    <w:rsid w:val="00201FF2"/>
    <w:rPr>
      <w:kern w:val="0"/>
      <w:sz w:val="22"/>
    </w:rPr>
  </w:style>
  <w:style w:type="character" w:customStyle="1" w:styleId="Char2">
    <w:name w:val="无间隔 Char"/>
    <w:aliases w:val="标题4 Char"/>
    <w:basedOn w:val="a0"/>
    <w:link w:val="a8"/>
    <w:uiPriority w:val="1"/>
    <w:rsid w:val="00201FF2"/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872B67"/>
    <w:pPr>
      <w:ind w:leftChars="400" w:left="840"/>
    </w:pPr>
  </w:style>
  <w:style w:type="paragraph" w:styleId="a9">
    <w:name w:val="Balloon Text"/>
    <w:basedOn w:val="a"/>
    <w:link w:val="Char3"/>
    <w:uiPriority w:val="99"/>
    <w:semiHidden/>
    <w:unhideWhenUsed/>
    <w:rsid w:val="00240E8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240E83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528F5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7528F5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7528F5"/>
    <w:rPr>
      <w:rFonts w:ascii="仿宋" w:eastAsia="仿宋" w:hAnsi="仿宋" w:cs="仿宋"/>
      <w:sz w:val="30"/>
      <w:szCs w:val="30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7528F5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7528F5"/>
    <w:rPr>
      <w:rFonts w:ascii="仿宋" w:eastAsia="仿宋" w:hAnsi="仿宋" w:cs="仿宋"/>
      <w:b/>
      <w:bCs/>
      <w:sz w:val="30"/>
      <w:szCs w:val="30"/>
    </w:rPr>
  </w:style>
  <w:style w:type="paragraph" w:styleId="ad">
    <w:name w:val="Date"/>
    <w:basedOn w:val="a"/>
    <w:next w:val="a"/>
    <w:link w:val="Char6"/>
    <w:uiPriority w:val="99"/>
    <w:semiHidden/>
    <w:unhideWhenUsed/>
    <w:rsid w:val="00B60505"/>
    <w:pPr>
      <w:ind w:leftChars="2500" w:left="100"/>
    </w:pPr>
  </w:style>
  <w:style w:type="character" w:customStyle="1" w:styleId="Char6">
    <w:name w:val="日期 Char"/>
    <w:basedOn w:val="a0"/>
    <w:link w:val="ad"/>
    <w:uiPriority w:val="99"/>
    <w:semiHidden/>
    <w:rsid w:val="00B60505"/>
    <w:rPr>
      <w:rFonts w:ascii="仿宋" w:eastAsia="仿宋" w:hAnsi="仿宋" w:cs="仿宋"/>
      <w:sz w:val="30"/>
      <w:szCs w:val="30"/>
    </w:rPr>
  </w:style>
  <w:style w:type="paragraph" w:customStyle="1" w:styleId="13">
    <w:name w:val="列出段落1"/>
    <w:basedOn w:val="a"/>
    <w:uiPriority w:val="34"/>
    <w:qFormat/>
    <w:rsid w:val="007842D2"/>
    <w:pPr>
      <w:ind w:firstLineChars="200" w:firstLine="420"/>
    </w:pPr>
    <w:rPr>
      <w:rFonts w:ascii="Calibri" w:eastAsia="仿宋_GB2312" w:hAnsi="Calibri" w:cs="黑体"/>
      <w:sz w:val="28"/>
      <w:szCs w:val="22"/>
    </w:rPr>
  </w:style>
  <w:style w:type="character" w:customStyle="1" w:styleId="4Char">
    <w:name w:val="标题 4 Char"/>
    <w:basedOn w:val="a0"/>
    <w:link w:val="4"/>
    <w:uiPriority w:val="9"/>
    <w:rsid w:val="008E553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0"/>
    <w:uiPriority w:val="9"/>
    <w:rsid w:val="002D7608"/>
    <w:rPr>
      <w:rFonts w:eastAsia="宋体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33D"/>
    <w:pPr>
      <w:widowControl w:val="0"/>
      <w:jc w:val="both"/>
    </w:pPr>
    <w:rPr>
      <w:rFonts w:ascii="仿宋" w:eastAsia="仿宋" w:hAnsi="仿宋" w:cs="仿宋"/>
      <w:sz w:val="30"/>
      <w:szCs w:val="30"/>
    </w:rPr>
  </w:style>
  <w:style w:type="paragraph" w:styleId="1">
    <w:name w:val="heading 1"/>
    <w:basedOn w:val="a"/>
    <w:next w:val="a"/>
    <w:link w:val="1Char"/>
    <w:uiPriority w:val="9"/>
    <w:qFormat/>
    <w:rsid w:val="00201F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0">
    <w:name w:val="heading 3"/>
    <w:basedOn w:val="a"/>
    <w:next w:val="a"/>
    <w:link w:val="3Char"/>
    <w:uiPriority w:val="9"/>
    <w:unhideWhenUsed/>
    <w:qFormat/>
    <w:rsid w:val="002D7608"/>
    <w:pPr>
      <w:keepNext/>
      <w:keepLines/>
      <w:spacing w:before="260" w:after="260" w:line="416" w:lineRule="auto"/>
      <w:outlineLvl w:val="2"/>
    </w:pPr>
    <w:rPr>
      <w:rFonts w:asciiTheme="minorHAnsi" w:eastAsia="宋体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E553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标题1"/>
    <w:basedOn w:val="40"/>
    <w:link w:val="1Char0"/>
    <w:autoRedefine/>
    <w:qFormat/>
    <w:rsid w:val="00247345"/>
    <w:pPr>
      <w:spacing w:line="360" w:lineRule="auto"/>
      <w:ind w:leftChars="0" w:left="0"/>
      <w:jc w:val="left"/>
      <w:outlineLvl w:val="0"/>
    </w:pPr>
    <w:rPr>
      <w:rFonts w:ascii="黑体" w:eastAsia="黑体" w:hAnsi="黑体" w:cs="Times New Roman"/>
      <w:sz w:val="32"/>
      <w:szCs w:val="32"/>
    </w:rPr>
  </w:style>
  <w:style w:type="character" w:customStyle="1" w:styleId="1Char0">
    <w:name w:val="标题1 Char"/>
    <w:link w:val="10"/>
    <w:rsid w:val="00247345"/>
    <w:rPr>
      <w:rFonts w:ascii="黑体" w:eastAsia="黑体" w:hAnsi="黑体" w:cs="Times New Roman"/>
      <w:sz w:val="32"/>
      <w:szCs w:val="32"/>
    </w:rPr>
  </w:style>
  <w:style w:type="paragraph" w:styleId="40">
    <w:name w:val="toc 4"/>
    <w:basedOn w:val="a"/>
    <w:next w:val="a"/>
    <w:autoRedefine/>
    <w:uiPriority w:val="39"/>
    <w:semiHidden/>
    <w:unhideWhenUsed/>
    <w:rsid w:val="00350903"/>
    <w:pPr>
      <w:ind w:leftChars="600" w:left="1260"/>
    </w:pPr>
  </w:style>
  <w:style w:type="paragraph" w:customStyle="1" w:styleId="2">
    <w:name w:val="标题2"/>
    <w:basedOn w:val="10"/>
    <w:autoRedefine/>
    <w:qFormat/>
    <w:rsid w:val="00913925"/>
    <w:pPr>
      <w:spacing w:line="240" w:lineRule="auto"/>
      <w:ind w:right="301"/>
      <w:outlineLvl w:val="1"/>
    </w:pPr>
    <w:rPr>
      <w:sz w:val="30"/>
      <w:szCs w:val="30"/>
    </w:rPr>
  </w:style>
  <w:style w:type="paragraph" w:customStyle="1" w:styleId="3">
    <w:name w:val="标题3"/>
    <w:basedOn w:val="10"/>
    <w:autoRedefine/>
    <w:qFormat/>
    <w:rsid w:val="00E520F4"/>
    <w:pPr>
      <w:numPr>
        <w:numId w:val="9"/>
      </w:numPr>
      <w:spacing w:line="240" w:lineRule="auto"/>
      <w:ind w:right="300"/>
      <w:outlineLvl w:val="2"/>
    </w:pPr>
    <w:rPr>
      <w:sz w:val="28"/>
      <w:szCs w:val="28"/>
    </w:rPr>
  </w:style>
  <w:style w:type="paragraph" w:customStyle="1" w:styleId="11">
    <w:name w:val="正文11"/>
    <w:basedOn w:val="a3"/>
    <w:link w:val="11Char"/>
    <w:autoRedefine/>
    <w:qFormat/>
    <w:rsid w:val="008F0EF8"/>
    <w:pPr>
      <w:spacing w:after="0"/>
      <w:ind w:firstLineChars="200" w:firstLine="640"/>
    </w:pPr>
    <w:rPr>
      <w:sz w:val="32"/>
      <w:szCs w:val="32"/>
    </w:rPr>
  </w:style>
  <w:style w:type="character" w:customStyle="1" w:styleId="11Char">
    <w:name w:val="正文11 Char"/>
    <w:link w:val="11"/>
    <w:rsid w:val="008F0EF8"/>
    <w:rPr>
      <w:rFonts w:ascii="仿宋" w:eastAsia="仿宋" w:hAnsi="仿宋" w:cs="仿宋"/>
      <w:sz w:val="32"/>
      <w:szCs w:val="32"/>
    </w:rPr>
  </w:style>
  <w:style w:type="paragraph" w:styleId="a3">
    <w:name w:val="Body Text"/>
    <w:basedOn w:val="a"/>
    <w:link w:val="Char"/>
    <w:uiPriority w:val="99"/>
    <w:semiHidden/>
    <w:unhideWhenUsed/>
    <w:rsid w:val="00350903"/>
    <w:pPr>
      <w:spacing w:after="120"/>
    </w:pPr>
  </w:style>
  <w:style w:type="character" w:customStyle="1" w:styleId="Char">
    <w:name w:val="正文文本 Char"/>
    <w:basedOn w:val="a0"/>
    <w:link w:val="a3"/>
    <w:uiPriority w:val="99"/>
    <w:semiHidden/>
    <w:rsid w:val="00350903"/>
  </w:style>
  <w:style w:type="paragraph" w:styleId="a4">
    <w:name w:val="header"/>
    <w:basedOn w:val="a"/>
    <w:link w:val="Char0"/>
    <w:uiPriority w:val="99"/>
    <w:unhideWhenUsed/>
    <w:rsid w:val="000153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1531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153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15316"/>
    <w:rPr>
      <w:sz w:val="18"/>
      <w:szCs w:val="18"/>
    </w:rPr>
  </w:style>
  <w:style w:type="paragraph" w:styleId="a6">
    <w:name w:val="List Paragraph"/>
    <w:basedOn w:val="a"/>
    <w:uiPriority w:val="99"/>
    <w:qFormat/>
    <w:rsid w:val="0001531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01FF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01FF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201FF2"/>
  </w:style>
  <w:style w:type="paragraph" w:styleId="20">
    <w:name w:val="toc 2"/>
    <w:basedOn w:val="a"/>
    <w:next w:val="a"/>
    <w:autoRedefine/>
    <w:uiPriority w:val="39"/>
    <w:unhideWhenUsed/>
    <w:rsid w:val="00201FF2"/>
    <w:pPr>
      <w:ind w:leftChars="200" w:left="420"/>
    </w:pPr>
  </w:style>
  <w:style w:type="character" w:styleId="a7">
    <w:name w:val="Hyperlink"/>
    <w:basedOn w:val="a0"/>
    <w:uiPriority w:val="99"/>
    <w:unhideWhenUsed/>
    <w:rsid w:val="00201FF2"/>
    <w:rPr>
      <w:color w:val="0563C1" w:themeColor="hyperlink"/>
      <w:u w:val="single"/>
    </w:rPr>
  </w:style>
  <w:style w:type="paragraph" w:styleId="a8">
    <w:name w:val="No Spacing"/>
    <w:aliases w:val="标题4"/>
    <w:link w:val="Char2"/>
    <w:uiPriority w:val="1"/>
    <w:qFormat/>
    <w:rsid w:val="00201FF2"/>
    <w:rPr>
      <w:kern w:val="0"/>
      <w:sz w:val="22"/>
    </w:rPr>
  </w:style>
  <w:style w:type="character" w:customStyle="1" w:styleId="Char2">
    <w:name w:val="无间隔 Char"/>
    <w:aliases w:val="标题4 Char"/>
    <w:basedOn w:val="a0"/>
    <w:link w:val="a8"/>
    <w:uiPriority w:val="1"/>
    <w:rsid w:val="00201FF2"/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872B67"/>
    <w:pPr>
      <w:ind w:leftChars="400" w:left="840"/>
    </w:pPr>
  </w:style>
  <w:style w:type="paragraph" w:styleId="a9">
    <w:name w:val="Balloon Text"/>
    <w:basedOn w:val="a"/>
    <w:link w:val="Char3"/>
    <w:uiPriority w:val="99"/>
    <w:semiHidden/>
    <w:unhideWhenUsed/>
    <w:rsid w:val="00240E8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240E83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528F5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7528F5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7528F5"/>
    <w:rPr>
      <w:rFonts w:ascii="仿宋" w:eastAsia="仿宋" w:hAnsi="仿宋" w:cs="仿宋"/>
      <w:sz w:val="30"/>
      <w:szCs w:val="30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7528F5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7528F5"/>
    <w:rPr>
      <w:rFonts w:ascii="仿宋" w:eastAsia="仿宋" w:hAnsi="仿宋" w:cs="仿宋"/>
      <w:b/>
      <w:bCs/>
      <w:sz w:val="30"/>
      <w:szCs w:val="30"/>
    </w:rPr>
  </w:style>
  <w:style w:type="paragraph" w:styleId="ad">
    <w:name w:val="Date"/>
    <w:basedOn w:val="a"/>
    <w:next w:val="a"/>
    <w:link w:val="Char6"/>
    <w:uiPriority w:val="99"/>
    <w:semiHidden/>
    <w:unhideWhenUsed/>
    <w:rsid w:val="00B60505"/>
    <w:pPr>
      <w:ind w:leftChars="2500" w:left="100"/>
    </w:pPr>
  </w:style>
  <w:style w:type="character" w:customStyle="1" w:styleId="Char6">
    <w:name w:val="日期 Char"/>
    <w:basedOn w:val="a0"/>
    <w:link w:val="ad"/>
    <w:uiPriority w:val="99"/>
    <w:semiHidden/>
    <w:rsid w:val="00B60505"/>
    <w:rPr>
      <w:rFonts w:ascii="仿宋" w:eastAsia="仿宋" w:hAnsi="仿宋" w:cs="仿宋"/>
      <w:sz w:val="30"/>
      <w:szCs w:val="30"/>
    </w:rPr>
  </w:style>
  <w:style w:type="paragraph" w:customStyle="1" w:styleId="13">
    <w:name w:val="列出段落1"/>
    <w:basedOn w:val="a"/>
    <w:uiPriority w:val="34"/>
    <w:qFormat/>
    <w:rsid w:val="007842D2"/>
    <w:pPr>
      <w:ind w:firstLineChars="200" w:firstLine="420"/>
    </w:pPr>
    <w:rPr>
      <w:rFonts w:ascii="Calibri" w:eastAsia="仿宋_GB2312" w:hAnsi="Calibri" w:cs="黑体"/>
      <w:sz w:val="28"/>
      <w:szCs w:val="22"/>
    </w:rPr>
  </w:style>
  <w:style w:type="character" w:customStyle="1" w:styleId="4Char">
    <w:name w:val="标题 4 Char"/>
    <w:basedOn w:val="a0"/>
    <w:link w:val="4"/>
    <w:uiPriority w:val="9"/>
    <w:rsid w:val="008E553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0"/>
    <w:uiPriority w:val="9"/>
    <w:rsid w:val="002D7608"/>
    <w:rPr>
      <w:rFonts w:eastAsia="宋体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6D2AD-7182-4EA4-8263-D9D655BA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4</Pages>
  <Words>518</Words>
  <Characters>2957</Characters>
  <Application>Microsoft Office Word</Application>
  <DocSecurity>0</DocSecurity>
  <Lines>24</Lines>
  <Paragraphs>6</Paragraphs>
  <ScaleCrop>false</ScaleCrop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领导操作手册</dc:title>
  <dc:subject/>
  <dc:creator>wa</dc:creator>
  <cp:keywords/>
  <dc:description/>
  <cp:lastModifiedBy>admin</cp:lastModifiedBy>
  <cp:revision>55</cp:revision>
  <cp:lastPrinted>2016-06-12T14:44:00Z</cp:lastPrinted>
  <dcterms:created xsi:type="dcterms:W3CDTF">2019-03-02T12:49:00Z</dcterms:created>
  <dcterms:modified xsi:type="dcterms:W3CDTF">2019-04-17T09:21:00Z</dcterms:modified>
</cp:coreProperties>
</file>